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6EF72" w14:textId="77777777" w:rsidR="002B4D44" w:rsidRPr="00546F44" w:rsidRDefault="00F12599" w:rsidP="00F12599">
      <w:pPr>
        <w:rPr>
          <w:rFonts w:ascii="Arial" w:hAnsi="Arial" w:cs="Arial"/>
          <w:b/>
          <w:sz w:val="28"/>
          <w:szCs w:val="28"/>
        </w:rPr>
      </w:pPr>
      <w:r>
        <w:fldChar w:fldCharType="begin"/>
      </w:r>
      <w:r>
        <w:instrText xml:space="preserve"> INCLUDEPICTURE "https://www.tromso.kommune.no/getfile.php/3108785.1308.ebcrattscd/TK+logo_liten.jpg" \* MERGEFORMATINET </w:instrText>
      </w:r>
      <w:r>
        <w:fldChar w:fldCharType="separate"/>
      </w:r>
      <w:r w:rsidR="000C07E7">
        <w:fldChar w:fldCharType="begin"/>
      </w:r>
      <w:r w:rsidR="000C07E7">
        <w:instrText xml:space="preserve"> INCLUDEPICTURE  "https://www.tromso.kommune.no/getfile.php/3108785.1308.ebcrattscd/TK+logo_liten.jpg" \* MERGEFORMATINET </w:instrText>
      </w:r>
      <w:r w:rsidR="000C07E7">
        <w:fldChar w:fldCharType="separate"/>
      </w:r>
      <w:r w:rsidR="001A1A4A">
        <w:fldChar w:fldCharType="begin"/>
      </w:r>
      <w:r w:rsidR="001A1A4A">
        <w:instrText xml:space="preserve"> INCLUDEPICTURE  "https://www.tromso.kommune.no/getfile.php/3108785.1308.ebcrattscd/TK+logo_liten.jpg" \* MERGEFORMATINET </w:instrText>
      </w:r>
      <w:r w:rsidR="001A1A4A">
        <w:fldChar w:fldCharType="separate"/>
      </w:r>
      <w:r w:rsidR="00006CFF">
        <w:fldChar w:fldCharType="begin"/>
      </w:r>
      <w:r w:rsidR="00006CFF">
        <w:instrText xml:space="preserve"> INCLUDEPICTURE  "https://www.tromso.kommune.no/getfile.php/3108785.1308.ebcrattscd/TK+logo_liten.jpg" \* MERGEFORMATINET </w:instrText>
      </w:r>
      <w:r w:rsidR="00006CFF">
        <w:fldChar w:fldCharType="separate"/>
      </w:r>
      <w:r w:rsidR="000C4C96">
        <w:fldChar w:fldCharType="begin"/>
      </w:r>
      <w:r w:rsidR="000C4C96">
        <w:instrText xml:space="preserve"> INCLUDEPICTURE  "https://www.tromso.kommune.no/getfile.php/3108785.1308.ebcrattscd/TK+logo_liten.jpg" \* MERGEFORMATINET </w:instrText>
      </w:r>
      <w:r w:rsidR="000C4C96">
        <w:fldChar w:fldCharType="separate"/>
      </w:r>
      <w:r w:rsidR="0052131D">
        <w:fldChar w:fldCharType="begin"/>
      </w:r>
      <w:r w:rsidR="0052131D">
        <w:instrText xml:space="preserve"> INCLUDEPICTURE  "https://www.tromso.kommune.no/getfile.php/3108785.1308.ebcrattscd/TK+logo_liten.jpg" \* MERGEFORMATINET </w:instrText>
      </w:r>
      <w:r w:rsidR="0052131D">
        <w:fldChar w:fldCharType="separate"/>
      </w:r>
      <w:r w:rsidR="007F5039">
        <w:fldChar w:fldCharType="begin"/>
      </w:r>
      <w:r w:rsidR="007F5039">
        <w:instrText xml:space="preserve"> INCLUDEPICTURE  "https://www.tromso.kommune.no/getfile.php/3108785.1308.ebcrattscd/TK+logo_liten.jpg" \* MERGEFORMATINET </w:instrText>
      </w:r>
      <w:r w:rsidR="007F5039">
        <w:fldChar w:fldCharType="separate"/>
      </w:r>
      <w:r w:rsidR="00206394">
        <w:fldChar w:fldCharType="begin"/>
      </w:r>
      <w:r w:rsidR="00206394">
        <w:instrText xml:space="preserve"> INCLUDEPICTURE  "https://www.tromso.kommune.no/getfile.php/3108785.1308.ebcrattscd/TK+logo_liten.jpg" \* MERGEFORMATINET </w:instrText>
      </w:r>
      <w:r w:rsidR="00206394">
        <w:fldChar w:fldCharType="separate"/>
      </w:r>
      <w:r>
        <w:fldChar w:fldCharType="begin"/>
      </w:r>
      <w:r>
        <w:instrText xml:space="preserve"> INCLUDEPICTURE  "https://www.tromso.kommune.no/getfile.php/3108785.1308.ebcrattscd/TK+logo_liten.jpg" \* MERGEFORMATINET </w:instrText>
      </w:r>
      <w:r>
        <w:fldChar w:fldCharType="separate"/>
      </w:r>
      <w:r>
        <w:fldChar w:fldCharType="begin"/>
      </w:r>
      <w:r>
        <w:instrText xml:space="preserve"> INCLUDEPICTURE  "https://www.tromso.kommune.no/getfile.php/3108785.1308.ebcrattscd/TK+logo_liten.jpg" \* MERGEFORMATINET </w:instrText>
      </w:r>
      <w:r>
        <w:fldChar w:fldCharType="separate"/>
      </w:r>
      <w:r w:rsidR="00C013DB">
        <w:fldChar w:fldCharType="begin"/>
      </w:r>
      <w:r w:rsidR="00C013DB">
        <w:instrText xml:space="preserve"> INCLUDEPICTURE  "https://www.tromso.kommune.no/getfile.php/3108785.1308.ebcrattscd/TK+logo_liten.jpg" \* MERGEFORMATINET </w:instrText>
      </w:r>
      <w:r w:rsidR="00C013DB">
        <w:fldChar w:fldCharType="separate"/>
      </w:r>
      <w:r w:rsidR="002E51BB">
        <w:fldChar w:fldCharType="begin"/>
      </w:r>
      <w:r w:rsidR="002E51BB">
        <w:instrText xml:space="preserve"> INCLUDEPICTURE  "https://www.tromso.kommune.no/getfile.php/3108785.1308.ebcrattscd/TK+logo_liten.jpg" \* MERGEFORMATINET </w:instrText>
      </w:r>
      <w:r w:rsidR="002E51BB">
        <w:fldChar w:fldCharType="separate"/>
      </w:r>
      <w:r w:rsidR="00BC2F61">
        <w:fldChar w:fldCharType="begin"/>
      </w:r>
      <w:r w:rsidR="00BC2F61">
        <w:instrText xml:space="preserve"> INCLUDEPICTURE  "https://www.tromso.kommune.no/getfile.php/3108785.1308.ebcrattscd/TK+logo_liten.jpg" \* MERGEFORMATINET </w:instrText>
      </w:r>
      <w:r w:rsidR="00BC2F61">
        <w:fldChar w:fldCharType="separate"/>
      </w:r>
      <w:r w:rsidR="00F65630">
        <w:fldChar w:fldCharType="begin"/>
      </w:r>
      <w:r w:rsidR="00F65630">
        <w:instrText xml:space="preserve"> INCLUDEPICTURE  "https://www.tromso.kommune.no/getfile.php/3108785.1308.ebcrattscd/TK+logo_liten.jpg" \* MERGEFORMATINET </w:instrText>
      </w:r>
      <w:r w:rsidR="00F65630">
        <w:fldChar w:fldCharType="separate"/>
      </w:r>
      <w:r w:rsidR="007E4CD9">
        <w:fldChar w:fldCharType="begin"/>
      </w:r>
      <w:r w:rsidR="007E4CD9">
        <w:instrText xml:space="preserve"> </w:instrText>
      </w:r>
      <w:r w:rsidR="007E4CD9">
        <w:instrText>INCLUDEPICTURE  "https://www.tromso.kommune.no/getfile.php/3108785.1308.ebcrattscd/TK+logo_liten.jpg" \* MERGEFORMATINET</w:instrText>
      </w:r>
      <w:r w:rsidR="007E4CD9">
        <w:instrText xml:space="preserve"> </w:instrText>
      </w:r>
      <w:r w:rsidR="007E4CD9">
        <w:fldChar w:fldCharType="separate"/>
      </w:r>
      <w:r w:rsidR="007E4CD9">
        <w:pict w14:anchorId="39542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39.75pt">
            <v:imagedata r:id="rId11" r:href="rId12"/>
          </v:shape>
        </w:pict>
      </w:r>
      <w:r w:rsidR="007E4CD9">
        <w:fldChar w:fldCharType="end"/>
      </w:r>
      <w:r w:rsidR="00F65630">
        <w:fldChar w:fldCharType="end"/>
      </w:r>
      <w:r w:rsidR="00BC2F61">
        <w:fldChar w:fldCharType="end"/>
      </w:r>
      <w:r w:rsidR="002E51BB">
        <w:fldChar w:fldCharType="end"/>
      </w:r>
      <w:r w:rsidR="00C013DB">
        <w:fldChar w:fldCharType="end"/>
      </w:r>
      <w:r>
        <w:fldChar w:fldCharType="end"/>
      </w:r>
      <w:r>
        <w:fldChar w:fldCharType="end"/>
      </w:r>
      <w:r w:rsidR="00206394">
        <w:fldChar w:fldCharType="end"/>
      </w:r>
      <w:r w:rsidR="007F5039">
        <w:fldChar w:fldCharType="end"/>
      </w:r>
      <w:r w:rsidR="0052131D">
        <w:fldChar w:fldCharType="end"/>
      </w:r>
      <w:r w:rsidR="000C4C96">
        <w:fldChar w:fldCharType="end"/>
      </w:r>
      <w:r w:rsidR="00006CFF">
        <w:fldChar w:fldCharType="end"/>
      </w:r>
      <w:r w:rsidR="001A1A4A">
        <w:fldChar w:fldCharType="end"/>
      </w:r>
      <w:r w:rsidR="000C07E7">
        <w:fldChar w:fldCharType="end"/>
      </w:r>
      <w:r>
        <w:fldChar w:fldCharType="end"/>
      </w:r>
    </w:p>
    <w:p w14:paraId="09CCBC90" w14:textId="77777777" w:rsidR="009035D0" w:rsidRPr="00546F44" w:rsidRDefault="00823DDC" w:rsidP="00F12599">
      <w:pPr>
        <w:rPr>
          <w:rFonts w:ascii="Arial" w:hAnsi="Arial" w:cs="Arial"/>
          <w:b/>
          <w:sz w:val="28"/>
          <w:szCs w:val="28"/>
        </w:rPr>
      </w:pPr>
      <w:r w:rsidRPr="00546F44">
        <w:rPr>
          <w:rFonts w:ascii="Arial" w:hAnsi="Arial" w:cs="Arial"/>
          <w:b/>
          <w:sz w:val="28"/>
          <w:szCs w:val="28"/>
        </w:rPr>
        <w:t xml:space="preserve">Henvisning til </w:t>
      </w:r>
      <w:r w:rsidR="0027120B" w:rsidRPr="00546F44">
        <w:rPr>
          <w:rFonts w:ascii="Arial" w:hAnsi="Arial" w:cs="Arial"/>
          <w:b/>
          <w:sz w:val="28"/>
          <w:szCs w:val="28"/>
        </w:rPr>
        <w:t>P</w:t>
      </w:r>
      <w:r w:rsidRPr="00546F44">
        <w:rPr>
          <w:rFonts w:ascii="Arial" w:hAnsi="Arial" w:cs="Arial"/>
          <w:b/>
          <w:sz w:val="28"/>
          <w:szCs w:val="28"/>
        </w:rPr>
        <w:t>edago</w:t>
      </w:r>
      <w:r w:rsidR="00AA6820" w:rsidRPr="00546F44">
        <w:rPr>
          <w:rFonts w:ascii="Arial" w:hAnsi="Arial" w:cs="Arial"/>
          <w:b/>
          <w:sz w:val="28"/>
          <w:szCs w:val="28"/>
        </w:rPr>
        <w:t>g</w:t>
      </w:r>
      <w:r w:rsidR="008A776B" w:rsidRPr="00546F44">
        <w:rPr>
          <w:rFonts w:ascii="Arial" w:hAnsi="Arial" w:cs="Arial"/>
          <w:b/>
          <w:sz w:val="28"/>
          <w:szCs w:val="28"/>
        </w:rPr>
        <w:t>isk-p</w:t>
      </w:r>
      <w:r w:rsidR="00AA6820" w:rsidRPr="00546F44">
        <w:rPr>
          <w:rFonts w:ascii="Arial" w:hAnsi="Arial" w:cs="Arial"/>
          <w:b/>
          <w:sz w:val="28"/>
          <w:szCs w:val="28"/>
        </w:rPr>
        <w:t>sy</w:t>
      </w:r>
      <w:r w:rsidR="008A776B" w:rsidRPr="00546F44">
        <w:rPr>
          <w:rFonts w:ascii="Arial" w:hAnsi="Arial" w:cs="Arial"/>
          <w:b/>
          <w:sz w:val="28"/>
          <w:szCs w:val="28"/>
        </w:rPr>
        <w:t>kologisk t</w:t>
      </w:r>
      <w:r w:rsidRPr="00546F44">
        <w:rPr>
          <w:rFonts w:ascii="Arial" w:hAnsi="Arial" w:cs="Arial"/>
          <w:b/>
          <w:sz w:val="28"/>
          <w:szCs w:val="28"/>
        </w:rPr>
        <w:t>jeneste</w:t>
      </w:r>
    </w:p>
    <w:p w14:paraId="0E6A931E" w14:textId="77777777" w:rsidR="00823DDC" w:rsidRPr="00546F44" w:rsidRDefault="00823DDC" w:rsidP="00823DDC">
      <w:pPr>
        <w:jc w:val="center"/>
        <w:rPr>
          <w:rFonts w:ascii="Arial" w:hAnsi="Arial" w:cs="Arial"/>
          <w:b/>
          <w:sz w:val="18"/>
          <w:szCs w:val="18"/>
        </w:rPr>
      </w:pPr>
    </w:p>
    <w:p w14:paraId="299A9F38" w14:textId="77777777" w:rsidR="00823DDC" w:rsidRPr="00546F44" w:rsidRDefault="00823DDC" w:rsidP="0027120B">
      <w:pPr>
        <w:rPr>
          <w:rFonts w:ascii="Arial" w:hAnsi="Arial" w:cs="Arial"/>
          <w:b/>
        </w:rPr>
      </w:pPr>
      <w:r w:rsidRPr="00546F44">
        <w:rPr>
          <w:rFonts w:ascii="Arial" w:hAnsi="Arial" w:cs="Arial"/>
          <w:b/>
        </w:rPr>
        <w:t>Unntatt offentligheten</w:t>
      </w:r>
    </w:p>
    <w:p w14:paraId="2BDAFF76" w14:textId="77777777" w:rsidR="00823DDC" w:rsidRPr="00546F44" w:rsidRDefault="00823DDC" w:rsidP="0027120B">
      <w:pPr>
        <w:rPr>
          <w:rFonts w:ascii="Arial" w:hAnsi="Arial" w:cs="Arial"/>
        </w:rPr>
      </w:pPr>
      <w:r w:rsidRPr="00546F44">
        <w:rPr>
          <w:rFonts w:ascii="Arial" w:hAnsi="Arial" w:cs="Arial"/>
          <w:sz w:val="18"/>
          <w:szCs w:val="18"/>
        </w:rPr>
        <w:t xml:space="preserve">Jf. Lov om </w:t>
      </w:r>
      <w:r w:rsidR="00AA6820" w:rsidRPr="00546F44">
        <w:rPr>
          <w:rFonts w:ascii="Arial" w:hAnsi="Arial" w:cs="Arial"/>
          <w:sz w:val="18"/>
          <w:szCs w:val="18"/>
        </w:rPr>
        <w:t>offentlighet i forvaltningen § 13</w:t>
      </w:r>
      <w:r w:rsidR="00E27C03" w:rsidRPr="00546F44">
        <w:rPr>
          <w:rFonts w:ascii="Arial" w:hAnsi="Arial" w:cs="Arial"/>
          <w:sz w:val="18"/>
          <w:szCs w:val="18"/>
        </w:rPr>
        <w:tab/>
      </w:r>
      <w:r w:rsidR="00E27C03" w:rsidRPr="00546F44">
        <w:rPr>
          <w:rFonts w:ascii="Arial" w:hAnsi="Arial" w:cs="Arial"/>
          <w:sz w:val="18"/>
          <w:szCs w:val="18"/>
        </w:rPr>
        <w:tab/>
      </w:r>
      <w:r w:rsidR="00E27C03" w:rsidRPr="00546F44">
        <w:rPr>
          <w:rFonts w:ascii="Arial" w:hAnsi="Arial" w:cs="Arial"/>
          <w:sz w:val="18"/>
          <w:szCs w:val="18"/>
        </w:rPr>
        <w:tab/>
      </w:r>
      <w:r w:rsidR="00E27C03" w:rsidRPr="00546F44">
        <w:rPr>
          <w:rFonts w:ascii="Arial" w:hAnsi="Arial" w:cs="Arial"/>
          <w:sz w:val="18"/>
          <w:szCs w:val="18"/>
        </w:rPr>
        <w:tab/>
      </w:r>
      <w:r w:rsidR="00E27C03" w:rsidRPr="00546F44">
        <w:rPr>
          <w:rFonts w:ascii="Arial" w:hAnsi="Arial" w:cs="Arial"/>
          <w:sz w:val="18"/>
          <w:szCs w:val="18"/>
        </w:rPr>
        <w:tab/>
      </w:r>
      <w:r w:rsidR="005A7868" w:rsidRPr="00546F44">
        <w:rPr>
          <w:rFonts w:ascii="Arial" w:hAnsi="Arial" w:cs="Arial"/>
          <w:sz w:val="18"/>
          <w:szCs w:val="18"/>
        </w:rPr>
        <w:tab/>
      </w:r>
      <w:r w:rsidR="005A7868" w:rsidRPr="003B5307">
        <w:rPr>
          <w:rFonts w:ascii="Arial" w:hAnsi="Arial" w:cs="Arial"/>
          <w:b/>
          <w:color w:val="FF0000"/>
        </w:rPr>
        <w:t>INDIVIDSAK</w:t>
      </w:r>
    </w:p>
    <w:p w14:paraId="0B871CB9" w14:textId="77777777" w:rsidR="00823DDC" w:rsidRPr="00546F44" w:rsidRDefault="00823DDC" w:rsidP="00823DDC">
      <w:pPr>
        <w:rPr>
          <w:rFonts w:ascii="Arial" w:hAnsi="Arial" w:cs="Arial"/>
          <w:sz w:val="16"/>
          <w:szCs w:val="16"/>
        </w:rPr>
      </w:pPr>
    </w:p>
    <w:p w14:paraId="5965AA4A" w14:textId="77777777" w:rsidR="00E36A45" w:rsidRPr="00546F44" w:rsidRDefault="00E36A45" w:rsidP="00823DDC">
      <w:pPr>
        <w:rPr>
          <w:rFonts w:ascii="Arial" w:hAnsi="Arial" w:cs="Arial"/>
          <w:sz w:val="16"/>
          <w:szCs w:val="16"/>
        </w:rPr>
      </w:pPr>
    </w:p>
    <w:p w14:paraId="2C42C4DB" w14:textId="77777777" w:rsidR="00157BD2" w:rsidRPr="00546F44" w:rsidRDefault="00157BD2" w:rsidP="00157BD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46F44">
        <w:rPr>
          <w:rFonts w:ascii="Arial" w:hAnsi="Arial" w:cs="Arial"/>
          <w:b/>
          <w:sz w:val="22"/>
          <w:szCs w:val="22"/>
        </w:rPr>
        <w:t>Henvisende barnehage / skole / andre instans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3779"/>
        <w:gridCol w:w="2264"/>
      </w:tblGrid>
      <w:tr w:rsidR="00157BD2" w:rsidRPr="00546F44" w14:paraId="07BC8EAC" w14:textId="77777777" w:rsidTr="00157BD2">
        <w:trPr>
          <w:trHeight w:val="482"/>
        </w:trPr>
        <w:tc>
          <w:tcPr>
            <w:tcW w:w="9210" w:type="dxa"/>
            <w:gridSpan w:val="3"/>
          </w:tcPr>
          <w:p w14:paraId="1886D596" w14:textId="77777777" w:rsidR="00157BD2" w:rsidRPr="00546F44" w:rsidRDefault="00157BD2" w:rsidP="00DD42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6F44">
              <w:rPr>
                <w:rFonts w:ascii="Arial" w:hAnsi="Arial" w:cs="Arial"/>
                <w:sz w:val="20"/>
                <w:szCs w:val="20"/>
              </w:rPr>
              <w:t>Instans:</w:t>
            </w:r>
            <w:r w:rsidR="00E03F0F" w:rsidRPr="00546F4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57BD2" w:rsidRPr="00546F44" w14:paraId="4F4771B1" w14:textId="77777777" w:rsidTr="00DD42D8">
        <w:tc>
          <w:tcPr>
            <w:tcW w:w="3070" w:type="dxa"/>
          </w:tcPr>
          <w:p w14:paraId="67BA1248" w14:textId="77777777" w:rsidR="00317336" w:rsidRPr="00546F44" w:rsidRDefault="00157BD2" w:rsidP="00DD42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46F44">
              <w:rPr>
                <w:rFonts w:ascii="Arial" w:hAnsi="Arial" w:cs="Arial"/>
                <w:sz w:val="20"/>
                <w:szCs w:val="20"/>
              </w:rPr>
              <w:t>Adresse:</w:t>
            </w:r>
            <w:r w:rsidR="00E03F0F" w:rsidRPr="00546F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42" w:type="dxa"/>
          </w:tcPr>
          <w:p w14:paraId="685C3E07" w14:textId="77777777" w:rsidR="00157BD2" w:rsidRPr="00546F44" w:rsidRDefault="00157BD2" w:rsidP="00DD42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46F44">
              <w:rPr>
                <w:rFonts w:ascii="Arial" w:hAnsi="Arial" w:cs="Arial"/>
                <w:sz w:val="20"/>
                <w:szCs w:val="20"/>
              </w:rPr>
              <w:t>Postnr./sted</w:t>
            </w:r>
            <w:r w:rsidR="00E03F0F" w:rsidRPr="00546F4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298" w:type="dxa"/>
          </w:tcPr>
          <w:p w14:paraId="35C485A2" w14:textId="77777777" w:rsidR="00157BD2" w:rsidRPr="00546F44" w:rsidRDefault="00157BD2" w:rsidP="00DD42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46F44">
              <w:rPr>
                <w:rFonts w:ascii="Arial" w:hAnsi="Arial" w:cs="Arial"/>
                <w:sz w:val="20"/>
                <w:szCs w:val="20"/>
              </w:rPr>
              <w:t>Telefon:</w:t>
            </w:r>
            <w:r w:rsidR="00E03F0F" w:rsidRPr="00546F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57BD2" w:rsidRPr="00546F44" w14:paraId="3447BC10" w14:textId="77777777" w:rsidTr="00DD42D8">
        <w:tc>
          <w:tcPr>
            <w:tcW w:w="9210" w:type="dxa"/>
            <w:gridSpan w:val="3"/>
          </w:tcPr>
          <w:p w14:paraId="02E164FA" w14:textId="77777777" w:rsidR="00157BD2" w:rsidRPr="00546F44" w:rsidRDefault="00157BD2" w:rsidP="00DD42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46F44">
              <w:rPr>
                <w:rFonts w:ascii="Arial" w:hAnsi="Arial" w:cs="Arial"/>
                <w:sz w:val="20"/>
                <w:szCs w:val="20"/>
              </w:rPr>
              <w:t>Underskrift av ped.leder/kontaktlærer:</w:t>
            </w:r>
            <w:r w:rsidR="00317336" w:rsidRPr="00546F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EB7DD9" w14:textId="77777777" w:rsidR="00157BD2" w:rsidRPr="00546F44" w:rsidRDefault="00157BD2" w:rsidP="00DD42D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7BD2" w:rsidRPr="00546F44" w14:paraId="5192EEF7" w14:textId="77777777" w:rsidTr="00DD42D8">
        <w:tc>
          <w:tcPr>
            <w:tcW w:w="9210" w:type="dxa"/>
            <w:gridSpan w:val="3"/>
          </w:tcPr>
          <w:p w14:paraId="3F066E35" w14:textId="77777777" w:rsidR="00157BD2" w:rsidRPr="00546F44" w:rsidRDefault="00157BD2" w:rsidP="00DD42D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46F44">
              <w:rPr>
                <w:rFonts w:ascii="Arial" w:hAnsi="Arial" w:cs="Arial"/>
                <w:sz w:val="20"/>
                <w:szCs w:val="20"/>
              </w:rPr>
              <w:t>Underskrift av leder for henvisende instans:</w:t>
            </w:r>
          </w:p>
          <w:p w14:paraId="74BEAA29" w14:textId="77777777" w:rsidR="001D6F24" w:rsidRPr="00546F44" w:rsidRDefault="001D6F24" w:rsidP="00DD42D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7BD2" w:rsidRPr="00546F44" w14:paraId="7A51E305" w14:textId="77777777" w:rsidTr="00157BD2">
        <w:trPr>
          <w:trHeight w:val="479"/>
        </w:trPr>
        <w:tc>
          <w:tcPr>
            <w:tcW w:w="9210" w:type="dxa"/>
            <w:gridSpan w:val="3"/>
          </w:tcPr>
          <w:p w14:paraId="0CE64E2E" w14:textId="77777777" w:rsidR="00157BD2" w:rsidRPr="00546F44" w:rsidRDefault="00E21F30" w:rsidP="00DD42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46F44">
              <w:rPr>
                <w:rFonts w:ascii="Arial" w:hAnsi="Arial" w:cs="Arial"/>
                <w:sz w:val="20"/>
                <w:szCs w:val="20"/>
              </w:rPr>
              <w:t xml:space="preserve">Dato/sted: </w:t>
            </w:r>
          </w:p>
        </w:tc>
      </w:tr>
    </w:tbl>
    <w:p w14:paraId="327F2C61" w14:textId="77777777" w:rsidR="00237C7B" w:rsidRPr="00546F44" w:rsidRDefault="00237C7B" w:rsidP="00823DDC">
      <w:pPr>
        <w:rPr>
          <w:rFonts w:ascii="Arial" w:hAnsi="Arial" w:cs="Arial"/>
          <w:sz w:val="16"/>
          <w:szCs w:val="16"/>
        </w:rPr>
      </w:pPr>
    </w:p>
    <w:p w14:paraId="53D65EED" w14:textId="77777777" w:rsidR="00823DDC" w:rsidRPr="00546F44" w:rsidRDefault="00A34CE7" w:rsidP="00823DDC">
      <w:pPr>
        <w:rPr>
          <w:rFonts w:ascii="Arial" w:hAnsi="Arial" w:cs="Arial"/>
          <w:b/>
          <w:sz w:val="22"/>
          <w:szCs w:val="22"/>
        </w:rPr>
      </w:pPr>
      <w:r w:rsidRPr="00546F44">
        <w:rPr>
          <w:rFonts w:ascii="Arial" w:hAnsi="Arial" w:cs="Arial"/>
          <w:b/>
          <w:sz w:val="22"/>
          <w:szCs w:val="22"/>
        </w:rPr>
        <w:t>Personalia</w:t>
      </w:r>
      <w:r w:rsidR="006248DA" w:rsidRPr="00546F44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3"/>
        <w:gridCol w:w="3013"/>
        <w:gridCol w:w="3034"/>
      </w:tblGrid>
      <w:tr w:rsidR="00823DDC" w:rsidRPr="00546F44" w14:paraId="09BDCC34" w14:textId="77777777" w:rsidTr="002B7533">
        <w:trPr>
          <w:trHeight w:val="465"/>
        </w:trPr>
        <w:tc>
          <w:tcPr>
            <w:tcW w:w="3070" w:type="dxa"/>
          </w:tcPr>
          <w:p w14:paraId="62049432" w14:textId="77777777" w:rsidR="00823DDC" w:rsidRPr="00546F44" w:rsidRDefault="00F6443B" w:rsidP="002B753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546F44">
              <w:rPr>
                <w:rFonts w:ascii="Arial" w:hAnsi="Arial" w:cs="Arial"/>
                <w:sz w:val="20"/>
                <w:szCs w:val="20"/>
              </w:rPr>
              <w:t>Etternavn:</w:t>
            </w:r>
          </w:p>
          <w:p w14:paraId="64B623CB" w14:textId="77777777" w:rsidR="00823DDC" w:rsidRPr="00546F44" w:rsidRDefault="00823DDC" w:rsidP="002B7533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14:paraId="3A881696" w14:textId="77777777" w:rsidR="00823DDC" w:rsidRPr="00546F44" w:rsidRDefault="00F6443B" w:rsidP="002B753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546F44">
              <w:rPr>
                <w:rFonts w:ascii="Arial" w:hAnsi="Arial" w:cs="Arial"/>
                <w:sz w:val="20"/>
                <w:szCs w:val="20"/>
              </w:rPr>
              <w:t>Fornavn:</w:t>
            </w:r>
          </w:p>
          <w:p w14:paraId="11D74B4B" w14:textId="77777777" w:rsidR="00384175" w:rsidRPr="00546F44" w:rsidRDefault="00384175" w:rsidP="002B7533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14:paraId="0B7024B6" w14:textId="77777777" w:rsidR="00F6443B" w:rsidRPr="00546F44" w:rsidRDefault="00F6443B" w:rsidP="002B753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546F44">
              <w:rPr>
                <w:rFonts w:ascii="Arial" w:hAnsi="Arial" w:cs="Arial"/>
                <w:sz w:val="20"/>
                <w:szCs w:val="20"/>
              </w:rPr>
              <w:t>Fødselsdato:</w:t>
            </w:r>
          </w:p>
          <w:p w14:paraId="683D10E3" w14:textId="77777777" w:rsidR="00384175" w:rsidRPr="00546F44" w:rsidRDefault="00384175" w:rsidP="002B7533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3DDC" w:rsidRPr="00546F44" w14:paraId="7AC0AAAE" w14:textId="77777777" w:rsidTr="002B7533">
        <w:trPr>
          <w:trHeight w:val="465"/>
        </w:trPr>
        <w:tc>
          <w:tcPr>
            <w:tcW w:w="3070" w:type="dxa"/>
          </w:tcPr>
          <w:p w14:paraId="514FA468" w14:textId="77777777" w:rsidR="00823DDC" w:rsidRPr="00546F44" w:rsidRDefault="00F6443B" w:rsidP="002B753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546F44">
              <w:rPr>
                <w:rFonts w:ascii="Arial" w:hAnsi="Arial" w:cs="Arial"/>
                <w:sz w:val="20"/>
                <w:szCs w:val="20"/>
              </w:rPr>
              <w:t>Kjønn:</w:t>
            </w:r>
            <w:r w:rsidR="00E03F0F" w:rsidRPr="00546F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</w:tcPr>
          <w:p w14:paraId="7763087D" w14:textId="77777777" w:rsidR="00384175" w:rsidRPr="00546F44" w:rsidRDefault="00F6443B" w:rsidP="002B7533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6F44">
              <w:rPr>
                <w:rFonts w:ascii="Arial" w:hAnsi="Arial" w:cs="Arial"/>
                <w:sz w:val="20"/>
                <w:szCs w:val="20"/>
              </w:rPr>
              <w:t>Telefonnr:</w:t>
            </w:r>
            <w:r w:rsidR="00E03F0F" w:rsidRPr="00546F4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071" w:type="dxa"/>
          </w:tcPr>
          <w:p w14:paraId="2D499407" w14:textId="77777777" w:rsidR="00384175" w:rsidRPr="00546F44" w:rsidRDefault="00F6443B" w:rsidP="002B7533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6F44">
              <w:rPr>
                <w:rFonts w:ascii="Arial" w:hAnsi="Arial" w:cs="Arial"/>
                <w:sz w:val="20"/>
                <w:szCs w:val="20"/>
              </w:rPr>
              <w:t>Mobilnr:</w:t>
            </w:r>
            <w:r w:rsidR="00E03F0F" w:rsidRPr="00546F4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F6443B" w:rsidRPr="00546F44" w14:paraId="005DAA6B" w14:textId="77777777" w:rsidTr="002B7533">
        <w:trPr>
          <w:trHeight w:val="465"/>
        </w:trPr>
        <w:tc>
          <w:tcPr>
            <w:tcW w:w="3070" w:type="dxa"/>
          </w:tcPr>
          <w:p w14:paraId="4C60C2C1" w14:textId="77777777" w:rsidR="00F6443B" w:rsidRPr="00546F44" w:rsidRDefault="00F6443B" w:rsidP="008D091F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546F44">
              <w:rPr>
                <w:rFonts w:ascii="Arial" w:hAnsi="Arial" w:cs="Arial"/>
                <w:sz w:val="20"/>
                <w:szCs w:val="20"/>
              </w:rPr>
              <w:t>Adresse:</w:t>
            </w:r>
          </w:p>
          <w:p w14:paraId="371C5588" w14:textId="77777777" w:rsidR="00F6443B" w:rsidRPr="00546F44" w:rsidRDefault="00F6443B" w:rsidP="008D091F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14:paraId="550A2011" w14:textId="77777777" w:rsidR="00F6443B" w:rsidRPr="00546F44" w:rsidRDefault="00F6443B" w:rsidP="008D091F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546F44">
              <w:rPr>
                <w:rFonts w:ascii="Arial" w:hAnsi="Arial" w:cs="Arial"/>
                <w:sz w:val="20"/>
                <w:szCs w:val="20"/>
              </w:rPr>
              <w:t>Postnr:</w:t>
            </w:r>
          </w:p>
          <w:p w14:paraId="007D07F8" w14:textId="77777777" w:rsidR="00F6443B" w:rsidRPr="00546F44" w:rsidRDefault="00F6443B" w:rsidP="008D091F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14:paraId="57A755C3" w14:textId="77777777" w:rsidR="00F6443B" w:rsidRPr="00546F44" w:rsidRDefault="00F6443B" w:rsidP="008D091F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546F44">
              <w:rPr>
                <w:rFonts w:ascii="Arial" w:hAnsi="Arial" w:cs="Arial"/>
                <w:sz w:val="20"/>
                <w:szCs w:val="20"/>
              </w:rPr>
              <w:t>Poststed:</w:t>
            </w:r>
          </w:p>
          <w:p w14:paraId="4991FB2C" w14:textId="77777777" w:rsidR="00F6443B" w:rsidRPr="00546F44" w:rsidRDefault="00F6443B" w:rsidP="008D091F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443B" w:rsidRPr="00546F44" w14:paraId="36ED165C" w14:textId="77777777" w:rsidTr="002B7533">
        <w:trPr>
          <w:trHeight w:val="465"/>
        </w:trPr>
        <w:tc>
          <w:tcPr>
            <w:tcW w:w="3070" w:type="dxa"/>
          </w:tcPr>
          <w:p w14:paraId="245F7FC6" w14:textId="6190D6A8" w:rsidR="00F6443B" w:rsidRPr="00546F44" w:rsidRDefault="00F6443B" w:rsidP="008D091F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546F44">
              <w:rPr>
                <w:rFonts w:ascii="Arial" w:hAnsi="Arial" w:cs="Arial"/>
                <w:sz w:val="20"/>
                <w:szCs w:val="20"/>
              </w:rPr>
              <w:t>Behov for tolk: Ja</w:t>
            </w:r>
            <w:r w:rsidR="00D5631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77108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31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546F44">
              <w:rPr>
                <w:rFonts w:ascii="Arial" w:hAnsi="Arial" w:cs="Arial"/>
                <w:sz w:val="20"/>
                <w:szCs w:val="20"/>
              </w:rPr>
              <w:t xml:space="preserve"> Nei</w:t>
            </w:r>
            <w:r w:rsidR="00D5631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37319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31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071" w:type="dxa"/>
          </w:tcPr>
          <w:p w14:paraId="7EB58B8B" w14:textId="77777777" w:rsidR="00F6443B" w:rsidRPr="00546F44" w:rsidRDefault="00F6443B" w:rsidP="008D091F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546F44">
              <w:rPr>
                <w:rFonts w:ascii="Arial" w:hAnsi="Arial" w:cs="Arial"/>
                <w:sz w:val="20"/>
                <w:szCs w:val="20"/>
              </w:rPr>
              <w:t>Morsmål:</w:t>
            </w:r>
            <w:r w:rsidR="00E03F0F" w:rsidRPr="00546F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</w:tcPr>
          <w:p w14:paraId="15B76011" w14:textId="77777777" w:rsidR="00F6443B" w:rsidRPr="00546F44" w:rsidRDefault="00F6443B" w:rsidP="008D091F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546F44">
              <w:rPr>
                <w:rFonts w:ascii="Arial" w:hAnsi="Arial" w:cs="Arial"/>
                <w:sz w:val="20"/>
                <w:szCs w:val="20"/>
              </w:rPr>
              <w:t>Opprinnelsesland:</w:t>
            </w:r>
            <w:r w:rsidR="00E03F0F" w:rsidRPr="00546F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07FAB60" w14:textId="77777777" w:rsidR="00823DDC" w:rsidRPr="00546F44" w:rsidRDefault="00823DDC" w:rsidP="00823DDC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5"/>
        <w:gridCol w:w="3015"/>
      </w:tblGrid>
      <w:tr w:rsidR="000153F2" w:rsidRPr="00546F44" w14:paraId="3B48BDA3" w14:textId="77777777" w:rsidTr="00BB7DAF">
        <w:trPr>
          <w:trHeight w:val="465"/>
        </w:trPr>
        <w:tc>
          <w:tcPr>
            <w:tcW w:w="3070" w:type="dxa"/>
          </w:tcPr>
          <w:p w14:paraId="7CDE678D" w14:textId="77777777" w:rsidR="000153F2" w:rsidRPr="00546F44" w:rsidRDefault="00FC3083" w:rsidP="00BB7DAF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6F44">
              <w:rPr>
                <w:rFonts w:ascii="Arial" w:hAnsi="Arial" w:cs="Arial"/>
                <w:b/>
                <w:sz w:val="20"/>
                <w:szCs w:val="20"/>
              </w:rPr>
              <w:t>Barnehage / s</w:t>
            </w:r>
            <w:r w:rsidR="000153F2" w:rsidRPr="00546F44">
              <w:rPr>
                <w:rFonts w:ascii="Arial" w:hAnsi="Arial" w:cs="Arial"/>
                <w:b/>
                <w:sz w:val="20"/>
                <w:szCs w:val="20"/>
              </w:rPr>
              <w:t>kole:</w:t>
            </w:r>
          </w:p>
          <w:p w14:paraId="7B3778B7" w14:textId="77777777" w:rsidR="000153F2" w:rsidRPr="00546F44" w:rsidRDefault="000153F2" w:rsidP="00BB7DAF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14:paraId="1A1F0549" w14:textId="77777777" w:rsidR="000153F2" w:rsidRPr="00546F44" w:rsidRDefault="00C232B1" w:rsidP="00BB7DAF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546F44">
              <w:rPr>
                <w:rFonts w:ascii="Arial" w:hAnsi="Arial" w:cs="Arial"/>
                <w:sz w:val="20"/>
                <w:szCs w:val="20"/>
              </w:rPr>
              <w:t>Ped.leder</w:t>
            </w:r>
            <w:r w:rsidR="00477EEB" w:rsidRPr="00546F44">
              <w:rPr>
                <w:rFonts w:ascii="Arial" w:hAnsi="Arial" w:cs="Arial"/>
                <w:sz w:val="20"/>
                <w:szCs w:val="20"/>
              </w:rPr>
              <w:t xml:space="preserve"> / k</w:t>
            </w:r>
            <w:r w:rsidR="000153F2" w:rsidRPr="00546F44">
              <w:rPr>
                <w:rFonts w:ascii="Arial" w:hAnsi="Arial" w:cs="Arial"/>
                <w:sz w:val="20"/>
                <w:szCs w:val="20"/>
              </w:rPr>
              <w:t>ontaktlærer:</w:t>
            </w:r>
          </w:p>
          <w:p w14:paraId="331A7E4A" w14:textId="77777777" w:rsidR="000153F2" w:rsidRPr="00546F44" w:rsidRDefault="000153F2" w:rsidP="00BB7DAF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1A6B9C46" w14:textId="77777777" w:rsidR="00C232B1" w:rsidRPr="00546F44" w:rsidRDefault="000153F2" w:rsidP="00BB7DAF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546F44">
              <w:rPr>
                <w:rFonts w:ascii="Arial" w:hAnsi="Arial" w:cs="Arial"/>
                <w:sz w:val="20"/>
                <w:szCs w:val="20"/>
              </w:rPr>
              <w:t>A</w:t>
            </w:r>
            <w:r w:rsidR="00477EEB" w:rsidRPr="00546F44">
              <w:rPr>
                <w:rFonts w:ascii="Arial" w:hAnsi="Arial" w:cs="Arial"/>
                <w:sz w:val="20"/>
                <w:szCs w:val="20"/>
              </w:rPr>
              <w:t>vdeling:</w:t>
            </w:r>
          </w:p>
          <w:p w14:paraId="2D56F688" w14:textId="77777777" w:rsidR="00C232B1" w:rsidRPr="00546F44" w:rsidRDefault="00C232B1" w:rsidP="00BB7DAF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546F44">
              <w:rPr>
                <w:rFonts w:ascii="Arial" w:hAnsi="Arial" w:cs="Arial"/>
                <w:sz w:val="20"/>
                <w:szCs w:val="20"/>
              </w:rPr>
              <w:t>Tlf</w:t>
            </w:r>
            <w:r w:rsidR="00477EEB" w:rsidRPr="00546F44">
              <w:rPr>
                <w:rFonts w:ascii="Arial" w:hAnsi="Arial" w:cs="Arial"/>
                <w:sz w:val="20"/>
                <w:szCs w:val="20"/>
              </w:rPr>
              <w:t>.</w:t>
            </w:r>
            <w:r w:rsidRPr="00546F44">
              <w:rPr>
                <w:rFonts w:ascii="Arial" w:hAnsi="Arial" w:cs="Arial"/>
                <w:sz w:val="20"/>
                <w:szCs w:val="20"/>
              </w:rPr>
              <w:t xml:space="preserve"> avd.:</w:t>
            </w:r>
          </w:p>
          <w:p w14:paraId="7C3C95B8" w14:textId="77777777" w:rsidR="000153F2" w:rsidRPr="00546F44" w:rsidRDefault="00C232B1" w:rsidP="00BB7DAF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546F44">
              <w:rPr>
                <w:rFonts w:ascii="Arial" w:hAnsi="Arial" w:cs="Arial"/>
                <w:sz w:val="20"/>
                <w:szCs w:val="20"/>
              </w:rPr>
              <w:t>Å</w:t>
            </w:r>
            <w:r w:rsidR="000153F2" w:rsidRPr="00546F44">
              <w:rPr>
                <w:rFonts w:ascii="Arial" w:hAnsi="Arial" w:cs="Arial"/>
                <w:sz w:val="20"/>
                <w:szCs w:val="20"/>
              </w:rPr>
              <w:t>rstrinn:</w:t>
            </w:r>
          </w:p>
        </w:tc>
      </w:tr>
    </w:tbl>
    <w:p w14:paraId="709FF18D" w14:textId="77777777" w:rsidR="009E1403" w:rsidRPr="00546F44" w:rsidRDefault="009E1403" w:rsidP="00823DDC">
      <w:pPr>
        <w:rPr>
          <w:rFonts w:ascii="Arial" w:hAnsi="Arial" w:cs="Arial"/>
          <w:b/>
          <w:sz w:val="16"/>
          <w:szCs w:val="16"/>
        </w:rPr>
      </w:pPr>
    </w:p>
    <w:p w14:paraId="425DDFAC" w14:textId="424E1101" w:rsidR="009E1403" w:rsidRPr="00546F44" w:rsidRDefault="009E1403" w:rsidP="009E1403">
      <w:pPr>
        <w:rPr>
          <w:rFonts w:ascii="Arial" w:hAnsi="Arial" w:cs="Arial"/>
          <w:b/>
          <w:sz w:val="20"/>
          <w:szCs w:val="20"/>
        </w:rPr>
      </w:pPr>
      <w:r w:rsidRPr="00546F44">
        <w:rPr>
          <w:rFonts w:ascii="Arial" w:hAnsi="Arial" w:cs="Arial"/>
          <w:b/>
          <w:sz w:val="20"/>
          <w:szCs w:val="20"/>
        </w:rPr>
        <w:t>Foreldreansvar:</w:t>
      </w:r>
      <w:r w:rsidR="00D923A6">
        <w:rPr>
          <w:rFonts w:ascii="Arial" w:hAnsi="Arial" w:cs="Arial"/>
          <w:b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</w:rPr>
          <w:id w:val="43386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7E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C07E7">
        <w:rPr>
          <w:rFonts w:ascii="Arial" w:hAnsi="Arial" w:cs="Arial"/>
          <w:b/>
          <w:sz w:val="20"/>
          <w:szCs w:val="20"/>
        </w:rPr>
        <w:t xml:space="preserve"> </w:t>
      </w:r>
      <w:r w:rsidRPr="00546F44">
        <w:rPr>
          <w:rFonts w:ascii="Arial" w:hAnsi="Arial" w:cs="Arial"/>
          <w:b/>
          <w:sz w:val="20"/>
          <w:szCs w:val="20"/>
        </w:rPr>
        <w:t xml:space="preserve">mor             </w:t>
      </w:r>
      <w:sdt>
        <w:sdtPr>
          <w:rPr>
            <w:rFonts w:ascii="Arial" w:hAnsi="Arial" w:cs="Arial"/>
            <w:b/>
          </w:rPr>
          <w:id w:val="-84154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7E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C07E7">
        <w:rPr>
          <w:rFonts w:ascii="Arial" w:hAnsi="Arial" w:cs="Arial"/>
          <w:b/>
          <w:sz w:val="20"/>
          <w:szCs w:val="20"/>
        </w:rPr>
        <w:t xml:space="preserve"> </w:t>
      </w:r>
      <w:r w:rsidRPr="00546F44">
        <w:rPr>
          <w:rFonts w:ascii="Arial" w:hAnsi="Arial" w:cs="Arial"/>
          <w:b/>
          <w:sz w:val="20"/>
          <w:szCs w:val="20"/>
        </w:rPr>
        <w:t xml:space="preserve">far          </w:t>
      </w:r>
      <w:sdt>
        <w:sdtPr>
          <w:rPr>
            <w:rFonts w:ascii="Arial" w:hAnsi="Arial" w:cs="Arial"/>
            <w:b/>
          </w:rPr>
          <w:id w:val="8928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7E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546F44">
        <w:rPr>
          <w:rFonts w:ascii="Arial" w:hAnsi="Arial" w:cs="Arial"/>
          <w:b/>
          <w:sz w:val="20"/>
          <w:szCs w:val="20"/>
        </w:rPr>
        <w:t xml:space="preserve"> begge       </w:t>
      </w:r>
      <w:sdt>
        <w:sdtPr>
          <w:rPr>
            <w:rFonts w:ascii="Arial" w:hAnsi="Arial" w:cs="Arial"/>
            <w:b/>
          </w:rPr>
          <w:id w:val="-145423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7E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546F44">
        <w:rPr>
          <w:rFonts w:ascii="Arial" w:hAnsi="Arial" w:cs="Arial"/>
          <w:b/>
          <w:sz w:val="20"/>
          <w:szCs w:val="20"/>
        </w:rPr>
        <w:t xml:space="preserve"> andre ……………………....</w:t>
      </w:r>
    </w:p>
    <w:p w14:paraId="265A934A" w14:textId="77777777" w:rsidR="009E1403" w:rsidRPr="00546F44" w:rsidRDefault="009E1403" w:rsidP="009E1403">
      <w:pPr>
        <w:rPr>
          <w:rFonts w:ascii="Arial" w:hAnsi="Arial" w:cs="Arial"/>
          <w:b/>
          <w:sz w:val="16"/>
          <w:szCs w:val="16"/>
        </w:rPr>
      </w:pPr>
    </w:p>
    <w:p w14:paraId="7BD1547F" w14:textId="77777777" w:rsidR="002B4D44" w:rsidRPr="00546F44" w:rsidRDefault="009E1403" w:rsidP="00823DDC">
      <w:pPr>
        <w:rPr>
          <w:rFonts w:ascii="Arial" w:hAnsi="Arial" w:cs="Arial"/>
          <w:b/>
          <w:sz w:val="20"/>
          <w:szCs w:val="20"/>
        </w:rPr>
      </w:pPr>
      <w:r w:rsidRPr="00546F44">
        <w:rPr>
          <w:rFonts w:ascii="Arial" w:hAnsi="Arial" w:cs="Arial"/>
          <w:b/>
          <w:sz w:val="22"/>
          <w:szCs w:val="22"/>
        </w:rPr>
        <w:t>Foresatte</w:t>
      </w:r>
      <w:r w:rsidRPr="00546F44">
        <w:rPr>
          <w:rFonts w:ascii="Arial" w:hAnsi="Arial" w:cs="Arial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3022"/>
        <w:gridCol w:w="3019"/>
      </w:tblGrid>
      <w:tr w:rsidR="009E1403" w:rsidRPr="00546F44" w14:paraId="38822E9F" w14:textId="77777777" w:rsidTr="004103DC">
        <w:tc>
          <w:tcPr>
            <w:tcW w:w="3070" w:type="dxa"/>
          </w:tcPr>
          <w:p w14:paraId="28A38B71" w14:textId="77777777" w:rsidR="009E1403" w:rsidRPr="00546F44" w:rsidRDefault="009E1403" w:rsidP="009E1403">
            <w:pPr>
              <w:rPr>
                <w:rFonts w:ascii="Arial" w:hAnsi="Arial" w:cs="Arial"/>
                <w:sz w:val="20"/>
                <w:szCs w:val="20"/>
              </w:rPr>
            </w:pPr>
            <w:r w:rsidRPr="00546F44">
              <w:rPr>
                <w:rFonts w:ascii="Arial" w:hAnsi="Arial" w:cs="Arial"/>
                <w:sz w:val="20"/>
                <w:szCs w:val="20"/>
              </w:rPr>
              <w:t>Etternavn:</w:t>
            </w:r>
          </w:p>
          <w:p w14:paraId="252938E8" w14:textId="77777777" w:rsidR="009E1403" w:rsidRPr="00546F44" w:rsidRDefault="009E1403" w:rsidP="009E14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78E15E" w14:textId="77777777" w:rsidR="009E1403" w:rsidRPr="00546F44" w:rsidRDefault="009E1403" w:rsidP="00823D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14:paraId="6D6A98C1" w14:textId="77777777" w:rsidR="009E1403" w:rsidRPr="00546F44" w:rsidRDefault="009E1403" w:rsidP="00823DDC">
            <w:pPr>
              <w:rPr>
                <w:rFonts w:ascii="Arial" w:hAnsi="Arial" w:cs="Arial"/>
                <w:sz w:val="20"/>
                <w:szCs w:val="20"/>
              </w:rPr>
            </w:pPr>
            <w:r w:rsidRPr="00546F44">
              <w:rPr>
                <w:rFonts w:ascii="Arial" w:hAnsi="Arial" w:cs="Arial"/>
                <w:sz w:val="20"/>
                <w:szCs w:val="20"/>
              </w:rPr>
              <w:t>Fornavn:</w:t>
            </w:r>
          </w:p>
          <w:p w14:paraId="2D731A80" w14:textId="77777777" w:rsidR="00814B73" w:rsidRPr="00546F44" w:rsidRDefault="00814B73" w:rsidP="00823D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14:paraId="33CC7A0A" w14:textId="77777777" w:rsidR="009E1403" w:rsidRPr="00546F44" w:rsidRDefault="009E1403" w:rsidP="00823DDC">
            <w:pPr>
              <w:rPr>
                <w:rFonts w:ascii="Arial" w:hAnsi="Arial" w:cs="Arial"/>
                <w:sz w:val="20"/>
                <w:szCs w:val="20"/>
              </w:rPr>
            </w:pPr>
            <w:r w:rsidRPr="00546F44">
              <w:rPr>
                <w:rFonts w:ascii="Arial" w:hAnsi="Arial" w:cs="Arial"/>
                <w:sz w:val="20"/>
                <w:szCs w:val="20"/>
              </w:rPr>
              <w:t>Mobilnr.:</w:t>
            </w:r>
          </w:p>
          <w:p w14:paraId="4672ADCB" w14:textId="77777777" w:rsidR="00814B73" w:rsidRPr="00546F44" w:rsidRDefault="00814B73" w:rsidP="00823D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1403" w:rsidRPr="00546F44" w14:paraId="239401D0" w14:textId="77777777" w:rsidTr="004103DC">
        <w:tc>
          <w:tcPr>
            <w:tcW w:w="3070" w:type="dxa"/>
          </w:tcPr>
          <w:p w14:paraId="7543567C" w14:textId="77777777" w:rsidR="009E1403" w:rsidRPr="00546F44" w:rsidRDefault="009E1403" w:rsidP="009E1403">
            <w:pPr>
              <w:rPr>
                <w:rFonts w:ascii="Arial" w:hAnsi="Arial" w:cs="Arial"/>
                <w:sz w:val="20"/>
                <w:szCs w:val="20"/>
              </w:rPr>
            </w:pPr>
            <w:r w:rsidRPr="00546F44">
              <w:rPr>
                <w:rFonts w:ascii="Arial" w:hAnsi="Arial" w:cs="Arial"/>
                <w:sz w:val="20"/>
                <w:szCs w:val="20"/>
              </w:rPr>
              <w:t>Adresse:</w:t>
            </w:r>
          </w:p>
          <w:p w14:paraId="3359D340" w14:textId="77777777" w:rsidR="009E1403" w:rsidRPr="00546F44" w:rsidRDefault="009E1403" w:rsidP="009E14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0A1000" w14:textId="77777777" w:rsidR="009E1403" w:rsidRPr="00546F44" w:rsidRDefault="009E1403" w:rsidP="00823D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14:paraId="551489FE" w14:textId="77777777" w:rsidR="009E1403" w:rsidRPr="00546F44" w:rsidRDefault="009E1403" w:rsidP="00823DDC">
            <w:pPr>
              <w:rPr>
                <w:rFonts w:ascii="Arial" w:hAnsi="Arial" w:cs="Arial"/>
                <w:sz w:val="20"/>
                <w:szCs w:val="20"/>
              </w:rPr>
            </w:pPr>
            <w:r w:rsidRPr="00546F44">
              <w:rPr>
                <w:rFonts w:ascii="Arial" w:hAnsi="Arial" w:cs="Arial"/>
                <w:sz w:val="20"/>
                <w:szCs w:val="20"/>
              </w:rPr>
              <w:t>Postnr./sted</w:t>
            </w:r>
          </w:p>
          <w:p w14:paraId="0FFEC5BE" w14:textId="77777777" w:rsidR="00814B73" w:rsidRPr="00546F44" w:rsidRDefault="00814B73" w:rsidP="00823D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F4D627" w14:textId="77777777" w:rsidR="00814B73" w:rsidRPr="00546F44" w:rsidRDefault="00814B73" w:rsidP="00823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3AC85EA0" w14:textId="77777777" w:rsidR="009E1403" w:rsidRPr="00546F44" w:rsidRDefault="009E1403" w:rsidP="00823DDC">
            <w:pPr>
              <w:rPr>
                <w:rFonts w:ascii="Arial" w:hAnsi="Arial" w:cs="Arial"/>
                <w:sz w:val="20"/>
                <w:szCs w:val="20"/>
              </w:rPr>
            </w:pPr>
            <w:r w:rsidRPr="00546F44">
              <w:rPr>
                <w:rFonts w:ascii="Arial" w:hAnsi="Arial" w:cs="Arial"/>
                <w:sz w:val="20"/>
                <w:szCs w:val="20"/>
              </w:rPr>
              <w:t>Telefonnr.:</w:t>
            </w:r>
          </w:p>
          <w:p w14:paraId="33E2EC67" w14:textId="77777777" w:rsidR="00814B73" w:rsidRPr="00546F44" w:rsidRDefault="00814B73" w:rsidP="00823D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1403" w:rsidRPr="00546F44" w14:paraId="01DC7C91" w14:textId="77777777" w:rsidTr="004103DC">
        <w:tc>
          <w:tcPr>
            <w:tcW w:w="9210" w:type="dxa"/>
            <w:gridSpan w:val="3"/>
          </w:tcPr>
          <w:p w14:paraId="00164C9A" w14:textId="26497EC0" w:rsidR="009E1403" w:rsidRPr="00546F44" w:rsidRDefault="007E4CD9" w:rsidP="008221A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120568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C07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1403" w:rsidRPr="00546F44">
              <w:rPr>
                <w:rFonts w:ascii="MT Extra" w:hAnsi="MT Extra" w:cs="Arial"/>
                <w:sz w:val="20"/>
                <w:szCs w:val="20"/>
              </w:rPr>
              <w:t></w:t>
            </w:r>
            <w:r w:rsidR="009E1403" w:rsidRPr="00546F44">
              <w:rPr>
                <w:rFonts w:ascii="Arial" w:hAnsi="Arial" w:cs="Arial"/>
                <w:sz w:val="20"/>
                <w:szCs w:val="20"/>
              </w:rPr>
              <w:t xml:space="preserve">mor        </w:t>
            </w:r>
            <w:sdt>
              <w:sdtPr>
                <w:rPr>
                  <w:rFonts w:ascii="Arial" w:hAnsi="Arial" w:cs="Arial"/>
                  <w:b/>
                </w:rPr>
                <w:id w:val="50896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C07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1403" w:rsidRPr="00546F44">
              <w:rPr>
                <w:rFonts w:ascii="Arial" w:hAnsi="Arial" w:cs="Arial"/>
                <w:sz w:val="20"/>
                <w:szCs w:val="20"/>
              </w:rPr>
              <w:t xml:space="preserve">far         </w:t>
            </w:r>
            <w:sdt>
              <w:sdtPr>
                <w:rPr>
                  <w:rFonts w:ascii="Arial" w:hAnsi="Arial" w:cs="Arial"/>
                  <w:b/>
                </w:rPr>
                <w:id w:val="25733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E1403" w:rsidRPr="00546F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1403" w:rsidRPr="00546F44">
              <w:rPr>
                <w:rFonts w:ascii="Arial" w:hAnsi="Arial" w:cs="Arial"/>
                <w:sz w:val="20"/>
                <w:szCs w:val="20"/>
              </w:rPr>
              <w:t>andre (beskriv)</w:t>
            </w:r>
          </w:p>
          <w:p w14:paraId="728560B9" w14:textId="77777777" w:rsidR="008221AA" w:rsidRPr="00546F44" w:rsidRDefault="008221AA" w:rsidP="008221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1403" w:rsidRPr="00546F44" w14:paraId="61B8D777" w14:textId="77777777" w:rsidTr="004103DC">
        <w:tc>
          <w:tcPr>
            <w:tcW w:w="9210" w:type="dxa"/>
            <w:gridSpan w:val="3"/>
          </w:tcPr>
          <w:p w14:paraId="02A38266" w14:textId="68231D3C" w:rsidR="009E1403" w:rsidRPr="00546F44" w:rsidRDefault="009E1403" w:rsidP="009E1403">
            <w:pPr>
              <w:rPr>
                <w:rFonts w:ascii="Arial" w:hAnsi="Arial" w:cs="Arial"/>
                <w:sz w:val="20"/>
                <w:szCs w:val="20"/>
              </w:rPr>
            </w:pPr>
            <w:r w:rsidRPr="00546F44">
              <w:rPr>
                <w:rFonts w:ascii="Arial" w:hAnsi="Arial" w:cs="Arial"/>
                <w:sz w:val="20"/>
                <w:szCs w:val="20"/>
              </w:rPr>
              <w:t>Behov for tolk: J</w:t>
            </w:r>
            <w:r w:rsidR="009A5DF9">
              <w:rPr>
                <w:rFonts w:ascii="Arial" w:hAnsi="Arial" w:cs="Arial"/>
                <w:sz w:val="20"/>
                <w:szCs w:val="20"/>
              </w:rPr>
              <w:t>a</w:t>
            </w:r>
            <w:r w:rsidR="009A5DF9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04282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DF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546F44">
              <w:rPr>
                <w:rFonts w:ascii="Arial" w:hAnsi="Arial" w:cs="Arial"/>
                <w:sz w:val="20"/>
                <w:szCs w:val="20"/>
              </w:rPr>
              <w:t xml:space="preserve"> Ne</w:t>
            </w:r>
            <w:r w:rsidR="009A5DF9">
              <w:rPr>
                <w:rFonts w:ascii="Arial" w:hAnsi="Arial" w:cs="Arial"/>
                <w:sz w:val="20"/>
                <w:szCs w:val="20"/>
              </w:rPr>
              <w:t xml:space="preserve">i </w:t>
            </w:r>
            <w:sdt>
              <w:sdtPr>
                <w:rPr>
                  <w:rFonts w:ascii="Arial" w:hAnsi="Arial" w:cs="Arial"/>
                  <w:b/>
                </w:rPr>
                <w:id w:val="-150451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DF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546F44">
              <w:rPr>
                <w:rFonts w:ascii="Arial" w:hAnsi="Arial" w:cs="Arial"/>
                <w:sz w:val="20"/>
                <w:szCs w:val="20"/>
              </w:rPr>
              <w:t xml:space="preserve">   Hvis ja, hvilket språk: </w:t>
            </w:r>
          </w:p>
          <w:p w14:paraId="55CE2D9E" w14:textId="77777777" w:rsidR="009E1403" w:rsidRPr="00546F44" w:rsidRDefault="009E1403" w:rsidP="00823D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2ED6F6" w14:textId="77777777" w:rsidR="00883D4A" w:rsidRPr="00546F44" w:rsidRDefault="00883D4A" w:rsidP="00823DDC">
      <w:pPr>
        <w:rPr>
          <w:rFonts w:ascii="Arial" w:hAnsi="Arial" w:cs="Arial"/>
          <w:b/>
          <w:sz w:val="16"/>
          <w:szCs w:val="16"/>
        </w:rPr>
      </w:pPr>
    </w:p>
    <w:p w14:paraId="1EF94FF8" w14:textId="77777777" w:rsidR="009E1403" w:rsidRPr="00546F44" w:rsidRDefault="009E1403" w:rsidP="009E1403">
      <w:pPr>
        <w:rPr>
          <w:rFonts w:ascii="Arial" w:hAnsi="Arial" w:cs="Arial"/>
          <w:b/>
          <w:sz w:val="20"/>
          <w:szCs w:val="20"/>
        </w:rPr>
      </w:pPr>
      <w:r w:rsidRPr="00546F44">
        <w:rPr>
          <w:rFonts w:ascii="Arial" w:hAnsi="Arial" w:cs="Arial"/>
          <w:b/>
          <w:sz w:val="22"/>
          <w:szCs w:val="22"/>
        </w:rPr>
        <w:t>Foresatte</w:t>
      </w:r>
      <w:r w:rsidRPr="00546F44">
        <w:rPr>
          <w:rFonts w:ascii="Arial" w:hAnsi="Arial" w:cs="Arial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3022"/>
        <w:gridCol w:w="3019"/>
      </w:tblGrid>
      <w:tr w:rsidR="009E1403" w:rsidRPr="00546F44" w14:paraId="3AFDE086" w14:textId="77777777" w:rsidTr="004103DC">
        <w:tc>
          <w:tcPr>
            <w:tcW w:w="3070" w:type="dxa"/>
          </w:tcPr>
          <w:p w14:paraId="5D7DA433" w14:textId="77777777" w:rsidR="009E1403" w:rsidRPr="00546F44" w:rsidRDefault="009E1403" w:rsidP="004103DC">
            <w:pPr>
              <w:rPr>
                <w:rFonts w:ascii="Arial" w:hAnsi="Arial" w:cs="Arial"/>
                <w:sz w:val="20"/>
                <w:szCs w:val="20"/>
              </w:rPr>
            </w:pPr>
            <w:r w:rsidRPr="00546F44">
              <w:rPr>
                <w:rFonts w:ascii="Arial" w:hAnsi="Arial" w:cs="Arial"/>
                <w:sz w:val="20"/>
                <w:szCs w:val="20"/>
              </w:rPr>
              <w:t>Etternavn:</w:t>
            </w:r>
          </w:p>
          <w:p w14:paraId="381120D4" w14:textId="77777777" w:rsidR="009E1403" w:rsidRPr="00546F44" w:rsidRDefault="009E1403" w:rsidP="004103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2538DD" w14:textId="77777777" w:rsidR="009E1403" w:rsidRPr="00546F44" w:rsidRDefault="009E1403" w:rsidP="004103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14:paraId="23033394" w14:textId="77777777" w:rsidR="009E1403" w:rsidRPr="00546F44" w:rsidRDefault="009E1403" w:rsidP="004103DC">
            <w:pPr>
              <w:rPr>
                <w:rFonts w:ascii="Arial" w:hAnsi="Arial" w:cs="Arial"/>
                <w:sz w:val="20"/>
                <w:szCs w:val="20"/>
              </w:rPr>
            </w:pPr>
            <w:r w:rsidRPr="00546F44">
              <w:rPr>
                <w:rFonts w:ascii="Arial" w:hAnsi="Arial" w:cs="Arial"/>
                <w:sz w:val="20"/>
                <w:szCs w:val="20"/>
              </w:rPr>
              <w:t>Fornavn:</w:t>
            </w:r>
          </w:p>
          <w:p w14:paraId="4CDE7E92" w14:textId="77777777" w:rsidR="00814B73" w:rsidRPr="00546F44" w:rsidRDefault="00814B73" w:rsidP="004103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AA7DA9" w14:textId="77777777" w:rsidR="00A05C01" w:rsidRPr="00546F44" w:rsidRDefault="00A05C01" w:rsidP="004103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14:paraId="3DA36EF9" w14:textId="77777777" w:rsidR="009E1403" w:rsidRPr="00546F44" w:rsidRDefault="009E1403" w:rsidP="004103DC">
            <w:pPr>
              <w:rPr>
                <w:rFonts w:ascii="Arial" w:hAnsi="Arial" w:cs="Arial"/>
                <w:sz w:val="20"/>
                <w:szCs w:val="20"/>
              </w:rPr>
            </w:pPr>
            <w:r w:rsidRPr="00546F44">
              <w:rPr>
                <w:rFonts w:ascii="Arial" w:hAnsi="Arial" w:cs="Arial"/>
                <w:sz w:val="20"/>
                <w:szCs w:val="20"/>
              </w:rPr>
              <w:t>Mobilnr.:</w:t>
            </w:r>
          </w:p>
          <w:p w14:paraId="41E5113C" w14:textId="77777777" w:rsidR="00814B73" w:rsidRPr="00546F44" w:rsidRDefault="00814B73" w:rsidP="004103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D30F47" w14:textId="77777777" w:rsidR="00A05C01" w:rsidRPr="00546F44" w:rsidRDefault="00A05C01" w:rsidP="004103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1403" w:rsidRPr="00546F44" w14:paraId="095B35D1" w14:textId="77777777" w:rsidTr="004103DC">
        <w:tc>
          <w:tcPr>
            <w:tcW w:w="3070" w:type="dxa"/>
          </w:tcPr>
          <w:p w14:paraId="389B4454" w14:textId="77777777" w:rsidR="00A05C01" w:rsidRPr="00546F44" w:rsidRDefault="009E1403" w:rsidP="004103DC">
            <w:pPr>
              <w:rPr>
                <w:rFonts w:ascii="Arial" w:hAnsi="Arial" w:cs="Arial"/>
                <w:sz w:val="20"/>
                <w:szCs w:val="20"/>
              </w:rPr>
            </w:pPr>
            <w:r w:rsidRPr="00546F44">
              <w:rPr>
                <w:rFonts w:ascii="Arial" w:hAnsi="Arial" w:cs="Arial"/>
                <w:sz w:val="20"/>
                <w:szCs w:val="20"/>
              </w:rPr>
              <w:t>Adresse:</w:t>
            </w:r>
          </w:p>
          <w:p w14:paraId="37992794" w14:textId="77777777" w:rsidR="00814B73" w:rsidRPr="00546F44" w:rsidRDefault="00814B73" w:rsidP="004103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90232C" w14:textId="77777777" w:rsidR="00A05C01" w:rsidRPr="00546F44" w:rsidRDefault="00A05C01" w:rsidP="004103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14:paraId="79A2109E" w14:textId="77777777" w:rsidR="009E1403" w:rsidRPr="00546F44" w:rsidRDefault="009E1403" w:rsidP="004103DC">
            <w:pPr>
              <w:rPr>
                <w:rFonts w:ascii="Arial" w:hAnsi="Arial" w:cs="Arial"/>
                <w:sz w:val="20"/>
                <w:szCs w:val="20"/>
              </w:rPr>
            </w:pPr>
            <w:r w:rsidRPr="00546F44">
              <w:rPr>
                <w:rFonts w:ascii="Arial" w:hAnsi="Arial" w:cs="Arial"/>
                <w:sz w:val="20"/>
                <w:szCs w:val="20"/>
              </w:rPr>
              <w:t>Postnr./sted</w:t>
            </w:r>
          </w:p>
          <w:p w14:paraId="59648218" w14:textId="77777777" w:rsidR="00814B73" w:rsidRPr="00546F44" w:rsidRDefault="00814B73" w:rsidP="00410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7FDFC6EE" w14:textId="77777777" w:rsidR="009E1403" w:rsidRPr="00546F44" w:rsidRDefault="009E1403" w:rsidP="004103DC">
            <w:pPr>
              <w:rPr>
                <w:rFonts w:ascii="Arial" w:hAnsi="Arial" w:cs="Arial"/>
                <w:sz w:val="20"/>
                <w:szCs w:val="20"/>
              </w:rPr>
            </w:pPr>
            <w:r w:rsidRPr="00546F44">
              <w:rPr>
                <w:rFonts w:ascii="Arial" w:hAnsi="Arial" w:cs="Arial"/>
                <w:sz w:val="20"/>
                <w:szCs w:val="20"/>
              </w:rPr>
              <w:t>Telefonnr.:</w:t>
            </w:r>
          </w:p>
          <w:p w14:paraId="46DF8E19" w14:textId="77777777" w:rsidR="00814B73" w:rsidRPr="00546F44" w:rsidRDefault="00814B73" w:rsidP="004103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1403" w:rsidRPr="00546F44" w14:paraId="3F72AE1D" w14:textId="77777777" w:rsidTr="004103DC">
        <w:tc>
          <w:tcPr>
            <w:tcW w:w="9210" w:type="dxa"/>
            <w:gridSpan w:val="3"/>
          </w:tcPr>
          <w:p w14:paraId="0B2C5983" w14:textId="7E58B394" w:rsidR="009E1403" w:rsidRPr="00546F44" w:rsidRDefault="007E4CD9" w:rsidP="004103D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139809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C07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1403" w:rsidRPr="00546F44">
              <w:rPr>
                <w:rFonts w:ascii="Arial" w:hAnsi="Arial" w:cs="Arial"/>
                <w:sz w:val="20"/>
                <w:szCs w:val="20"/>
              </w:rPr>
              <w:t xml:space="preserve">mor        </w:t>
            </w:r>
            <w:sdt>
              <w:sdtPr>
                <w:rPr>
                  <w:rFonts w:ascii="Arial" w:hAnsi="Arial" w:cs="Arial"/>
                  <w:b/>
                </w:rPr>
                <w:id w:val="-183505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C07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1403" w:rsidRPr="00546F44">
              <w:rPr>
                <w:rFonts w:ascii="Arial" w:hAnsi="Arial" w:cs="Arial"/>
                <w:sz w:val="20"/>
                <w:szCs w:val="20"/>
              </w:rPr>
              <w:t xml:space="preserve">far         </w:t>
            </w:r>
            <w:sdt>
              <w:sdtPr>
                <w:rPr>
                  <w:rFonts w:ascii="Arial" w:hAnsi="Arial" w:cs="Arial"/>
                  <w:b/>
                </w:rPr>
                <w:id w:val="138590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E1403" w:rsidRPr="00546F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1403" w:rsidRPr="00546F44">
              <w:rPr>
                <w:rFonts w:ascii="Arial" w:hAnsi="Arial" w:cs="Arial"/>
                <w:sz w:val="20"/>
                <w:szCs w:val="20"/>
              </w:rPr>
              <w:t>andre (beskriv)</w:t>
            </w:r>
          </w:p>
        </w:tc>
      </w:tr>
      <w:tr w:rsidR="00746E3A" w:rsidRPr="00546F44" w14:paraId="48F3F751" w14:textId="77777777" w:rsidTr="004103DC">
        <w:tc>
          <w:tcPr>
            <w:tcW w:w="9210" w:type="dxa"/>
            <w:gridSpan w:val="3"/>
          </w:tcPr>
          <w:p w14:paraId="2D8E58DE" w14:textId="326083DF" w:rsidR="00746E3A" w:rsidRPr="00546F44" w:rsidRDefault="00746E3A" w:rsidP="004103DC">
            <w:pPr>
              <w:rPr>
                <w:rFonts w:ascii="Arial" w:hAnsi="Arial" w:cs="Arial"/>
                <w:sz w:val="20"/>
                <w:szCs w:val="20"/>
              </w:rPr>
            </w:pPr>
            <w:r w:rsidRPr="00546F44">
              <w:rPr>
                <w:rFonts w:ascii="Arial" w:hAnsi="Arial" w:cs="Arial"/>
                <w:sz w:val="20"/>
                <w:szCs w:val="20"/>
              </w:rPr>
              <w:t>Behov for tolk:</w:t>
            </w:r>
            <w:r w:rsidR="00354B45" w:rsidRPr="00546F44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-126136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C07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54B45" w:rsidRPr="00546F44">
              <w:rPr>
                <w:rFonts w:ascii="Arial" w:hAnsi="Arial" w:cs="Arial"/>
                <w:sz w:val="20"/>
                <w:szCs w:val="20"/>
              </w:rPr>
              <w:t>Ja</w:t>
            </w:r>
            <w:r w:rsidR="00B558CA" w:rsidRPr="00546F4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46F4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8018E" w:rsidRPr="00546F4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63302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8018E" w:rsidRPr="00546F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4B45" w:rsidRPr="00546F44">
              <w:rPr>
                <w:rFonts w:ascii="Arial" w:hAnsi="Arial" w:cs="Arial"/>
                <w:sz w:val="20"/>
                <w:szCs w:val="20"/>
              </w:rPr>
              <w:t xml:space="preserve">Nei </w:t>
            </w:r>
            <w:r w:rsidR="00B558CA" w:rsidRPr="00546F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018E" w:rsidRPr="00546F44">
              <w:rPr>
                <w:rFonts w:ascii="Arial" w:hAnsi="Arial" w:cs="Arial"/>
                <w:sz w:val="20"/>
                <w:szCs w:val="20"/>
              </w:rPr>
              <w:t xml:space="preserve">     Hvis ja, hvilket språk: </w:t>
            </w:r>
          </w:p>
        </w:tc>
      </w:tr>
    </w:tbl>
    <w:p w14:paraId="5263C0E1" w14:textId="77777777" w:rsidR="003E6E15" w:rsidRPr="00546F44" w:rsidRDefault="003E6E15" w:rsidP="00C21AE9">
      <w:pPr>
        <w:rPr>
          <w:rFonts w:ascii="Arial" w:hAnsi="Arial" w:cs="Arial"/>
          <w:b/>
          <w:sz w:val="22"/>
          <w:szCs w:val="22"/>
        </w:rPr>
      </w:pPr>
    </w:p>
    <w:p w14:paraId="57EB6B80" w14:textId="77777777" w:rsidR="00AA09FC" w:rsidRPr="00546F44" w:rsidRDefault="008A776B" w:rsidP="00C21AE9">
      <w:pPr>
        <w:rPr>
          <w:rFonts w:ascii="Arial" w:hAnsi="Arial" w:cs="Arial"/>
          <w:sz w:val="22"/>
          <w:szCs w:val="22"/>
        </w:rPr>
      </w:pPr>
      <w:r w:rsidRPr="00546F44">
        <w:rPr>
          <w:rFonts w:ascii="Arial" w:hAnsi="Arial" w:cs="Arial"/>
          <w:b/>
          <w:sz w:val="22"/>
          <w:szCs w:val="22"/>
        </w:rPr>
        <w:t>Hvilke tjenester ønskes fra PP-t</w:t>
      </w:r>
      <w:r w:rsidR="00C21AE9" w:rsidRPr="00546F44">
        <w:rPr>
          <w:rFonts w:ascii="Arial" w:hAnsi="Arial" w:cs="Arial"/>
          <w:b/>
          <w:sz w:val="22"/>
          <w:szCs w:val="22"/>
        </w:rPr>
        <w:t xml:space="preserve">jenesten </w:t>
      </w:r>
      <w:r w:rsidR="00C21AE9" w:rsidRPr="00546F44">
        <w:rPr>
          <w:rFonts w:ascii="Arial" w:hAnsi="Arial" w:cs="Arial"/>
          <w:sz w:val="22"/>
          <w:szCs w:val="22"/>
        </w:rPr>
        <w:t>(sett krys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29"/>
      </w:tblGrid>
      <w:tr w:rsidR="0052533B" w:rsidRPr="00546F44" w14:paraId="672A6A11" w14:textId="77777777" w:rsidTr="005C1F77">
        <w:trPr>
          <w:trHeight w:val="345"/>
        </w:trPr>
        <w:tc>
          <w:tcPr>
            <w:tcW w:w="9060" w:type="dxa"/>
            <w:gridSpan w:val="2"/>
            <w:vAlign w:val="center"/>
          </w:tcPr>
          <w:p w14:paraId="3A7FF787" w14:textId="5B98D2BE" w:rsidR="0052533B" w:rsidRDefault="007E4CD9" w:rsidP="00255B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63911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3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2533B" w:rsidRPr="00546F44">
              <w:rPr>
                <w:rFonts w:ascii="Arial" w:hAnsi="Arial" w:cs="Arial"/>
                <w:sz w:val="20"/>
                <w:szCs w:val="20"/>
              </w:rPr>
              <w:t xml:space="preserve">  Utredning for spesialpedagogisk hjelp</w:t>
            </w:r>
            <w:r w:rsidR="005253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23A6" w:rsidRPr="00C013DB">
              <w:rPr>
                <w:rFonts w:ascii="Arial" w:hAnsi="Arial" w:cs="Arial"/>
                <w:sz w:val="20"/>
                <w:szCs w:val="20"/>
              </w:rPr>
              <w:t xml:space="preserve">i barnehagen </w:t>
            </w:r>
            <w:r w:rsidR="0052533B" w:rsidRPr="00C013DB">
              <w:rPr>
                <w:rFonts w:ascii="Arial" w:hAnsi="Arial" w:cs="Arial"/>
                <w:sz w:val="20"/>
                <w:szCs w:val="20"/>
              </w:rPr>
              <w:t>(b</w:t>
            </w:r>
            <w:r w:rsidR="008C022C" w:rsidRPr="00C013DB">
              <w:rPr>
                <w:rFonts w:ascii="Arial" w:hAnsi="Arial" w:cs="Arial"/>
                <w:sz w:val="20"/>
                <w:szCs w:val="20"/>
              </w:rPr>
              <w:t>hl.</w:t>
            </w:r>
            <w:r w:rsidR="0052533B" w:rsidRPr="00C013DB">
              <w:rPr>
                <w:rFonts w:ascii="Arial" w:hAnsi="Arial" w:cs="Arial"/>
                <w:sz w:val="20"/>
                <w:szCs w:val="20"/>
              </w:rPr>
              <w:t xml:space="preserve"> § </w:t>
            </w:r>
            <w:r w:rsidR="0052533B">
              <w:rPr>
                <w:rFonts w:ascii="Arial" w:hAnsi="Arial" w:cs="Arial"/>
                <w:sz w:val="20"/>
                <w:szCs w:val="20"/>
              </w:rPr>
              <w:t>31)</w:t>
            </w:r>
          </w:p>
          <w:p w14:paraId="5A47C5EA" w14:textId="77777777" w:rsidR="0052533B" w:rsidRPr="00D923A6" w:rsidRDefault="0052533B" w:rsidP="00255B11">
            <w:pPr>
              <w:rPr>
                <w:rFonts w:ascii="Arial" w:hAnsi="Arial" w:cs="Arial"/>
                <w:sz w:val="12"/>
                <w:szCs w:val="12"/>
              </w:rPr>
            </w:pPr>
          </w:p>
          <w:p w14:paraId="4A3D6F9C" w14:textId="4AAFF44E" w:rsidR="0052533B" w:rsidRDefault="007E4CD9" w:rsidP="00C6051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17370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3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2533B" w:rsidRPr="00546F4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2533B">
              <w:rPr>
                <w:rFonts w:ascii="Arial" w:hAnsi="Arial" w:cs="Arial"/>
                <w:sz w:val="20"/>
                <w:szCs w:val="20"/>
              </w:rPr>
              <w:t>Utredning for Individuelt tilrettelagt opplæring i skolen (oppl</w:t>
            </w:r>
            <w:r w:rsidR="00EF35E6">
              <w:rPr>
                <w:rFonts w:ascii="Arial" w:hAnsi="Arial" w:cs="Arial"/>
                <w:sz w:val="20"/>
                <w:szCs w:val="20"/>
              </w:rPr>
              <w:t>l.</w:t>
            </w:r>
            <w:r w:rsidR="0052533B">
              <w:rPr>
                <w:rFonts w:ascii="Arial" w:hAnsi="Arial" w:cs="Arial"/>
                <w:sz w:val="20"/>
                <w:szCs w:val="20"/>
              </w:rPr>
              <w:t xml:space="preserve"> §11.6)</w:t>
            </w:r>
          </w:p>
          <w:p w14:paraId="07A1D9BA" w14:textId="138757BB" w:rsidR="00C60513" w:rsidRPr="00777FF5" w:rsidRDefault="00C60513" w:rsidP="00C6051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56081" w:rsidRPr="00546F44" w14:paraId="288E25CA" w14:textId="77777777" w:rsidTr="0052533B">
        <w:trPr>
          <w:trHeight w:val="345"/>
        </w:trPr>
        <w:tc>
          <w:tcPr>
            <w:tcW w:w="4531" w:type="dxa"/>
            <w:vAlign w:val="center"/>
          </w:tcPr>
          <w:p w14:paraId="6BF55D17" w14:textId="2DBD7C6D" w:rsidR="00956081" w:rsidRPr="00B14A8C" w:rsidRDefault="007E4CD9" w:rsidP="00B14A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153708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51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60513" w:rsidRPr="00546F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14A8C" w:rsidRPr="00B14A8C">
              <w:rPr>
                <w:rFonts w:ascii="Arial" w:hAnsi="Arial" w:cs="Arial"/>
                <w:sz w:val="20"/>
                <w:szCs w:val="20"/>
              </w:rPr>
              <w:t>Utredning av lese-/skrivevansker</w:t>
            </w:r>
          </w:p>
        </w:tc>
        <w:tc>
          <w:tcPr>
            <w:tcW w:w="4529" w:type="dxa"/>
            <w:vAlign w:val="center"/>
          </w:tcPr>
          <w:p w14:paraId="3F011BA4" w14:textId="74A08D4E" w:rsidR="00956081" w:rsidRPr="00B14A8C" w:rsidRDefault="007E4CD9" w:rsidP="00B14A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47719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51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60513" w:rsidRPr="00546F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0513" w:rsidRPr="00546F44">
              <w:rPr>
                <w:rFonts w:ascii="Arial" w:hAnsi="Arial" w:cs="Arial"/>
                <w:sz w:val="20"/>
                <w:szCs w:val="20"/>
              </w:rPr>
              <w:t>Videre henvisning til Statped.</w:t>
            </w:r>
          </w:p>
        </w:tc>
      </w:tr>
      <w:tr w:rsidR="00C21AE9" w:rsidRPr="00546F44" w14:paraId="6AF82696" w14:textId="77777777" w:rsidTr="0052533B">
        <w:trPr>
          <w:trHeight w:val="345"/>
        </w:trPr>
        <w:tc>
          <w:tcPr>
            <w:tcW w:w="4531" w:type="dxa"/>
            <w:vAlign w:val="center"/>
          </w:tcPr>
          <w:p w14:paraId="6134028A" w14:textId="2972692C" w:rsidR="00C21AE9" w:rsidRPr="00546F44" w:rsidRDefault="007E4CD9" w:rsidP="00255B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59540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C07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0222" w:rsidRPr="00546F44">
              <w:rPr>
                <w:rFonts w:ascii="Arial" w:hAnsi="Arial" w:cs="Arial"/>
                <w:sz w:val="20"/>
                <w:szCs w:val="20"/>
              </w:rPr>
              <w:t>Rådgiving til foreldre (til førskolebarn)</w:t>
            </w:r>
          </w:p>
          <w:p w14:paraId="23524558" w14:textId="77777777" w:rsidR="00B6535F" w:rsidRPr="00546F44" w:rsidRDefault="00B6535F" w:rsidP="00255B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29" w:type="dxa"/>
            <w:vAlign w:val="center"/>
          </w:tcPr>
          <w:p w14:paraId="263B1950" w14:textId="3541C9C4" w:rsidR="00C21AE9" w:rsidRPr="00546F44" w:rsidRDefault="007E4CD9" w:rsidP="00255B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119229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C07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55B11" w:rsidRPr="00546F44">
              <w:rPr>
                <w:rFonts w:ascii="Arial" w:hAnsi="Arial" w:cs="Arial"/>
                <w:sz w:val="20"/>
                <w:szCs w:val="20"/>
              </w:rPr>
              <w:t>Logopedvurdering/ logopedisk hjelp</w:t>
            </w:r>
          </w:p>
          <w:p w14:paraId="4446CB75" w14:textId="77777777" w:rsidR="00B6535F" w:rsidRPr="00546F44" w:rsidRDefault="00B6535F" w:rsidP="00255B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35F" w:rsidRPr="00546F44" w14:paraId="49789083" w14:textId="77777777" w:rsidTr="0052533B">
        <w:trPr>
          <w:trHeight w:val="345"/>
        </w:trPr>
        <w:tc>
          <w:tcPr>
            <w:tcW w:w="4531" w:type="dxa"/>
            <w:vAlign w:val="center"/>
          </w:tcPr>
          <w:p w14:paraId="4CED3596" w14:textId="2C8BB572" w:rsidR="00A37BBF" w:rsidRPr="00546F44" w:rsidRDefault="007E4CD9" w:rsidP="00B653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140255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6535F" w:rsidRPr="00546F44">
              <w:rPr>
                <w:rFonts w:ascii="Arial" w:hAnsi="Arial" w:cs="Arial"/>
                <w:sz w:val="20"/>
                <w:szCs w:val="20"/>
              </w:rPr>
              <w:t xml:space="preserve">  Veiledni</w:t>
            </w:r>
            <w:r w:rsidR="00A37BBF" w:rsidRPr="00546F44">
              <w:rPr>
                <w:rFonts w:ascii="Arial" w:hAnsi="Arial" w:cs="Arial"/>
                <w:sz w:val="20"/>
                <w:szCs w:val="20"/>
              </w:rPr>
              <w:t xml:space="preserve">ng </w:t>
            </w:r>
            <w:r w:rsidR="0054709E">
              <w:rPr>
                <w:rFonts w:ascii="Arial" w:hAnsi="Arial" w:cs="Arial"/>
                <w:sz w:val="20"/>
                <w:szCs w:val="20"/>
              </w:rPr>
              <w:t>ved</w:t>
            </w:r>
            <w:r w:rsidR="00A37BBF" w:rsidRPr="00546F44">
              <w:rPr>
                <w:rFonts w:ascii="Arial" w:hAnsi="Arial" w:cs="Arial"/>
                <w:sz w:val="20"/>
                <w:szCs w:val="20"/>
              </w:rPr>
              <w:t xml:space="preserve"> alvorlig skolefravær</w:t>
            </w:r>
          </w:p>
        </w:tc>
        <w:tc>
          <w:tcPr>
            <w:tcW w:w="4529" w:type="dxa"/>
            <w:vAlign w:val="center"/>
          </w:tcPr>
          <w:p w14:paraId="432DA750" w14:textId="22AE03DC" w:rsidR="00B6535F" w:rsidRPr="00546F44" w:rsidRDefault="007E4CD9" w:rsidP="00C41F0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171387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F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41F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A4BFB" w:rsidRPr="00197A66">
              <w:rPr>
                <w:rFonts w:ascii="Arial" w:hAnsi="Arial" w:cs="Arial"/>
                <w:bCs/>
                <w:sz w:val="20"/>
                <w:szCs w:val="20"/>
              </w:rPr>
              <w:t xml:space="preserve">Utredning </w:t>
            </w:r>
            <w:r w:rsidR="00197A66" w:rsidRPr="00197A66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BA5B8B" w:rsidRPr="00197A66">
              <w:rPr>
                <w:rFonts w:ascii="Arial" w:hAnsi="Arial" w:cs="Arial"/>
                <w:bCs/>
                <w:sz w:val="20"/>
                <w:szCs w:val="20"/>
              </w:rPr>
              <w:t>tsatt</w:t>
            </w:r>
            <w:r w:rsidR="00AE1C62">
              <w:rPr>
                <w:rFonts w:ascii="Arial" w:hAnsi="Arial" w:cs="Arial"/>
                <w:sz w:val="20"/>
                <w:szCs w:val="20"/>
              </w:rPr>
              <w:t>/</w:t>
            </w:r>
            <w:r w:rsidR="00BA5B8B">
              <w:rPr>
                <w:rFonts w:ascii="Arial" w:hAnsi="Arial" w:cs="Arial"/>
                <w:sz w:val="20"/>
                <w:szCs w:val="20"/>
              </w:rPr>
              <w:t>tidlig skolestart</w:t>
            </w:r>
            <w:r w:rsidR="001D2BAB">
              <w:rPr>
                <w:rFonts w:ascii="Arial" w:hAnsi="Arial" w:cs="Arial"/>
                <w:sz w:val="20"/>
                <w:szCs w:val="20"/>
              </w:rPr>
              <w:t xml:space="preserve"> (oppl</w:t>
            </w:r>
            <w:r w:rsidR="008C022C">
              <w:rPr>
                <w:rFonts w:ascii="Arial" w:hAnsi="Arial" w:cs="Arial"/>
                <w:sz w:val="20"/>
                <w:szCs w:val="20"/>
              </w:rPr>
              <w:t>l</w:t>
            </w:r>
            <w:r w:rsidR="00A5368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A5B8B">
              <w:rPr>
                <w:rFonts w:ascii="Arial" w:hAnsi="Arial" w:cs="Arial"/>
                <w:sz w:val="20"/>
                <w:szCs w:val="20"/>
              </w:rPr>
              <w:t xml:space="preserve">§ </w:t>
            </w:r>
            <w:r w:rsidR="00C16DAD">
              <w:rPr>
                <w:rFonts w:ascii="Arial" w:hAnsi="Arial" w:cs="Arial"/>
                <w:sz w:val="20"/>
                <w:szCs w:val="20"/>
              </w:rPr>
              <w:t>2</w:t>
            </w:r>
            <w:r w:rsidR="00BA5B8B">
              <w:rPr>
                <w:rFonts w:ascii="Arial" w:hAnsi="Arial" w:cs="Arial"/>
                <w:sz w:val="20"/>
                <w:szCs w:val="20"/>
              </w:rPr>
              <w:t>.4</w:t>
            </w:r>
            <w:r w:rsidR="001D2BA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C022C" w:rsidRPr="00546F44" w14:paraId="383620EA" w14:textId="77777777" w:rsidTr="002421AE">
        <w:trPr>
          <w:trHeight w:val="345"/>
        </w:trPr>
        <w:tc>
          <w:tcPr>
            <w:tcW w:w="9060" w:type="dxa"/>
            <w:gridSpan w:val="2"/>
            <w:vAlign w:val="center"/>
          </w:tcPr>
          <w:p w14:paraId="23100254" w14:textId="7270347C" w:rsidR="008C022C" w:rsidRDefault="007E4CD9" w:rsidP="002B7533">
            <w:pPr>
              <w:spacing w:line="360" w:lineRule="auto"/>
              <w:rPr>
                <w:rFonts w:ascii="MS Gothic" w:eastAsia="MS Gothic" w:hAnsi="MS Gothic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204764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22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C022C" w:rsidRPr="00546F44">
              <w:rPr>
                <w:rFonts w:ascii="Arial" w:hAnsi="Arial" w:cs="Arial"/>
                <w:sz w:val="20"/>
                <w:szCs w:val="20"/>
              </w:rPr>
              <w:t xml:space="preserve">  Annet</w:t>
            </w:r>
            <w:r w:rsidR="006C3A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5DF9">
              <w:rPr>
                <w:rFonts w:ascii="Arial" w:hAnsi="Arial" w:cs="Arial"/>
                <w:sz w:val="20"/>
                <w:szCs w:val="20"/>
              </w:rPr>
              <w:t>(</w:t>
            </w:r>
            <w:r w:rsidR="003B6609">
              <w:rPr>
                <w:rFonts w:ascii="Arial" w:hAnsi="Arial" w:cs="Arial"/>
                <w:sz w:val="20"/>
                <w:szCs w:val="20"/>
              </w:rPr>
              <w:t>b</w:t>
            </w:r>
            <w:r w:rsidR="008C022C" w:rsidRPr="00546F44">
              <w:rPr>
                <w:rFonts w:ascii="Arial" w:hAnsi="Arial" w:cs="Arial"/>
                <w:sz w:val="20"/>
                <w:szCs w:val="20"/>
              </w:rPr>
              <w:t>eskriv</w:t>
            </w:r>
            <w:r w:rsidR="009A5DF9">
              <w:rPr>
                <w:rFonts w:ascii="Arial" w:hAnsi="Arial" w:cs="Arial"/>
                <w:sz w:val="20"/>
                <w:szCs w:val="20"/>
              </w:rPr>
              <w:t>)</w:t>
            </w:r>
            <w:r w:rsidR="008C022C" w:rsidRPr="00546F4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314CD35F" w14:textId="77777777" w:rsidR="002B4D44" w:rsidRPr="00546F44" w:rsidRDefault="002B4D44" w:rsidP="00C21AE9">
      <w:pPr>
        <w:rPr>
          <w:rFonts w:ascii="Arial" w:hAnsi="Arial" w:cs="Arial"/>
          <w:b/>
          <w:sz w:val="16"/>
          <w:szCs w:val="16"/>
        </w:rPr>
      </w:pPr>
    </w:p>
    <w:p w14:paraId="6B55BEEC" w14:textId="77777777" w:rsidR="00387FF4" w:rsidRPr="00546F44" w:rsidRDefault="00387FF4" w:rsidP="00C21AE9">
      <w:pPr>
        <w:rPr>
          <w:rFonts w:ascii="Arial" w:hAnsi="Arial" w:cs="Arial"/>
          <w:sz w:val="22"/>
          <w:szCs w:val="22"/>
        </w:rPr>
      </w:pPr>
      <w:r w:rsidRPr="00546F44">
        <w:rPr>
          <w:rFonts w:ascii="Arial" w:hAnsi="Arial" w:cs="Arial"/>
          <w:b/>
          <w:sz w:val="22"/>
          <w:szCs w:val="22"/>
        </w:rPr>
        <w:t xml:space="preserve">Henvisningsgrunn </w:t>
      </w:r>
      <w:r w:rsidR="00D90222" w:rsidRPr="00546F44">
        <w:rPr>
          <w:rFonts w:ascii="Arial" w:hAnsi="Arial" w:cs="Arial"/>
          <w:sz w:val="22"/>
          <w:szCs w:val="22"/>
        </w:rPr>
        <w:t>(S</w:t>
      </w:r>
      <w:r w:rsidRPr="00546F44">
        <w:rPr>
          <w:rFonts w:ascii="Arial" w:hAnsi="Arial" w:cs="Arial"/>
          <w:sz w:val="22"/>
          <w:szCs w:val="22"/>
        </w:rPr>
        <w:t>ett</w:t>
      </w:r>
      <w:r w:rsidR="00D90222" w:rsidRPr="00546F44">
        <w:rPr>
          <w:rFonts w:ascii="Arial" w:hAnsi="Arial" w:cs="Arial"/>
          <w:sz w:val="22"/>
          <w:szCs w:val="22"/>
        </w:rPr>
        <w:t xml:space="preserve"> </w:t>
      </w:r>
      <w:r w:rsidRPr="00546F44">
        <w:rPr>
          <w:rFonts w:ascii="Arial" w:hAnsi="Arial" w:cs="Arial"/>
          <w:sz w:val="22"/>
          <w:szCs w:val="22"/>
        </w:rPr>
        <w:t>kryss</w:t>
      </w:r>
      <w:r w:rsidR="00D90222" w:rsidRPr="00546F44">
        <w:rPr>
          <w:rFonts w:ascii="Arial" w:hAnsi="Arial" w:cs="Arial"/>
          <w:sz w:val="22"/>
          <w:szCs w:val="22"/>
        </w:rPr>
        <w:t xml:space="preserve"> hovedårsak til henvisning</w:t>
      </w:r>
      <w:r w:rsidRPr="00546F44">
        <w:rPr>
          <w:rFonts w:ascii="Arial" w:hAnsi="Arial" w:cs="Arial"/>
          <w:sz w:val="22"/>
          <w:szCs w:val="22"/>
        </w:rPr>
        <w:t>)</w:t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3"/>
        <w:gridCol w:w="5926"/>
      </w:tblGrid>
      <w:tr w:rsidR="00387FF4" w:rsidRPr="00546F44" w14:paraId="33ABE661" w14:textId="77777777" w:rsidTr="002B7533">
        <w:trPr>
          <w:trHeight w:val="1045"/>
        </w:trPr>
        <w:tc>
          <w:tcPr>
            <w:tcW w:w="3383" w:type="dxa"/>
            <w:vAlign w:val="center"/>
          </w:tcPr>
          <w:p w14:paraId="538A54A7" w14:textId="282DB303" w:rsidR="00387FF4" w:rsidRPr="00546F44" w:rsidRDefault="007E4CD9" w:rsidP="002B753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59594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B63B6" w:rsidRPr="00546F4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87FF4" w:rsidRPr="00546F44">
              <w:rPr>
                <w:rFonts w:ascii="Arial" w:hAnsi="Arial" w:cs="Arial"/>
                <w:sz w:val="20"/>
                <w:szCs w:val="20"/>
              </w:rPr>
              <w:t>Språkvansker</w:t>
            </w:r>
          </w:p>
        </w:tc>
        <w:tc>
          <w:tcPr>
            <w:tcW w:w="5926" w:type="dxa"/>
            <w:vAlign w:val="center"/>
          </w:tcPr>
          <w:p w14:paraId="7CDE5A50" w14:textId="70076080" w:rsidR="00387FF4" w:rsidRPr="00546F44" w:rsidRDefault="007E4CD9" w:rsidP="00C759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203468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B63B6" w:rsidRPr="00546F4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87FF4" w:rsidRPr="00546F44">
              <w:rPr>
                <w:rFonts w:ascii="Arial" w:hAnsi="Arial" w:cs="Arial"/>
                <w:sz w:val="20"/>
                <w:szCs w:val="20"/>
              </w:rPr>
              <w:t>Kommunikasjonsvansker</w:t>
            </w:r>
          </w:p>
          <w:p w14:paraId="793BB27C" w14:textId="4790CFBE" w:rsidR="00387FF4" w:rsidRPr="00546F44" w:rsidRDefault="007E4CD9" w:rsidP="00C759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211944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B63B6" w:rsidRPr="00546F4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87FF4" w:rsidRPr="00546F44">
              <w:rPr>
                <w:rFonts w:ascii="Arial" w:hAnsi="Arial" w:cs="Arial"/>
                <w:sz w:val="20"/>
                <w:szCs w:val="20"/>
              </w:rPr>
              <w:t>Stamming/talefly</w:t>
            </w:r>
            <w:r w:rsidR="007D4F7D" w:rsidRPr="00546F44">
              <w:rPr>
                <w:rFonts w:ascii="Arial" w:hAnsi="Arial" w:cs="Arial"/>
                <w:sz w:val="20"/>
                <w:szCs w:val="20"/>
              </w:rPr>
              <w:t>t</w:t>
            </w:r>
          </w:p>
          <w:p w14:paraId="023B2FF8" w14:textId="455456F1" w:rsidR="00387FF4" w:rsidRPr="00546F44" w:rsidRDefault="007E4CD9" w:rsidP="00C7594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211727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C07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87FF4" w:rsidRPr="00546F44">
              <w:rPr>
                <w:rFonts w:ascii="Arial" w:hAnsi="Arial" w:cs="Arial"/>
                <w:sz w:val="20"/>
                <w:szCs w:val="20"/>
              </w:rPr>
              <w:t>Uttale</w:t>
            </w:r>
          </w:p>
        </w:tc>
      </w:tr>
      <w:tr w:rsidR="00387FF4" w:rsidRPr="00546F44" w14:paraId="41BD0625" w14:textId="77777777" w:rsidTr="002B7533">
        <w:trPr>
          <w:trHeight w:val="707"/>
        </w:trPr>
        <w:tc>
          <w:tcPr>
            <w:tcW w:w="3383" w:type="dxa"/>
            <w:vAlign w:val="center"/>
          </w:tcPr>
          <w:p w14:paraId="64B1F44D" w14:textId="6E9D6968" w:rsidR="00387FF4" w:rsidRPr="00546F44" w:rsidRDefault="007E4CD9" w:rsidP="002B753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76773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B63B6" w:rsidRPr="00546F4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87FF4" w:rsidRPr="00546F44">
              <w:rPr>
                <w:rFonts w:ascii="Arial" w:hAnsi="Arial" w:cs="Arial"/>
                <w:sz w:val="20"/>
                <w:szCs w:val="20"/>
              </w:rPr>
              <w:t>Spesifikke fagvansker</w:t>
            </w:r>
          </w:p>
        </w:tc>
        <w:tc>
          <w:tcPr>
            <w:tcW w:w="5926" w:type="dxa"/>
            <w:vAlign w:val="center"/>
          </w:tcPr>
          <w:p w14:paraId="19F60F62" w14:textId="13036678" w:rsidR="00387FF4" w:rsidRPr="00546F44" w:rsidRDefault="007E4CD9" w:rsidP="00C759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99399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C07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87FF4" w:rsidRPr="00546F44">
              <w:rPr>
                <w:rFonts w:ascii="Arial" w:hAnsi="Arial" w:cs="Arial"/>
                <w:sz w:val="20"/>
                <w:szCs w:val="20"/>
              </w:rPr>
              <w:t>Lese og skrivevansker</w:t>
            </w:r>
          </w:p>
          <w:p w14:paraId="0FB8DB2D" w14:textId="615BCAF4" w:rsidR="00387FF4" w:rsidRPr="00546F44" w:rsidRDefault="007E4CD9" w:rsidP="00C7594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45237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B63B6" w:rsidRPr="00546F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7FF4" w:rsidRPr="00546F44">
              <w:rPr>
                <w:rFonts w:ascii="Arial" w:hAnsi="Arial" w:cs="Arial"/>
                <w:sz w:val="20"/>
                <w:szCs w:val="20"/>
              </w:rPr>
              <w:t>Matematikkvansker</w:t>
            </w:r>
          </w:p>
        </w:tc>
      </w:tr>
      <w:tr w:rsidR="00387FF4" w:rsidRPr="00546F44" w14:paraId="4396561E" w14:textId="77777777" w:rsidTr="002B7533">
        <w:trPr>
          <w:trHeight w:val="353"/>
        </w:trPr>
        <w:tc>
          <w:tcPr>
            <w:tcW w:w="3383" w:type="dxa"/>
            <w:vAlign w:val="center"/>
          </w:tcPr>
          <w:p w14:paraId="0BA18725" w14:textId="1F6F8041" w:rsidR="00387FF4" w:rsidRPr="00546F44" w:rsidRDefault="007E4CD9" w:rsidP="002B753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213216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B63B6" w:rsidRPr="00546F4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6535F" w:rsidRPr="00546F44">
              <w:rPr>
                <w:rFonts w:ascii="Arial" w:hAnsi="Arial" w:cs="Arial"/>
                <w:sz w:val="20"/>
                <w:szCs w:val="20"/>
              </w:rPr>
              <w:t>Læreforutsetninger</w:t>
            </w:r>
          </w:p>
        </w:tc>
        <w:tc>
          <w:tcPr>
            <w:tcW w:w="5926" w:type="dxa"/>
            <w:vAlign w:val="center"/>
          </w:tcPr>
          <w:p w14:paraId="4ECA57C7" w14:textId="77777777" w:rsidR="00387FF4" w:rsidRPr="00546F44" w:rsidRDefault="00387FF4" w:rsidP="002B753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7FF4" w:rsidRPr="00546F44" w14:paraId="655DFB47" w14:textId="77777777" w:rsidTr="002B7533">
        <w:trPr>
          <w:trHeight w:val="1048"/>
        </w:trPr>
        <w:tc>
          <w:tcPr>
            <w:tcW w:w="3383" w:type="dxa"/>
            <w:vAlign w:val="center"/>
          </w:tcPr>
          <w:p w14:paraId="79729B28" w14:textId="305047E4" w:rsidR="00387FF4" w:rsidRPr="00546F44" w:rsidRDefault="007E4CD9" w:rsidP="002B753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182442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B63B6" w:rsidRPr="00546F4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87FF4" w:rsidRPr="00546F44">
              <w:rPr>
                <w:rFonts w:ascii="Arial" w:hAnsi="Arial" w:cs="Arial"/>
                <w:sz w:val="20"/>
                <w:szCs w:val="20"/>
              </w:rPr>
              <w:t>Sosiale/emosjonelle vansker</w:t>
            </w:r>
          </w:p>
        </w:tc>
        <w:tc>
          <w:tcPr>
            <w:tcW w:w="5926" w:type="dxa"/>
            <w:vAlign w:val="center"/>
          </w:tcPr>
          <w:p w14:paraId="3CB73AB4" w14:textId="4E721687" w:rsidR="00387FF4" w:rsidRPr="00546F44" w:rsidRDefault="007E4CD9" w:rsidP="00C759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103955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B63B6" w:rsidRPr="00546F4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87FF4" w:rsidRPr="00546F44">
              <w:rPr>
                <w:rFonts w:ascii="Arial" w:hAnsi="Arial" w:cs="Arial"/>
                <w:sz w:val="20"/>
                <w:szCs w:val="20"/>
              </w:rPr>
              <w:t>Atferd- / samhandlingsvansker</w:t>
            </w:r>
          </w:p>
          <w:p w14:paraId="5C53D7E4" w14:textId="2591B9DB" w:rsidR="00387FF4" w:rsidRPr="00C013DB" w:rsidRDefault="007E4CD9" w:rsidP="00C759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100756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B63B6" w:rsidRPr="00546F4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6535F" w:rsidRPr="00546F44">
              <w:rPr>
                <w:rFonts w:ascii="Arial" w:hAnsi="Arial" w:cs="Arial"/>
                <w:sz w:val="20"/>
                <w:szCs w:val="20"/>
              </w:rPr>
              <w:t>Oppmerksomhets-</w:t>
            </w:r>
            <w:r w:rsidR="00387FF4" w:rsidRPr="00546F44">
              <w:rPr>
                <w:rFonts w:ascii="Arial" w:hAnsi="Arial" w:cs="Arial"/>
                <w:sz w:val="20"/>
                <w:szCs w:val="20"/>
              </w:rPr>
              <w:t xml:space="preserve"> / konsentrasjonsvansker</w:t>
            </w:r>
            <w:r w:rsidR="00D923A6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 </w:t>
            </w:r>
            <w:r w:rsidR="00D923A6" w:rsidRPr="00C013DB">
              <w:rPr>
                <w:rFonts w:ascii="Arial" w:hAnsi="Arial" w:cs="Arial"/>
                <w:sz w:val="20"/>
                <w:szCs w:val="20"/>
              </w:rPr>
              <w:t>/uro</w:t>
            </w:r>
          </w:p>
          <w:p w14:paraId="44FF76A9" w14:textId="5A1DA328" w:rsidR="00B6535F" w:rsidRPr="00546F44" w:rsidRDefault="007E4CD9" w:rsidP="00B6535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169052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6535F" w:rsidRPr="00546F44">
              <w:rPr>
                <w:rFonts w:ascii="Arial" w:hAnsi="Arial" w:cs="Arial"/>
                <w:sz w:val="20"/>
                <w:szCs w:val="20"/>
              </w:rPr>
              <w:t xml:space="preserve">  Skolevegring</w:t>
            </w:r>
          </w:p>
          <w:p w14:paraId="177809AA" w14:textId="27531F39" w:rsidR="00B6535F" w:rsidRPr="00546F44" w:rsidRDefault="007E4CD9" w:rsidP="00B6535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14536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6535F" w:rsidRPr="00546F44">
              <w:rPr>
                <w:rFonts w:ascii="Arial" w:hAnsi="Arial" w:cs="Arial"/>
                <w:sz w:val="20"/>
                <w:szCs w:val="20"/>
              </w:rPr>
              <w:t xml:space="preserve">  Tristhet/nedstemthet</w:t>
            </w:r>
          </w:p>
          <w:p w14:paraId="7317712F" w14:textId="03700E84" w:rsidR="00B6535F" w:rsidRPr="00546F44" w:rsidRDefault="007E4CD9" w:rsidP="00B6535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143141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C07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535F" w:rsidRPr="00546F44">
              <w:rPr>
                <w:rFonts w:ascii="Arial" w:hAnsi="Arial" w:cs="Arial"/>
                <w:sz w:val="20"/>
                <w:szCs w:val="20"/>
              </w:rPr>
              <w:t>Tilbaketrukket/engstelig</w:t>
            </w:r>
          </w:p>
        </w:tc>
      </w:tr>
      <w:tr w:rsidR="00387FF4" w:rsidRPr="00546F44" w14:paraId="3028F3EF" w14:textId="77777777" w:rsidTr="002B7533">
        <w:trPr>
          <w:trHeight w:val="353"/>
        </w:trPr>
        <w:tc>
          <w:tcPr>
            <w:tcW w:w="9309" w:type="dxa"/>
            <w:gridSpan w:val="2"/>
            <w:vAlign w:val="center"/>
          </w:tcPr>
          <w:p w14:paraId="617DBF83" w14:textId="2C1443D5" w:rsidR="0059348D" w:rsidRPr="00546F44" w:rsidRDefault="007E4CD9" w:rsidP="002B75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91682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C07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0222" w:rsidRPr="00546F44">
              <w:rPr>
                <w:rFonts w:ascii="Arial" w:hAnsi="Arial" w:cs="Arial"/>
                <w:sz w:val="20"/>
                <w:szCs w:val="20"/>
              </w:rPr>
              <w:t>Annet</w:t>
            </w:r>
            <w:r w:rsidR="00AC23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631E">
              <w:rPr>
                <w:rFonts w:ascii="Arial" w:hAnsi="Arial" w:cs="Arial"/>
                <w:sz w:val="20"/>
                <w:szCs w:val="20"/>
              </w:rPr>
              <w:t>(</w:t>
            </w:r>
            <w:r w:rsidR="00A37BBF" w:rsidRPr="00546F44">
              <w:rPr>
                <w:rFonts w:ascii="Arial" w:hAnsi="Arial" w:cs="Arial"/>
                <w:sz w:val="20"/>
                <w:szCs w:val="20"/>
              </w:rPr>
              <w:t>beskriv</w:t>
            </w:r>
            <w:r w:rsidR="00D5631E">
              <w:rPr>
                <w:rFonts w:ascii="Arial" w:hAnsi="Arial" w:cs="Arial"/>
                <w:sz w:val="20"/>
                <w:szCs w:val="20"/>
              </w:rPr>
              <w:t>)</w:t>
            </w:r>
            <w:r w:rsidR="00A37BBF" w:rsidRPr="00546F4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</w:tbl>
    <w:p w14:paraId="2E22EE85" w14:textId="77777777" w:rsidR="00465AB5" w:rsidRPr="00546F44" w:rsidRDefault="00465AB5" w:rsidP="00C21AE9">
      <w:pPr>
        <w:rPr>
          <w:rFonts w:ascii="Arial" w:hAnsi="Arial" w:cs="Arial"/>
          <w:b/>
          <w:sz w:val="20"/>
          <w:szCs w:val="20"/>
        </w:rPr>
      </w:pPr>
    </w:p>
    <w:p w14:paraId="0D251DDD" w14:textId="77777777" w:rsidR="00387FF4" w:rsidRPr="00546F44" w:rsidRDefault="00387FF4" w:rsidP="00C21AE9">
      <w:pPr>
        <w:rPr>
          <w:rFonts w:ascii="Arial" w:hAnsi="Arial" w:cs="Arial"/>
          <w:b/>
          <w:sz w:val="22"/>
          <w:szCs w:val="22"/>
        </w:rPr>
      </w:pPr>
      <w:r w:rsidRPr="00546F44">
        <w:rPr>
          <w:rFonts w:ascii="Arial" w:hAnsi="Arial" w:cs="Arial"/>
          <w:b/>
          <w:sz w:val="22"/>
          <w:szCs w:val="22"/>
        </w:rPr>
        <w:t xml:space="preserve">Andre opplysninger om </w:t>
      </w:r>
      <w:r w:rsidR="009A7F7F" w:rsidRPr="00546F44">
        <w:rPr>
          <w:rFonts w:ascii="Arial" w:hAnsi="Arial" w:cs="Arial"/>
          <w:b/>
          <w:sz w:val="22"/>
          <w:szCs w:val="22"/>
        </w:rPr>
        <w:t>barnet/</w:t>
      </w:r>
      <w:r w:rsidRPr="00546F44">
        <w:rPr>
          <w:rFonts w:ascii="Arial" w:hAnsi="Arial" w:cs="Arial"/>
          <w:b/>
          <w:sz w:val="22"/>
          <w:szCs w:val="22"/>
        </w:rPr>
        <w:t>eleven</w:t>
      </w:r>
      <w:r w:rsidRPr="00546F44">
        <w:rPr>
          <w:rFonts w:ascii="Arial" w:hAnsi="Arial" w:cs="Arial"/>
          <w:sz w:val="22"/>
          <w:szCs w:val="22"/>
        </w:rPr>
        <w:t xml:space="preserve"> (sett krys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3"/>
        <w:gridCol w:w="180"/>
        <w:gridCol w:w="4357"/>
      </w:tblGrid>
      <w:tr w:rsidR="00A37BBF" w:rsidRPr="00546F44" w14:paraId="65813B5C" w14:textId="77777777" w:rsidTr="003E5CB0">
        <w:trPr>
          <w:trHeight w:val="345"/>
        </w:trPr>
        <w:tc>
          <w:tcPr>
            <w:tcW w:w="4703" w:type="dxa"/>
            <w:gridSpan w:val="2"/>
            <w:vAlign w:val="center"/>
          </w:tcPr>
          <w:p w14:paraId="3DECAD91" w14:textId="1C6613AC" w:rsidR="00777FF5" w:rsidRDefault="00A37BBF" w:rsidP="00777FF5">
            <w:pPr>
              <w:rPr>
                <w:rFonts w:ascii="Arial" w:hAnsi="Arial" w:cs="Arial"/>
                <w:sz w:val="20"/>
                <w:szCs w:val="20"/>
              </w:rPr>
            </w:pPr>
            <w:r w:rsidRPr="00546F44">
              <w:rPr>
                <w:rFonts w:ascii="Arial" w:hAnsi="Arial" w:cs="Arial"/>
                <w:sz w:val="20"/>
                <w:szCs w:val="20"/>
              </w:rPr>
              <w:t xml:space="preserve">Syn undersøkt:            </w:t>
            </w:r>
            <w:sdt>
              <w:sdtPr>
                <w:rPr>
                  <w:rFonts w:ascii="Arial" w:hAnsi="Arial" w:cs="Arial"/>
                  <w:b/>
                </w:rPr>
                <w:id w:val="82879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C07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6F44">
              <w:rPr>
                <w:rFonts w:ascii="Arial" w:hAnsi="Arial" w:cs="Arial"/>
                <w:sz w:val="20"/>
                <w:szCs w:val="20"/>
              </w:rPr>
              <w:t xml:space="preserve">JA       </w:t>
            </w:r>
            <w:sdt>
              <w:sdtPr>
                <w:rPr>
                  <w:rFonts w:ascii="Arial" w:hAnsi="Arial" w:cs="Arial"/>
                  <w:b/>
                </w:rPr>
                <w:id w:val="-184123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546F44">
              <w:rPr>
                <w:rFonts w:ascii="Arial" w:hAnsi="Arial" w:cs="Arial"/>
                <w:sz w:val="20"/>
                <w:szCs w:val="20"/>
              </w:rPr>
              <w:t xml:space="preserve">  NEI</w:t>
            </w:r>
          </w:p>
          <w:p w14:paraId="3741F2B1" w14:textId="43745304" w:rsidR="00777FF5" w:rsidRPr="00C013DB" w:rsidRDefault="00777FF5" w:rsidP="00777FF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013D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B</w:t>
            </w:r>
            <w:r w:rsidRPr="00C013D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 w:rsidR="00206394" w:rsidRPr="00C013DB">
              <w:rPr>
                <w:rFonts w:ascii="Arial" w:hAnsi="Arial" w:cs="Arial"/>
                <w:i/>
                <w:iCs/>
                <w:sz w:val="18"/>
                <w:szCs w:val="18"/>
              </w:rPr>
              <w:t>Må s</w:t>
            </w:r>
            <w:r w:rsidRPr="00C013DB">
              <w:rPr>
                <w:rFonts w:ascii="Arial" w:hAnsi="Arial" w:cs="Arial"/>
                <w:i/>
                <w:iCs/>
                <w:sz w:val="18"/>
                <w:szCs w:val="18"/>
              </w:rPr>
              <w:t>jekkes hos optiker v/lese- og skrivevansker</w:t>
            </w:r>
          </w:p>
          <w:p w14:paraId="26419B68" w14:textId="130D5D11" w:rsidR="00A37BBF" w:rsidRPr="00546F44" w:rsidRDefault="00A37BBF" w:rsidP="00A37BB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6F44">
              <w:rPr>
                <w:rFonts w:ascii="Arial" w:hAnsi="Arial" w:cs="Arial"/>
                <w:sz w:val="20"/>
                <w:szCs w:val="20"/>
              </w:rPr>
              <w:t xml:space="preserve">Hørsel undersøkt:        </w:t>
            </w:r>
            <w:sdt>
              <w:sdtPr>
                <w:rPr>
                  <w:rFonts w:ascii="Arial" w:hAnsi="Arial" w:cs="Arial"/>
                  <w:b/>
                </w:rPr>
                <w:id w:val="-51199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C07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6F44">
              <w:rPr>
                <w:rFonts w:ascii="Arial" w:hAnsi="Arial" w:cs="Arial"/>
                <w:sz w:val="20"/>
                <w:szCs w:val="20"/>
              </w:rPr>
              <w:t xml:space="preserve">JA       </w:t>
            </w:r>
            <w:sdt>
              <w:sdtPr>
                <w:rPr>
                  <w:rFonts w:ascii="Arial" w:hAnsi="Arial" w:cs="Arial"/>
                  <w:b/>
                </w:rPr>
                <w:id w:val="-85944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546F44">
              <w:rPr>
                <w:rFonts w:ascii="Arial" w:hAnsi="Arial" w:cs="Arial"/>
                <w:sz w:val="20"/>
                <w:szCs w:val="20"/>
              </w:rPr>
              <w:t xml:space="preserve">  NEI</w:t>
            </w:r>
          </w:p>
        </w:tc>
        <w:tc>
          <w:tcPr>
            <w:tcW w:w="4357" w:type="dxa"/>
            <w:vAlign w:val="center"/>
          </w:tcPr>
          <w:p w14:paraId="3DF3AAFD" w14:textId="77777777" w:rsidR="00A37BBF" w:rsidRPr="00546F44" w:rsidRDefault="00A37BBF" w:rsidP="00A37B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46F44">
              <w:rPr>
                <w:rFonts w:ascii="Arial" w:hAnsi="Arial" w:cs="Arial"/>
                <w:sz w:val="20"/>
                <w:szCs w:val="20"/>
              </w:rPr>
              <w:t>Undersøkt når: ______  Status: ______</w:t>
            </w:r>
          </w:p>
          <w:p w14:paraId="47F38D51" w14:textId="77777777" w:rsidR="00A37BBF" w:rsidRPr="00546F44" w:rsidRDefault="00A37BBF" w:rsidP="00A37BB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6F44">
              <w:rPr>
                <w:rFonts w:ascii="Arial" w:hAnsi="Arial" w:cs="Arial"/>
                <w:sz w:val="20"/>
                <w:szCs w:val="20"/>
              </w:rPr>
              <w:t>Undersøkt når: ______  Status: ______</w:t>
            </w:r>
          </w:p>
        </w:tc>
      </w:tr>
      <w:tr w:rsidR="003E5CB0" w:rsidRPr="00546F44" w14:paraId="0E69B8B8" w14:textId="77777777" w:rsidTr="005559D1">
        <w:trPr>
          <w:trHeight w:val="345"/>
        </w:trPr>
        <w:tc>
          <w:tcPr>
            <w:tcW w:w="9060" w:type="dxa"/>
            <w:gridSpan w:val="3"/>
            <w:vAlign w:val="center"/>
          </w:tcPr>
          <w:p w14:paraId="08C87CD5" w14:textId="66497B83" w:rsidR="003E5CB0" w:rsidRPr="003E5CB0" w:rsidRDefault="007E4CD9" w:rsidP="00546F4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8538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CB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E5C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5CB0" w:rsidRPr="00546F44">
              <w:rPr>
                <w:rFonts w:ascii="Arial" w:hAnsi="Arial" w:cs="Arial"/>
                <w:sz w:val="20"/>
                <w:szCs w:val="20"/>
              </w:rPr>
              <w:t>Sensoriske vansker</w:t>
            </w:r>
            <w:r w:rsidR="003E5C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4C80">
              <w:rPr>
                <w:rFonts w:ascii="Arial" w:hAnsi="Arial" w:cs="Arial"/>
                <w:sz w:val="20"/>
                <w:szCs w:val="20"/>
              </w:rPr>
              <w:t>(beskriv)</w:t>
            </w:r>
            <w:r w:rsidR="003E5CB0" w:rsidRPr="00546F4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A37BBF" w:rsidRPr="00546F44" w14:paraId="5C684F71" w14:textId="77777777" w:rsidTr="003E5CB0">
        <w:tc>
          <w:tcPr>
            <w:tcW w:w="4703" w:type="dxa"/>
            <w:gridSpan w:val="2"/>
            <w:vAlign w:val="center"/>
          </w:tcPr>
          <w:p w14:paraId="08E02D4F" w14:textId="20DFE82F" w:rsidR="00A37BBF" w:rsidRPr="00546F44" w:rsidRDefault="007E4CD9" w:rsidP="00A37B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43576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37BBF" w:rsidRPr="00546F44">
              <w:rPr>
                <w:rFonts w:ascii="Arial" w:hAnsi="Arial" w:cs="Arial"/>
                <w:sz w:val="20"/>
                <w:szCs w:val="20"/>
              </w:rPr>
              <w:t xml:space="preserve">  Motoriske vansker</w:t>
            </w:r>
          </w:p>
        </w:tc>
        <w:tc>
          <w:tcPr>
            <w:tcW w:w="4357" w:type="dxa"/>
            <w:vAlign w:val="center"/>
          </w:tcPr>
          <w:p w14:paraId="1B36E799" w14:textId="6A42CC7B" w:rsidR="00A37BBF" w:rsidRPr="00546F44" w:rsidRDefault="007E4CD9" w:rsidP="00A37B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76928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37BBF" w:rsidRPr="00546F44">
              <w:rPr>
                <w:rFonts w:ascii="Arial" w:hAnsi="Arial" w:cs="Arial"/>
                <w:sz w:val="20"/>
                <w:szCs w:val="20"/>
              </w:rPr>
              <w:t xml:space="preserve">  Finmotorikk</w:t>
            </w:r>
          </w:p>
          <w:p w14:paraId="245F9F64" w14:textId="2AB69BD3" w:rsidR="00A37BBF" w:rsidRPr="00546F44" w:rsidRDefault="007E4CD9" w:rsidP="00A37B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58087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37BBF" w:rsidRPr="00546F44">
              <w:rPr>
                <w:rFonts w:ascii="Arial" w:hAnsi="Arial" w:cs="Arial"/>
                <w:sz w:val="20"/>
                <w:szCs w:val="20"/>
              </w:rPr>
              <w:t xml:space="preserve">  Grovmotorikk</w:t>
            </w:r>
          </w:p>
          <w:p w14:paraId="03728BC2" w14:textId="7F3EF97B" w:rsidR="00A37BBF" w:rsidRPr="00546F44" w:rsidRDefault="007E4CD9" w:rsidP="00A37B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50109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37BBF" w:rsidRPr="00546F44">
              <w:rPr>
                <w:rFonts w:ascii="Arial" w:hAnsi="Arial" w:cs="Arial"/>
                <w:sz w:val="20"/>
                <w:szCs w:val="20"/>
              </w:rPr>
              <w:t xml:space="preserve">  Fysisk funksjonshemming</w:t>
            </w:r>
          </w:p>
        </w:tc>
      </w:tr>
      <w:tr w:rsidR="00A37BBF" w:rsidRPr="00546F44" w14:paraId="6328BD25" w14:textId="77777777" w:rsidTr="003E5CB0">
        <w:trPr>
          <w:trHeight w:val="690"/>
        </w:trPr>
        <w:tc>
          <w:tcPr>
            <w:tcW w:w="9060" w:type="dxa"/>
            <w:gridSpan w:val="3"/>
            <w:vAlign w:val="center"/>
          </w:tcPr>
          <w:p w14:paraId="28BC8435" w14:textId="2EECE624" w:rsidR="00A37BBF" w:rsidRPr="00546F44" w:rsidRDefault="007E4CD9" w:rsidP="00A37B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76083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C07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18B6" w:rsidRPr="00546F44">
              <w:rPr>
                <w:rFonts w:ascii="Arial" w:hAnsi="Arial" w:cs="Arial"/>
                <w:sz w:val="20"/>
                <w:szCs w:val="20"/>
              </w:rPr>
              <w:t>Skolef</w:t>
            </w:r>
            <w:r w:rsidR="00A37BBF" w:rsidRPr="00546F44">
              <w:rPr>
                <w:rFonts w:ascii="Arial" w:hAnsi="Arial" w:cs="Arial"/>
                <w:sz w:val="20"/>
                <w:szCs w:val="20"/>
              </w:rPr>
              <w:t>ravær                _____% til nå i år</w:t>
            </w:r>
            <w:r w:rsidR="006D18B6" w:rsidRPr="00546F44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70776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C07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18B6" w:rsidRPr="00546F44">
              <w:rPr>
                <w:rFonts w:ascii="Arial" w:hAnsi="Arial" w:cs="Arial"/>
                <w:sz w:val="20"/>
                <w:szCs w:val="20"/>
              </w:rPr>
              <w:t>Barnehagefravær        omfang: __________________________________________________</w:t>
            </w:r>
          </w:p>
        </w:tc>
      </w:tr>
      <w:tr w:rsidR="00A37BBF" w:rsidRPr="00546F44" w14:paraId="5D6DAD92" w14:textId="77777777" w:rsidTr="003E5CB0">
        <w:trPr>
          <w:trHeight w:val="690"/>
        </w:trPr>
        <w:tc>
          <w:tcPr>
            <w:tcW w:w="4523" w:type="dxa"/>
            <w:vAlign w:val="center"/>
          </w:tcPr>
          <w:p w14:paraId="2CED10C1" w14:textId="1B17B3E3" w:rsidR="00A37BBF" w:rsidRPr="00546F44" w:rsidRDefault="007E4CD9" w:rsidP="00A37B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6638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B426B">
              <w:rPr>
                <w:rFonts w:ascii="Arial" w:hAnsi="Arial" w:cs="Arial"/>
                <w:b/>
              </w:rPr>
              <w:t xml:space="preserve"> </w:t>
            </w:r>
            <w:r w:rsidR="005B426B" w:rsidRPr="005B426B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="00A37BBF" w:rsidRPr="005B426B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A37BBF" w:rsidRPr="005B426B">
              <w:rPr>
                <w:rFonts w:ascii="Arial" w:hAnsi="Arial" w:cs="Arial"/>
                <w:sz w:val="20"/>
                <w:szCs w:val="20"/>
              </w:rPr>
              <w:t>nd</w:t>
            </w:r>
            <w:r w:rsidR="00A37BBF" w:rsidRPr="00546F44">
              <w:rPr>
                <w:rFonts w:ascii="Arial" w:hAnsi="Arial" w:cs="Arial"/>
                <w:sz w:val="20"/>
                <w:szCs w:val="20"/>
              </w:rPr>
              <w:t>elser som kan være vesentlige</w:t>
            </w:r>
          </w:p>
        </w:tc>
        <w:tc>
          <w:tcPr>
            <w:tcW w:w="4537" w:type="dxa"/>
            <w:gridSpan w:val="2"/>
            <w:vAlign w:val="center"/>
          </w:tcPr>
          <w:p w14:paraId="1DA88D90" w14:textId="23C67C97" w:rsidR="00A37BBF" w:rsidRPr="00546F44" w:rsidRDefault="007E4CD9" w:rsidP="00A37B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14227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37BBF" w:rsidRPr="00546F44">
              <w:rPr>
                <w:rFonts w:ascii="Arial" w:hAnsi="Arial" w:cs="Arial"/>
                <w:sz w:val="20"/>
                <w:szCs w:val="20"/>
              </w:rPr>
              <w:t xml:space="preserve">  Samlivsbrudd</w:t>
            </w:r>
          </w:p>
          <w:p w14:paraId="664B91CC" w14:textId="558F98CD" w:rsidR="00A37BBF" w:rsidRPr="00546F44" w:rsidRDefault="007E4CD9" w:rsidP="00A37B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112692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37BBF" w:rsidRPr="00546F44">
              <w:rPr>
                <w:rFonts w:ascii="Arial" w:hAnsi="Arial" w:cs="Arial"/>
                <w:sz w:val="20"/>
                <w:szCs w:val="20"/>
              </w:rPr>
              <w:t xml:space="preserve">  Tap av omsorg</w:t>
            </w:r>
          </w:p>
          <w:p w14:paraId="7C2519B2" w14:textId="240AA733" w:rsidR="00A37BBF" w:rsidRPr="00546F44" w:rsidRDefault="007E4CD9" w:rsidP="00A37B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31815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37BBF" w:rsidRPr="00546F44">
              <w:rPr>
                <w:rFonts w:ascii="Arial" w:hAnsi="Arial" w:cs="Arial"/>
                <w:sz w:val="20"/>
                <w:szCs w:val="20"/>
              </w:rPr>
              <w:t xml:space="preserve">  Alvorlig sykdom/dødsfall i familien</w:t>
            </w:r>
          </w:p>
          <w:p w14:paraId="3657B2A8" w14:textId="60229863" w:rsidR="00A37BBF" w:rsidRPr="00546F44" w:rsidRDefault="007E4CD9" w:rsidP="00A37B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207731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37BBF" w:rsidRPr="00546F44">
              <w:rPr>
                <w:rFonts w:ascii="Arial" w:hAnsi="Arial" w:cs="Arial"/>
                <w:sz w:val="20"/>
                <w:szCs w:val="20"/>
              </w:rPr>
              <w:t xml:space="preserve">  Flytting</w:t>
            </w:r>
          </w:p>
        </w:tc>
      </w:tr>
      <w:tr w:rsidR="00A37BBF" w:rsidRPr="00546F44" w14:paraId="09CFDBC7" w14:textId="77777777" w:rsidTr="003E5CB0">
        <w:tc>
          <w:tcPr>
            <w:tcW w:w="9060" w:type="dxa"/>
            <w:gridSpan w:val="3"/>
            <w:vAlign w:val="center"/>
          </w:tcPr>
          <w:p w14:paraId="53A8B25F" w14:textId="40C575F7" w:rsidR="00A37BBF" w:rsidRPr="00546F44" w:rsidRDefault="007E4CD9" w:rsidP="00A37B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7385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37BBF" w:rsidRPr="00546F44">
              <w:rPr>
                <w:rFonts w:ascii="Arial" w:hAnsi="Arial" w:cs="Arial"/>
                <w:sz w:val="20"/>
                <w:szCs w:val="20"/>
              </w:rPr>
              <w:t xml:space="preserve">  Annet (beskriv):</w:t>
            </w:r>
          </w:p>
        </w:tc>
      </w:tr>
    </w:tbl>
    <w:p w14:paraId="062F1F0A" w14:textId="77777777" w:rsidR="003A66AA" w:rsidRPr="00546F44" w:rsidRDefault="003A66AA" w:rsidP="003A66AA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732B0931" w14:textId="77777777" w:rsidR="007C2386" w:rsidRDefault="007C2386" w:rsidP="003A66A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8C66985" w14:textId="56EA3CCB" w:rsidR="003A66AA" w:rsidRPr="00546F44" w:rsidRDefault="003A66AA" w:rsidP="003A66A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46F44">
        <w:rPr>
          <w:rFonts w:ascii="Arial" w:hAnsi="Arial" w:cs="Arial"/>
          <w:b/>
          <w:sz w:val="20"/>
          <w:szCs w:val="20"/>
        </w:rPr>
        <w:t>Dersom barnet/eleven er diagnostisert av andre instanser, oppgi diagno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A66AA" w:rsidRPr="00546F44" w14:paraId="1D52C816" w14:textId="77777777" w:rsidTr="00390154">
        <w:tc>
          <w:tcPr>
            <w:tcW w:w="9212" w:type="dxa"/>
          </w:tcPr>
          <w:p w14:paraId="4ECAF792" w14:textId="77777777" w:rsidR="003A66AA" w:rsidRPr="00546F44" w:rsidRDefault="003A66AA" w:rsidP="0039015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46F44">
              <w:rPr>
                <w:rFonts w:ascii="Arial" w:hAnsi="Arial" w:cs="Arial"/>
                <w:sz w:val="20"/>
                <w:szCs w:val="20"/>
              </w:rPr>
              <w:t>Diagnose:</w:t>
            </w:r>
          </w:p>
          <w:p w14:paraId="5B88773A" w14:textId="77777777" w:rsidR="008221AA" w:rsidRPr="00546F44" w:rsidRDefault="008221AA" w:rsidP="0039015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D2A992" w14:textId="77777777" w:rsidR="006A5DF3" w:rsidRPr="00546F44" w:rsidRDefault="006A5DF3" w:rsidP="006A5DF3">
      <w:pPr>
        <w:rPr>
          <w:rFonts w:ascii="Arial" w:hAnsi="Arial" w:cs="Arial"/>
          <w:b/>
          <w:sz w:val="16"/>
          <w:szCs w:val="16"/>
        </w:rPr>
      </w:pPr>
    </w:p>
    <w:p w14:paraId="2BBFF4A5" w14:textId="77777777" w:rsidR="006A5DF3" w:rsidRPr="00546F44" w:rsidRDefault="006A5DF3" w:rsidP="006A5DF3">
      <w:pPr>
        <w:rPr>
          <w:rFonts w:ascii="Arial" w:hAnsi="Arial" w:cs="Arial"/>
          <w:sz w:val="22"/>
          <w:szCs w:val="22"/>
        </w:rPr>
      </w:pPr>
      <w:r w:rsidRPr="00546F44">
        <w:rPr>
          <w:rFonts w:ascii="Arial" w:hAnsi="Arial" w:cs="Arial"/>
          <w:b/>
          <w:sz w:val="22"/>
          <w:szCs w:val="22"/>
        </w:rPr>
        <w:t>Ressurste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A5DF3" w:rsidRPr="00546F44" w14:paraId="2BE17F19" w14:textId="77777777" w:rsidTr="00BB7DAF">
        <w:tc>
          <w:tcPr>
            <w:tcW w:w="9212" w:type="dxa"/>
          </w:tcPr>
          <w:p w14:paraId="7E193707" w14:textId="77777777" w:rsidR="006A5DF3" w:rsidRPr="00546F44" w:rsidRDefault="006A5DF3" w:rsidP="00BB7D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6106A0" w14:textId="77777777" w:rsidR="006A5DF3" w:rsidRPr="00546F44" w:rsidRDefault="00595F99" w:rsidP="00BB7DAF">
            <w:pPr>
              <w:rPr>
                <w:rFonts w:ascii="Arial" w:hAnsi="Arial" w:cs="Arial"/>
                <w:sz w:val="20"/>
                <w:szCs w:val="20"/>
              </w:rPr>
            </w:pPr>
            <w:r w:rsidRPr="00546F44">
              <w:rPr>
                <w:rFonts w:ascii="Arial" w:hAnsi="Arial" w:cs="Arial"/>
                <w:sz w:val="20"/>
                <w:szCs w:val="20"/>
              </w:rPr>
              <w:t>Barnet /e</w:t>
            </w:r>
            <w:r w:rsidR="00D51C0F" w:rsidRPr="00546F44">
              <w:rPr>
                <w:rFonts w:ascii="Arial" w:hAnsi="Arial" w:cs="Arial"/>
                <w:sz w:val="20"/>
                <w:szCs w:val="20"/>
              </w:rPr>
              <w:t>leven</w:t>
            </w:r>
            <w:r w:rsidR="006A5DF3" w:rsidRPr="00546F44">
              <w:rPr>
                <w:rFonts w:ascii="Arial" w:hAnsi="Arial" w:cs="Arial"/>
                <w:sz w:val="20"/>
                <w:szCs w:val="20"/>
              </w:rPr>
              <w:t xml:space="preserve"> ble drøftet i ressursteam: dato _______ med:_____________________________</w:t>
            </w:r>
          </w:p>
          <w:p w14:paraId="2D47DE00" w14:textId="39214F12" w:rsidR="006A5DF3" w:rsidRPr="00546F44" w:rsidRDefault="006A5DF3" w:rsidP="00BB7DAF">
            <w:pPr>
              <w:rPr>
                <w:rFonts w:ascii="Arial" w:hAnsi="Arial" w:cs="Arial"/>
                <w:sz w:val="18"/>
                <w:szCs w:val="18"/>
              </w:rPr>
            </w:pPr>
            <w:r w:rsidRPr="00546F4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</w:t>
            </w:r>
            <w:r w:rsidR="006C3D42" w:rsidRPr="00546F4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</w:t>
            </w:r>
            <w:r w:rsidR="00F06EA6" w:rsidRPr="00546F44">
              <w:rPr>
                <w:rFonts w:ascii="Arial" w:hAnsi="Arial" w:cs="Arial"/>
                <w:sz w:val="18"/>
                <w:szCs w:val="18"/>
              </w:rPr>
              <w:t>F</w:t>
            </w:r>
            <w:r w:rsidRPr="00546F44">
              <w:rPr>
                <w:rFonts w:ascii="Arial" w:hAnsi="Arial" w:cs="Arial"/>
                <w:sz w:val="18"/>
                <w:szCs w:val="18"/>
              </w:rPr>
              <w:t>agperson for PPT</w:t>
            </w:r>
          </w:p>
          <w:p w14:paraId="391C707B" w14:textId="38067DB4" w:rsidR="00D51C0F" w:rsidRPr="00546F44" w:rsidRDefault="00357541" w:rsidP="00D51C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ltak er utprøvd i t</w:t>
            </w:r>
            <w:r w:rsidR="006C3D42" w:rsidRPr="00546F44">
              <w:rPr>
                <w:rFonts w:ascii="Arial" w:hAnsi="Arial" w:cs="Arial"/>
                <w:sz w:val="18"/>
                <w:szCs w:val="18"/>
              </w:rPr>
              <w:t>råd med</w:t>
            </w:r>
            <w:r w:rsidR="006C64A3">
              <w:rPr>
                <w:rFonts w:ascii="Arial" w:hAnsi="Arial" w:cs="Arial"/>
                <w:sz w:val="18"/>
                <w:szCs w:val="18"/>
              </w:rPr>
              <w:t xml:space="preserve"> kvalitetsrutinene</w:t>
            </w:r>
            <w:r w:rsidR="00F06E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1C0F" w:rsidRPr="00546F44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69066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4A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C07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1C0F" w:rsidRPr="00546F44">
              <w:rPr>
                <w:rFonts w:ascii="Arial" w:hAnsi="Arial" w:cs="Arial"/>
                <w:sz w:val="18"/>
                <w:szCs w:val="18"/>
              </w:rPr>
              <w:t xml:space="preserve">Ja </w:t>
            </w:r>
            <w:r w:rsidR="00D51C0F" w:rsidRPr="00546F44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-18205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C07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1C0F" w:rsidRPr="00546F44">
              <w:rPr>
                <w:rFonts w:ascii="Arial" w:hAnsi="Arial" w:cs="Arial"/>
                <w:sz w:val="18"/>
                <w:szCs w:val="18"/>
              </w:rPr>
              <w:t xml:space="preserve">Nei  </w:t>
            </w:r>
          </w:p>
          <w:p w14:paraId="1313E74B" w14:textId="6A4F2B7A" w:rsidR="00D51C0F" w:rsidRPr="00546F44" w:rsidRDefault="00D51C0F" w:rsidP="00D51C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46F44">
              <w:rPr>
                <w:rFonts w:ascii="Arial" w:hAnsi="Arial" w:cs="Arial"/>
                <w:sz w:val="18"/>
                <w:szCs w:val="18"/>
              </w:rPr>
              <w:t>Hvis nei</w:t>
            </w:r>
            <w:r w:rsidR="00F06EA6" w:rsidRPr="00F06EA6">
              <w:rPr>
                <w:rFonts w:ascii="Arial" w:hAnsi="Arial" w:cs="Arial"/>
                <w:b/>
                <w:bCs/>
                <w:color w:val="538135" w:themeColor="accent6" w:themeShade="BF"/>
                <w:sz w:val="18"/>
                <w:szCs w:val="18"/>
              </w:rPr>
              <w:t>:</w:t>
            </w:r>
            <w:r w:rsidRPr="00546F44">
              <w:rPr>
                <w:rFonts w:ascii="Arial" w:hAnsi="Arial" w:cs="Arial"/>
                <w:sz w:val="18"/>
                <w:szCs w:val="18"/>
              </w:rPr>
              <w:t xml:space="preserve">  Begrunn:</w:t>
            </w:r>
          </w:p>
          <w:p w14:paraId="7D9CDC18" w14:textId="77777777" w:rsidR="00EB5CE7" w:rsidRPr="00546F44" w:rsidRDefault="00EB5CE7" w:rsidP="00D51C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9BB7A7" w14:textId="08EFED4B" w:rsidR="008F4D4C" w:rsidRPr="00546F44" w:rsidRDefault="00EB5CE7" w:rsidP="00EB5C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46F44">
              <w:rPr>
                <w:rFonts w:ascii="Arial" w:hAnsi="Arial" w:cs="Arial"/>
                <w:sz w:val="18"/>
                <w:szCs w:val="18"/>
              </w:rPr>
              <w:t>Barne</w:t>
            </w:r>
            <w:r w:rsidR="00FB4973">
              <w:rPr>
                <w:rFonts w:ascii="Arial" w:hAnsi="Arial" w:cs="Arial"/>
                <w:sz w:val="18"/>
                <w:szCs w:val="18"/>
              </w:rPr>
              <w:t>ha</w:t>
            </w:r>
            <w:r w:rsidR="00F928BB">
              <w:rPr>
                <w:rFonts w:ascii="Arial" w:hAnsi="Arial" w:cs="Arial"/>
                <w:sz w:val="18"/>
                <w:szCs w:val="18"/>
              </w:rPr>
              <w:t xml:space="preserve">gebarnet </w:t>
            </w:r>
            <w:r w:rsidRPr="00546F44">
              <w:rPr>
                <w:rFonts w:ascii="Arial" w:hAnsi="Arial" w:cs="Arial"/>
                <w:sz w:val="18"/>
                <w:szCs w:val="18"/>
              </w:rPr>
              <w:t xml:space="preserve">ble drøftet i </w:t>
            </w:r>
            <w:r w:rsidR="006D18B6" w:rsidRPr="00546F44">
              <w:rPr>
                <w:rFonts w:ascii="Arial" w:hAnsi="Arial" w:cs="Arial"/>
                <w:sz w:val="18"/>
                <w:szCs w:val="18"/>
              </w:rPr>
              <w:t>SE MEG</w:t>
            </w:r>
            <w:r w:rsidRPr="00546F44">
              <w:rPr>
                <w:rFonts w:ascii="Arial" w:hAnsi="Arial" w:cs="Arial"/>
                <w:sz w:val="18"/>
                <w:szCs w:val="18"/>
              </w:rPr>
              <w:t>: dato _____________</w:t>
            </w:r>
          </w:p>
        </w:tc>
      </w:tr>
    </w:tbl>
    <w:p w14:paraId="04D5BE9F" w14:textId="77777777" w:rsidR="00C92BE3" w:rsidRPr="00546F44" w:rsidRDefault="00C92BE3" w:rsidP="004E58A7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16FE99C1" w14:textId="77777777" w:rsidR="00304B98" w:rsidRPr="00546F44" w:rsidRDefault="00C92BE3" w:rsidP="00603552">
      <w:pPr>
        <w:rPr>
          <w:rFonts w:ascii="Arial" w:hAnsi="Arial" w:cs="Arial"/>
          <w:b/>
          <w:sz w:val="20"/>
          <w:szCs w:val="20"/>
        </w:rPr>
      </w:pPr>
      <w:r w:rsidRPr="00546F44">
        <w:rPr>
          <w:rFonts w:ascii="Arial" w:hAnsi="Arial" w:cs="Arial"/>
          <w:b/>
          <w:sz w:val="22"/>
          <w:szCs w:val="22"/>
        </w:rPr>
        <w:t>Samarbeidsinstanser</w:t>
      </w:r>
      <w:r w:rsidRPr="00546F44">
        <w:rPr>
          <w:rFonts w:ascii="Arial" w:hAnsi="Arial" w:cs="Arial"/>
          <w:b/>
          <w:sz w:val="20"/>
          <w:szCs w:val="20"/>
        </w:rPr>
        <w:t xml:space="preserve"> </w:t>
      </w:r>
      <w:r w:rsidRPr="00546F44">
        <w:rPr>
          <w:rFonts w:ascii="Arial" w:hAnsi="Arial" w:cs="Arial"/>
          <w:sz w:val="20"/>
          <w:szCs w:val="20"/>
        </w:rPr>
        <w:t>(oppgi hvilke dersom andre hjelpeinstanser er kontakte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92BE3" w:rsidRPr="00546F44" w14:paraId="2205A71F" w14:textId="77777777" w:rsidTr="00BB7DAF">
        <w:tc>
          <w:tcPr>
            <w:tcW w:w="9212" w:type="dxa"/>
          </w:tcPr>
          <w:p w14:paraId="405D393C" w14:textId="77777777" w:rsidR="007317DE" w:rsidRPr="00546F44" w:rsidRDefault="007317DE" w:rsidP="00BB7DA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698E82" w14:textId="77777777" w:rsidR="008F4D4C" w:rsidRPr="00546F44" w:rsidRDefault="008F4D4C" w:rsidP="00BB7DA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8CF7A8" w14:textId="77777777" w:rsidR="008221AA" w:rsidRPr="00546F44" w:rsidRDefault="008221AA" w:rsidP="00BB7DA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DE927DA" w14:textId="77777777" w:rsidR="003E6E15" w:rsidRPr="00546F44" w:rsidRDefault="003E6E15" w:rsidP="004E58A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4AABD00" w14:textId="51EEAFA1" w:rsidR="004E58A7" w:rsidRPr="00546F44" w:rsidRDefault="00C92BE3" w:rsidP="004E58A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46F44">
        <w:rPr>
          <w:rFonts w:ascii="Arial" w:hAnsi="Arial" w:cs="Arial"/>
          <w:b/>
          <w:sz w:val="22"/>
          <w:szCs w:val="22"/>
        </w:rPr>
        <w:t>Vedlagt k</w:t>
      </w:r>
      <w:r w:rsidR="00AA6820" w:rsidRPr="00546F44">
        <w:rPr>
          <w:rFonts w:ascii="Arial" w:hAnsi="Arial" w:cs="Arial"/>
          <w:b/>
          <w:sz w:val="22"/>
          <w:szCs w:val="22"/>
        </w:rPr>
        <w:t>artleggingsprøver/tester</w:t>
      </w:r>
      <w:r w:rsidR="002E24A7">
        <w:rPr>
          <w:rFonts w:ascii="Arial" w:hAnsi="Arial" w:cs="Arial"/>
          <w:b/>
          <w:sz w:val="22"/>
          <w:szCs w:val="22"/>
        </w:rPr>
        <w:t>/utredninger</w:t>
      </w:r>
      <w:r w:rsidR="00AB6FF5" w:rsidRPr="00546F44">
        <w:rPr>
          <w:rFonts w:ascii="Arial" w:hAnsi="Arial" w:cs="Arial"/>
          <w:b/>
          <w:sz w:val="22"/>
          <w:szCs w:val="22"/>
        </w:rPr>
        <w:t xml:space="preserve"> </w:t>
      </w:r>
      <w:r w:rsidRPr="00546F44">
        <w:rPr>
          <w:rFonts w:ascii="Arial" w:hAnsi="Arial" w:cs="Arial"/>
          <w:b/>
          <w:sz w:val="22"/>
          <w:szCs w:val="22"/>
        </w:rPr>
        <w:t xml:space="preserve">fra </w:t>
      </w:r>
      <w:r w:rsidR="00AB6FF5" w:rsidRPr="00546F44">
        <w:rPr>
          <w:rFonts w:ascii="Arial" w:hAnsi="Arial" w:cs="Arial"/>
          <w:b/>
          <w:sz w:val="22"/>
          <w:szCs w:val="22"/>
        </w:rPr>
        <w:t>barnehage/skole:</w:t>
      </w:r>
      <w:r w:rsidR="005D6777" w:rsidRPr="00546F44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977"/>
        <w:gridCol w:w="3253"/>
      </w:tblGrid>
      <w:tr w:rsidR="00EE41D7" w:rsidRPr="00546F44" w14:paraId="58752364" w14:textId="77777777" w:rsidTr="000C0F72">
        <w:tc>
          <w:tcPr>
            <w:tcW w:w="2830" w:type="dxa"/>
          </w:tcPr>
          <w:p w14:paraId="73EAAC67" w14:textId="7B744A8B" w:rsidR="00EE41D7" w:rsidRDefault="007E4CD9" w:rsidP="00FA40F2">
            <w:pPr>
              <w:spacing w:line="36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70081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D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E41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41D7" w:rsidRPr="00546F44">
              <w:rPr>
                <w:rFonts w:ascii="Arial" w:hAnsi="Arial" w:cs="Arial"/>
                <w:sz w:val="20"/>
                <w:szCs w:val="20"/>
              </w:rPr>
              <w:t>TRAS</w:t>
            </w:r>
          </w:p>
        </w:tc>
        <w:tc>
          <w:tcPr>
            <w:tcW w:w="2977" w:type="dxa"/>
          </w:tcPr>
          <w:p w14:paraId="0CE4E388" w14:textId="33E37D0D" w:rsidR="00EE41D7" w:rsidRDefault="007E4CD9" w:rsidP="00FA40F2">
            <w:pPr>
              <w:spacing w:line="36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01499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D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E41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41D7" w:rsidRPr="00546F44">
              <w:rPr>
                <w:rFonts w:ascii="Arial" w:hAnsi="Arial" w:cs="Arial"/>
                <w:sz w:val="20"/>
                <w:szCs w:val="20"/>
              </w:rPr>
              <w:t>Alle med</w:t>
            </w:r>
          </w:p>
        </w:tc>
        <w:tc>
          <w:tcPr>
            <w:tcW w:w="3253" w:type="dxa"/>
          </w:tcPr>
          <w:p w14:paraId="43F9927A" w14:textId="77777777" w:rsidR="00EE41D7" w:rsidRDefault="00EE41D7" w:rsidP="00FA40F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F0EB8" w:rsidRPr="00546F44" w14:paraId="62596F0F" w14:textId="77777777" w:rsidTr="000C0F72">
        <w:tc>
          <w:tcPr>
            <w:tcW w:w="2830" w:type="dxa"/>
          </w:tcPr>
          <w:p w14:paraId="24F1E1AE" w14:textId="20B0AEC4" w:rsidR="00BF0EB8" w:rsidRDefault="007E4CD9" w:rsidP="00FA40F2">
            <w:pPr>
              <w:spacing w:line="36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57147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EB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F0E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F0EB8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Ordkjedetesten, </w:t>
            </w:r>
          </w:p>
        </w:tc>
        <w:tc>
          <w:tcPr>
            <w:tcW w:w="2977" w:type="dxa"/>
          </w:tcPr>
          <w:p w14:paraId="6E6BA002" w14:textId="2E91B9C8" w:rsidR="00BF0EB8" w:rsidRDefault="007E4CD9" w:rsidP="00FA40F2">
            <w:pPr>
              <w:spacing w:line="36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02104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EB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F0EB8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etningsleseprøven,</w:t>
            </w:r>
          </w:p>
        </w:tc>
        <w:tc>
          <w:tcPr>
            <w:tcW w:w="3253" w:type="dxa"/>
          </w:tcPr>
          <w:p w14:paraId="66839E36" w14:textId="6F1C3712" w:rsidR="00BF0EB8" w:rsidRDefault="007E4CD9" w:rsidP="00FA40F2">
            <w:pPr>
              <w:spacing w:line="36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32756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EB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F0EB8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Lesesenterets staveprøve.</w:t>
            </w:r>
          </w:p>
        </w:tc>
      </w:tr>
      <w:tr w:rsidR="00FA40F2" w:rsidRPr="00546F44" w14:paraId="74D32FE1" w14:textId="77777777" w:rsidTr="000C0F72">
        <w:tc>
          <w:tcPr>
            <w:tcW w:w="2830" w:type="dxa"/>
          </w:tcPr>
          <w:p w14:paraId="25216492" w14:textId="390F12A5" w:rsidR="00FA40F2" w:rsidRPr="00546F44" w:rsidRDefault="007E4CD9" w:rsidP="00FA40F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61475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D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E41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41D7" w:rsidRPr="00546F44">
              <w:rPr>
                <w:rFonts w:ascii="Arial" w:hAnsi="Arial" w:cs="Arial"/>
                <w:sz w:val="20"/>
                <w:szCs w:val="20"/>
              </w:rPr>
              <w:t>Språk 6 - 16</w:t>
            </w:r>
          </w:p>
        </w:tc>
        <w:tc>
          <w:tcPr>
            <w:tcW w:w="2977" w:type="dxa"/>
          </w:tcPr>
          <w:p w14:paraId="0D1BF807" w14:textId="595FC1DE" w:rsidR="00FA40F2" w:rsidRPr="00546F44" w:rsidRDefault="007E4CD9" w:rsidP="00FA40F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47750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D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E41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41D7" w:rsidRPr="00546F44">
              <w:rPr>
                <w:rFonts w:ascii="Arial" w:hAnsi="Arial" w:cs="Arial"/>
                <w:sz w:val="20"/>
                <w:szCs w:val="20"/>
              </w:rPr>
              <w:t>LOGOS</w:t>
            </w:r>
          </w:p>
        </w:tc>
        <w:tc>
          <w:tcPr>
            <w:tcW w:w="3253" w:type="dxa"/>
          </w:tcPr>
          <w:p w14:paraId="0506E6DC" w14:textId="3F6495F2" w:rsidR="00FA40F2" w:rsidRPr="00546F44" w:rsidRDefault="007E4CD9" w:rsidP="00FA40F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126850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F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A40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40F2" w:rsidRPr="00546F44">
              <w:rPr>
                <w:rFonts w:ascii="Arial" w:hAnsi="Arial" w:cs="Arial"/>
                <w:sz w:val="20"/>
                <w:szCs w:val="20"/>
              </w:rPr>
              <w:t xml:space="preserve">M – prøver/ </w:t>
            </w:r>
            <w:r w:rsidR="00510392" w:rsidRPr="00C013DB">
              <w:rPr>
                <w:rFonts w:ascii="Arial" w:hAnsi="Arial" w:cs="Arial"/>
                <w:sz w:val="20"/>
                <w:szCs w:val="20"/>
              </w:rPr>
              <w:t>Regnefaktaprøven</w:t>
            </w:r>
          </w:p>
        </w:tc>
      </w:tr>
      <w:tr w:rsidR="00FA40F2" w:rsidRPr="00546F44" w14:paraId="446A06F6" w14:textId="77777777" w:rsidTr="00FA40F2">
        <w:tc>
          <w:tcPr>
            <w:tcW w:w="9060" w:type="dxa"/>
            <w:gridSpan w:val="3"/>
          </w:tcPr>
          <w:p w14:paraId="24F41F85" w14:textId="78EC2896" w:rsidR="00FA40F2" w:rsidRPr="00546F44" w:rsidRDefault="007E4CD9" w:rsidP="00FA40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177692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F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A40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40F2" w:rsidRPr="00546F44">
              <w:rPr>
                <w:rFonts w:ascii="Arial" w:hAnsi="Arial" w:cs="Arial"/>
                <w:sz w:val="20"/>
                <w:szCs w:val="20"/>
              </w:rPr>
              <w:t>Kartlegging ved høyt fravær (</w:t>
            </w:r>
            <w:r w:rsidR="000905E9">
              <w:rPr>
                <w:rFonts w:ascii="Arial" w:hAnsi="Arial" w:cs="Arial"/>
                <w:sz w:val="20"/>
                <w:szCs w:val="20"/>
              </w:rPr>
              <w:t>e</w:t>
            </w:r>
            <w:r w:rsidR="00FA40F2" w:rsidRPr="00546F44">
              <w:rPr>
                <w:rFonts w:ascii="Arial" w:hAnsi="Arial" w:cs="Arial"/>
                <w:sz w:val="20"/>
                <w:szCs w:val="20"/>
              </w:rPr>
              <w:t>get skjema)</w:t>
            </w:r>
          </w:p>
        </w:tc>
      </w:tr>
      <w:tr w:rsidR="00FA40F2" w:rsidRPr="00546F44" w14:paraId="52C4AD67" w14:textId="77777777" w:rsidTr="00FA40F2">
        <w:tc>
          <w:tcPr>
            <w:tcW w:w="9060" w:type="dxa"/>
            <w:gridSpan w:val="3"/>
          </w:tcPr>
          <w:p w14:paraId="3299D672" w14:textId="54E013EA" w:rsidR="00FA40F2" w:rsidRPr="00546F44" w:rsidRDefault="007E4CD9" w:rsidP="00FA40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103353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F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A40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40F2" w:rsidRPr="00546F44">
              <w:rPr>
                <w:rFonts w:ascii="Arial" w:hAnsi="Arial" w:cs="Arial"/>
                <w:sz w:val="20"/>
                <w:szCs w:val="20"/>
              </w:rPr>
              <w:t>Andre tester</w:t>
            </w:r>
            <w:r w:rsidR="00C336B0">
              <w:rPr>
                <w:rFonts w:ascii="Arial" w:hAnsi="Arial" w:cs="Arial"/>
                <w:sz w:val="20"/>
                <w:szCs w:val="20"/>
              </w:rPr>
              <w:t>/</w:t>
            </w:r>
            <w:r w:rsidR="002E24A7">
              <w:rPr>
                <w:rFonts w:ascii="Arial" w:hAnsi="Arial" w:cs="Arial"/>
                <w:sz w:val="20"/>
                <w:szCs w:val="20"/>
              </w:rPr>
              <w:t xml:space="preserve">kartlegging og </w:t>
            </w:r>
            <w:r w:rsidR="00C336B0">
              <w:rPr>
                <w:rFonts w:ascii="Arial" w:hAnsi="Arial" w:cs="Arial"/>
                <w:sz w:val="20"/>
                <w:szCs w:val="20"/>
              </w:rPr>
              <w:t xml:space="preserve">rapporter </w:t>
            </w:r>
            <w:r w:rsidR="00FA40F2" w:rsidRPr="00546F44">
              <w:rPr>
                <w:rFonts w:ascii="Arial" w:hAnsi="Arial" w:cs="Arial"/>
                <w:sz w:val="20"/>
                <w:szCs w:val="20"/>
              </w:rPr>
              <w:t>(spesifiser):</w:t>
            </w:r>
          </w:p>
        </w:tc>
      </w:tr>
    </w:tbl>
    <w:p w14:paraId="5E3D2806" w14:textId="77777777" w:rsidR="008F4D4C" w:rsidRPr="00546F44" w:rsidRDefault="008F4D4C" w:rsidP="007317DE">
      <w:pPr>
        <w:rPr>
          <w:rFonts w:ascii="Arial" w:hAnsi="Arial" w:cs="Arial"/>
          <w:b/>
          <w:i/>
          <w:sz w:val="20"/>
          <w:szCs w:val="20"/>
        </w:rPr>
      </w:pPr>
    </w:p>
    <w:p w14:paraId="6B3565B0" w14:textId="7A031590" w:rsidR="005D6777" w:rsidRPr="00546F44" w:rsidRDefault="005D6777" w:rsidP="007317DE">
      <w:pPr>
        <w:rPr>
          <w:rFonts w:ascii="Arial" w:hAnsi="Arial" w:cs="Arial"/>
          <w:b/>
          <w:i/>
          <w:sz w:val="20"/>
          <w:szCs w:val="20"/>
        </w:rPr>
      </w:pPr>
      <w:r w:rsidRPr="00546F44">
        <w:rPr>
          <w:rFonts w:ascii="Arial" w:hAnsi="Arial" w:cs="Arial"/>
          <w:b/>
          <w:i/>
          <w:sz w:val="20"/>
          <w:szCs w:val="20"/>
        </w:rPr>
        <w:t xml:space="preserve">Viser også til veiledning </w:t>
      </w:r>
      <w:r w:rsidR="002C1E8B" w:rsidRPr="00546F44">
        <w:rPr>
          <w:rFonts w:ascii="Arial" w:hAnsi="Arial" w:cs="Arial"/>
          <w:b/>
          <w:i/>
          <w:sz w:val="20"/>
          <w:szCs w:val="20"/>
        </w:rPr>
        <w:t>om påkrevd</w:t>
      </w:r>
      <w:r w:rsidR="002C1E8B" w:rsidRPr="00E04C1B">
        <w:rPr>
          <w:rFonts w:ascii="Arial" w:hAnsi="Arial" w:cs="Arial"/>
          <w:b/>
          <w:i/>
          <w:color w:val="538135" w:themeColor="accent6" w:themeShade="BF"/>
          <w:sz w:val="20"/>
          <w:szCs w:val="20"/>
        </w:rPr>
        <w:t xml:space="preserve"> </w:t>
      </w:r>
      <w:r w:rsidR="002C1E8B" w:rsidRPr="00546F44">
        <w:rPr>
          <w:rFonts w:ascii="Arial" w:hAnsi="Arial" w:cs="Arial"/>
          <w:b/>
          <w:i/>
          <w:sz w:val="20"/>
          <w:szCs w:val="20"/>
        </w:rPr>
        <w:t>kartlegging</w:t>
      </w:r>
      <w:r w:rsidRPr="00546F44">
        <w:rPr>
          <w:rFonts w:ascii="Arial" w:hAnsi="Arial" w:cs="Arial"/>
          <w:b/>
          <w:i/>
          <w:sz w:val="20"/>
          <w:szCs w:val="20"/>
        </w:rPr>
        <w:t xml:space="preserve"> på </w:t>
      </w:r>
      <w:r w:rsidR="00284E52">
        <w:rPr>
          <w:rFonts w:ascii="Arial" w:hAnsi="Arial" w:cs="Arial"/>
          <w:b/>
          <w:i/>
          <w:sz w:val="20"/>
          <w:szCs w:val="20"/>
        </w:rPr>
        <w:t>fellesområde (SharePoint)</w:t>
      </w:r>
    </w:p>
    <w:p w14:paraId="7A8B0646" w14:textId="77777777" w:rsidR="008221AA" w:rsidRPr="00546F44" w:rsidRDefault="008221AA" w:rsidP="007317DE">
      <w:pPr>
        <w:rPr>
          <w:rFonts w:ascii="Arial" w:hAnsi="Arial" w:cs="Arial"/>
          <w:b/>
          <w:i/>
          <w:sz w:val="20"/>
          <w:szCs w:val="20"/>
        </w:rPr>
      </w:pPr>
    </w:p>
    <w:p w14:paraId="427C96A7" w14:textId="550C87A6" w:rsidR="008221AA" w:rsidRDefault="004E58A7" w:rsidP="00B6535F">
      <w:pPr>
        <w:rPr>
          <w:rFonts w:ascii="Arial" w:hAnsi="Arial" w:cs="Arial"/>
          <w:b/>
          <w:i/>
          <w:sz w:val="20"/>
          <w:szCs w:val="20"/>
        </w:rPr>
      </w:pPr>
      <w:r w:rsidRPr="00546F44">
        <w:rPr>
          <w:rFonts w:ascii="Arial" w:hAnsi="Arial" w:cs="Arial"/>
          <w:b/>
          <w:i/>
          <w:sz w:val="20"/>
          <w:szCs w:val="20"/>
        </w:rPr>
        <w:t xml:space="preserve">Pedagogisk rapport fra </w:t>
      </w:r>
      <w:r w:rsidR="0027120B" w:rsidRPr="00546F44">
        <w:rPr>
          <w:rFonts w:ascii="Arial" w:hAnsi="Arial" w:cs="Arial"/>
          <w:b/>
          <w:i/>
          <w:sz w:val="20"/>
          <w:szCs w:val="20"/>
        </w:rPr>
        <w:t xml:space="preserve">barnehage </w:t>
      </w:r>
      <w:r w:rsidRPr="00546F44">
        <w:rPr>
          <w:rFonts w:ascii="Arial" w:hAnsi="Arial" w:cs="Arial"/>
          <w:b/>
          <w:i/>
          <w:sz w:val="20"/>
          <w:szCs w:val="20"/>
        </w:rPr>
        <w:t xml:space="preserve">eller </w:t>
      </w:r>
      <w:r w:rsidR="0027120B" w:rsidRPr="00546F44">
        <w:rPr>
          <w:rFonts w:ascii="Arial" w:hAnsi="Arial" w:cs="Arial"/>
          <w:b/>
          <w:i/>
          <w:sz w:val="20"/>
          <w:szCs w:val="20"/>
        </w:rPr>
        <w:t>skole</w:t>
      </w:r>
      <w:r w:rsidRPr="00546F44">
        <w:rPr>
          <w:rFonts w:ascii="Arial" w:hAnsi="Arial" w:cs="Arial"/>
          <w:b/>
          <w:i/>
          <w:sz w:val="20"/>
          <w:szCs w:val="20"/>
        </w:rPr>
        <w:t xml:space="preserve"> skal alltid </w:t>
      </w:r>
      <w:r w:rsidR="00776329" w:rsidRPr="00546F44">
        <w:rPr>
          <w:rFonts w:ascii="Arial" w:hAnsi="Arial" w:cs="Arial"/>
          <w:b/>
          <w:i/>
          <w:sz w:val="20"/>
          <w:szCs w:val="20"/>
        </w:rPr>
        <w:t>vedlegges</w:t>
      </w:r>
      <w:r w:rsidRPr="00546F44">
        <w:rPr>
          <w:rFonts w:ascii="Arial" w:hAnsi="Arial" w:cs="Arial"/>
          <w:b/>
          <w:i/>
          <w:sz w:val="20"/>
          <w:szCs w:val="20"/>
        </w:rPr>
        <w:t xml:space="preserve"> </w:t>
      </w:r>
      <w:r w:rsidR="00776329" w:rsidRPr="00546F44">
        <w:rPr>
          <w:rFonts w:ascii="Arial" w:hAnsi="Arial" w:cs="Arial"/>
          <w:b/>
          <w:i/>
          <w:sz w:val="20"/>
          <w:szCs w:val="20"/>
        </w:rPr>
        <w:t>som eget dokument</w:t>
      </w:r>
      <w:r w:rsidRPr="00546F44">
        <w:rPr>
          <w:rFonts w:ascii="Arial" w:hAnsi="Arial" w:cs="Arial"/>
          <w:b/>
          <w:i/>
          <w:sz w:val="20"/>
          <w:szCs w:val="20"/>
        </w:rPr>
        <w:t>!</w:t>
      </w:r>
    </w:p>
    <w:p w14:paraId="79B77999" w14:textId="2C46AD76" w:rsidR="007C2386" w:rsidRPr="00546F44" w:rsidRDefault="007C2386" w:rsidP="027A368E">
      <w:pPr>
        <w:rPr>
          <w:rFonts w:ascii="Arial" w:hAnsi="Arial" w:cs="Arial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43DA1" w:rsidRPr="00546F44" w14:paraId="1E9C633B" w14:textId="77777777" w:rsidTr="00E04C1B">
        <w:tc>
          <w:tcPr>
            <w:tcW w:w="9060" w:type="dxa"/>
            <w:gridSpan w:val="2"/>
          </w:tcPr>
          <w:p w14:paraId="43523F4C" w14:textId="77777777" w:rsidR="00C43DA1" w:rsidRPr="00546F44" w:rsidRDefault="000F4FC1" w:rsidP="00BB7DA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46F44">
              <w:rPr>
                <w:rFonts w:ascii="Arial" w:hAnsi="Arial" w:cs="Arial"/>
                <w:b/>
                <w:sz w:val="22"/>
                <w:szCs w:val="22"/>
              </w:rPr>
              <w:t>Samtykkeerklæring for innhenting av taushetsbelagte opplysninger:</w:t>
            </w:r>
          </w:p>
          <w:p w14:paraId="45532565" w14:textId="77777777" w:rsidR="0051393E" w:rsidRPr="00546F44" w:rsidRDefault="00C43DA1" w:rsidP="00BB7DA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46F44">
              <w:rPr>
                <w:rFonts w:ascii="Arial" w:hAnsi="Arial" w:cs="Arial"/>
                <w:sz w:val="20"/>
                <w:szCs w:val="20"/>
              </w:rPr>
              <w:t xml:space="preserve">Jeg/vi samtykker også i at PPT kan innhente taushetsbelagte opplysninger </w:t>
            </w:r>
            <w:r w:rsidR="004165FB" w:rsidRPr="00546F44">
              <w:rPr>
                <w:rFonts w:ascii="Arial" w:hAnsi="Arial" w:cs="Arial"/>
                <w:sz w:val="20"/>
                <w:szCs w:val="20"/>
              </w:rPr>
              <w:t>vedr.</w:t>
            </w:r>
          </w:p>
          <w:p w14:paraId="21CE64EA" w14:textId="77777777" w:rsidR="0051393E" w:rsidRPr="00546F44" w:rsidRDefault="0051393E" w:rsidP="00BB7DA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46F44">
              <w:rPr>
                <w:rFonts w:ascii="Arial" w:hAnsi="Arial" w:cs="Arial"/>
                <w:b/>
                <w:sz w:val="20"/>
                <w:szCs w:val="20"/>
              </w:rPr>
              <w:t>Navn:</w:t>
            </w:r>
            <w:r w:rsidRPr="00546F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1758" w:rsidRPr="00546F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65FB" w:rsidRPr="00546F4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  <w:r w:rsidR="00C503D8" w:rsidRPr="00546F44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4165FB" w:rsidRPr="00546F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6F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6F44">
              <w:rPr>
                <w:rFonts w:ascii="Arial" w:hAnsi="Arial" w:cs="Arial"/>
                <w:b/>
                <w:sz w:val="20"/>
                <w:szCs w:val="20"/>
              </w:rPr>
              <w:t>født:</w:t>
            </w:r>
            <w:r w:rsidRPr="00546F4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6023AF4" w14:textId="77777777" w:rsidR="00C43DA1" w:rsidRPr="00546F44" w:rsidRDefault="00C43DA1" w:rsidP="0051393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46F44">
              <w:rPr>
                <w:rFonts w:ascii="Arial" w:hAnsi="Arial" w:cs="Arial"/>
                <w:sz w:val="20"/>
                <w:szCs w:val="20"/>
              </w:rPr>
              <w:t>fra</w:t>
            </w:r>
            <w:r w:rsidR="007E5658" w:rsidRPr="00546F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6F44">
              <w:rPr>
                <w:rFonts w:ascii="Arial" w:hAnsi="Arial" w:cs="Arial"/>
                <w:sz w:val="20"/>
                <w:szCs w:val="20"/>
              </w:rPr>
              <w:t>/</w:t>
            </w:r>
            <w:r w:rsidR="007E5658" w:rsidRPr="00546F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6F44">
              <w:rPr>
                <w:rFonts w:ascii="Arial" w:hAnsi="Arial" w:cs="Arial"/>
                <w:sz w:val="20"/>
                <w:szCs w:val="20"/>
              </w:rPr>
              <w:t>eller samarbeid</w:t>
            </w:r>
            <w:r w:rsidR="00C36719" w:rsidRPr="00546F44">
              <w:rPr>
                <w:rFonts w:ascii="Arial" w:hAnsi="Arial" w:cs="Arial"/>
                <w:sz w:val="20"/>
                <w:szCs w:val="20"/>
              </w:rPr>
              <w:t>e</w:t>
            </w:r>
            <w:r w:rsidRPr="00546F44">
              <w:rPr>
                <w:rFonts w:ascii="Arial" w:hAnsi="Arial" w:cs="Arial"/>
                <w:sz w:val="20"/>
                <w:szCs w:val="20"/>
              </w:rPr>
              <w:t xml:space="preserve"> med følgende instanser:</w:t>
            </w:r>
          </w:p>
        </w:tc>
      </w:tr>
      <w:tr w:rsidR="00C43DA1" w:rsidRPr="00546F44" w14:paraId="02ACB34C" w14:textId="77777777" w:rsidTr="00E04C1B">
        <w:tc>
          <w:tcPr>
            <w:tcW w:w="9060" w:type="dxa"/>
            <w:gridSpan w:val="2"/>
          </w:tcPr>
          <w:p w14:paraId="709797F0" w14:textId="53BEBBFA" w:rsidR="00C43DA1" w:rsidRPr="00546F44" w:rsidRDefault="007E4CD9" w:rsidP="00BB7DA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112335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C07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00F5" w:rsidRPr="00546F44">
              <w:rPr>
                <w:rFonts w:ascii="MT Extra" w:hAnsi="MT Extra" w:cs="Arial"/>
                <w:sz w:val="20"/>
                <w:szCs w:val="20"/>
              </w:rPr>
              <w:t></w:t>
            </w:r>
            <w:r w:rsidR="00D200F5" w:rsidRPr="00546F44">
              <w:rPr>
                <w:rFonts w:ascii="Arial" w:hAnsi="Arial" w:cs="Arial"/>
                <w:sz w:val="20"/>
                <w:szCs w:val="20"/>
              </w:rPr>
              <w:t xml:space="preserve">JA       </w:t>
            </w:r>
            <w:sdt>
              <w:sdtPr>
                <w:rPr>
                  <w:rFonts w:ascii="Arial" w:hAnsi="Arial" w:cs="Arial"/>
                  <w:b/>
                </w:rPr>
                <w:id w:val="16306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200F5" w:rsidRPr="00546F44">
              <w:rPr>
                <w:rFonts w:ascii="Arial" w:hAnsi="Arial" w:cs="Arial"/>
                <w:sz w:val="20"/>
                <w:szCs w:val="20"/>
              </w:rPr>
              <w:t xml:space="preserve"> NEI      Hvis JA, kryss av for hvilke instanser nedenfor:</w:t>
            </w:r>
          </w:p>
        </w:tc>
      </w:tr>
      <w:tr w:rsidR="00C43DA1" w:rsidRPr="00546F44" w14:paraId="7B47A480" w14:textId="77777777" w:rsidTr="00E04C1B">
        <w:tc>
          <w:tcPr>
            <w:tcW w:w="9060" w:type="dxa"/>
            <w:gridSpan w:val="2"/>
          </w:tcPr>
          <w:p w14:paraId="36672DAC" w14:textId="4BAFD857" w:rsidR="00C43DA1" w:rsidRPr="007C2386" w:rsidRDefault="007E4CD9" w:rsidP="00BB7DA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1107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38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C07E7" w:rsidRPr="007C23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414B9" w:rsidRPr="007C2386">
              <w:rPr>
                <w:rFonts w:ascii="MT Extra" w:hAnsi="MT Extra" w:cs="Arial"/>
                <w:sz w:val="20"/>
                <w:szCs w:val="20"/>
              </w:rPr>
              <w:t></w:t>
            </w:r>
            <w:r w:rsidR="00B414B9" w:rsidRPr="007C23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5658" w:rsidRPr="007C2386">
              <w:rPr>
                <w:rFonts w:ascii="Arial" w:hAnsi="Arial" w:cs="Arial"/>
                <w:sz w:val="20"/>
                <w:szCs w:val="20"/>
              </w:rPr>
              <w:t>Helsetjeneste</w:t>
            </w:r>
            <w:r w:rsidR="007E5658" w:rsidRPr="007C23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F4FC1" w:rsidRPr="007C238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E5658" w:rsidRPr="007C238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8892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 w:rsidRPr="007C238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E5658" w:rsidRPr="007C23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5658" w:rsidRPr="007C2386">
              <w:rPr>
                <w:rFonts w:ascii="Arial" w:hAnsi="Arial" w:cs="Arial"/>
                <w:sz w:val="20"/>
                <w:szCs w:val="20"/>
              </w:rPr>
              <w:t>Sosialtjeneste</w:t>
            </w:r>
            <w:r w:rsidR="007E5658" w:rsidRPr="007C238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0F4FC1" w:rsidRPr="007C238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E5658" w:rsidRPr="007C23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414B9" w:rsidRPr="007C238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4423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 w:rsidRPr="007C238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C07E7" w:rsidRPr="007C23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414B9" w:rsidRPr="007C2386">
              <w:rPr>
                <w:rFonts w:ascii="MT Extra" w:hAnsi="MT Extra" w:cs="Arial"/>
                <w:sz w:val="20"/>
                <w:szCs w:val="20"/>
              </w:rPr>
              <w:t></w:t>
            </w:r>
            <w:r w:rsidR="007E5658" w:rsidRPr="007C2386">
              <w:rPr>
                <w:rFonts w:ascii="Arial" w:hAnsi="Arial" w:cs="Arial"/>
                <w:sz w:val="20"/>
                <w:szCs w:val="20"/>
              </w:rPr>
              <w:t>Fysioterapeut</w:t>
            </w:r>
            <w:r w:rsidR="00B414B9" w:rsidRPr="007C238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4FC1" w:rsidRPr="007C238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414B9" w:rsidRPr="007C238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5309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 w:rsidRPr="007C238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E5658" w:rsidRPr="007C23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5658" w:rsidRPr="007C2386">
              <w:rPr>
                <w:rFonts w:ascii="Arial" w:hAnsi="Arial" w:cs="Arial"/>
                <w:sz w:val="20"/>
                <w:szCs w:val="20"/>
              </w:rPr>
              <w:t xml:space="preserve"> Barneverntjeneste</w:t>
            </w:r>
          </w:p>
          <w:p w14:paraId="2F4FE8C5" w14:textId="3C610E90" w:rsidR="006505F8" w:rsidRPr="007C2386" w:rsidRDefault="007E4CD9" w:rsidP="00BB7DA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2374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 w:rsidRPr="007C238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C07E7" w:rsidRPr="007C23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414B9" w:rsidRPr="007C2386">
              <w:rPr>
                <w:rFonts w:ascii="MT Extra" w:hAnsi="MT Extra" w:cs="Arial"/>
                <w:sz w:val="20"/>
                <w:szCs w:val="20"/>
              </w:rPr>
              <w:t></w:t>
            </w:r>
            <w:r w:rsidR="007E5658" w:rsidRPr="007C2386">
              <w:rPr>
                <w:rFonts w:ascii="Arial" w:hAnsi="Arial" w:cs="Arial"/>
                <w:sz w:val="20"/>
                <w:szCs w:val="20"/>
              </w:rPr>
              <w:t>Barne- og ungdomspsykiatrisk poliklinikk (BUP)</w:t>
            </w:r>
            <w:r w:rsidR="00B414B9" w:rsidRPr="007C238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6535F" w:rsidRPr="007C2386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7321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 w:rsidRPr="007C238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C07E7" w:rsidRPr="007C23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505F8" w:rsidRPr="007C2386">
              <w:rPr>
                <w:rFonts w:ascii="MT Extra" w:hAnsi="MT Extra" w:cs="Arial"/>
                <w:sz w:val="20"/>
                <w:szCs w:val="20"/>
              </w:rPr>
              <w:t></w:t>
            </w:r>
            <w:r w:rsidR="006505F8" w:rsidRPr="007C2386">
              <w:rPr>
                <w:rFonts w:ascii="Arial" w:hAnsi="Arial" w:cs="Arial"/>
                <w:sz w:val="20"/>
                <w:szCs w:val="20"/>
              </w:rPr>
              <w:t xml:space="preserve">Avd. for Barnehabilitering (HAB)      </w:t>
            </w:r>
          </w:p>
          <w:p w14:paraId="27A18A69" w14:textId="2A1366FC" w:rsidR="00B414B9" w:rsidRPr="00546F44" w:rsidRDefault="007E4CD9" w:rsidP="00BB7DA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8178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7" w:rsidRPr="007C238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C07E7" w:rsidRPr="007C23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5658" w:rsidRPr="007C2386">
              <w:rPr>
                <w:rFonts w:ascii="Arial" w:hAnsi="Arial" w:cs="Arial"/>
                <w:sz w:val="20"/>
                <w:szCs w:val="20"/>
              </w:rPr>
              <w:t>Andre (spesifiser)</w:t>
            </w:r>
          </w:p>
        </w:tc>
      </w:tr>
      <w:tr w:rsidR="007E5658" w:rsidRPr="00546F44" w14:paraId="31E30609" w14:textId="77777777" w:rsidTr="00E04C1B">
        <w:trPr>
          <w:trHeight w:val="576"/>
        </w:trPr>
        <w:tc>
          <w:tcPr>
            <w:tcW w:w="4530" w:type="dxa"/>
          </w:tcPr>
          <w:p w14:paraId="45798250" w14:textId="661B5189" w:rsidR="007E5658" w:rsidRPr="007C2386" w:rsidRDefault="007E5658" w:rsidP="00E04C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C2386">
              <w:rPr>
                <w:rFonts w:ascii="Arial" w:hAnsi="Arial" w:cs="Arial"/>
                <w:sz w:val="20"/>
                <w:szCs w:val="20"/>
              </w:rPr>
              <w:t>Sted/dato</w:t>
            </w:r>
          </w:p>
        </w:tc>
        <w:tc>
          <w:tcPr>
            <w:tcW w:w="4530" w:type="dxa"/>
          </w:tcPr>
          <w:p w14:paraId="5F99FF46" w14:textId="6121BB4D" w:rsidR="00E03F0F" w:rsidRPr="007C2386" w:rsidRDefault="007E5658" w:rsidP="00E04C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C2386">
              <w:rPr>
                <w:rFonts w:ascii="Arial" w:hAnsi="Arial" w:cs="Arial"/>
                <w:sz w:val="20"/>
                <w:szCs w:val="20"/>
              </w:rPr>
              <w:t>Sted/dato</w:t>
            </w:r>
          </w:p>
        </w:tc>
      </w:tr>
      <w:tr w:rsidR="007E5658" w:rsidRPr="00546F44" w14:paraId="211E38B5" w14:textId="77777777" w:rsidTr="00E04C1B">
        <w:tc>
          <w:tcPr>
            <w:tcW w:w="4530" w:type="dxa"/>
          </w:tcPr>
          <w:p w14:paraId="6D6B466E" w14:textId="77777777" w:rsidR="007E5658" w:rsidRPr="007C2386" w:rsidRDefault="007E5658" w:rsidP="00BB7DA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C2386">
              <w:rPr>
                <w:rFonts w:ascii="Arial" w:hAnsi="Arial" w:cs="Arial"/>
                <w:sz w:val="20"/>
                <w:szCs w:val="20"/>
              </w:rPr>
              <w:t>Underskrift – mor</w:t>
            </w:r>
            <w:r w:rsidR="0059348D" w:rsidRPr="007C2386">
              <w:rPr>
                <w:rFonts w:ascii="Arial" w:hAnsi="Arial" w:cs="Arial"/>
                <w:sz w:val="20"/>
                <w:szCs w:val="20"/>
              </w:rPr>
              <w:t xml:space="preserve"> / verge</w:t>
            </w:r>
          </w:p>
        </w:tc>
        <w:tc>
          <w:tcPr>
            <w:tcW w:w="4530" w:type="dxa"/>
          </w:tcPr>
          <w:p w14:paraId="76C70636" w14:textId="77777777" w:rsidR="007E5658" w:rsidRDefault="007E5658" w:rsidP="00E04C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C2386">
              <w:rPr>
                <w:rFonts w:ascii="Arial" w:hAnsi="Arial" w:cs="Arial"/>
                <w:sz w:val="20"/>
                <w:szCs w:val="20"/>
              </w:rPr>
              <w:t>Underskrift –</w:t>
            </w:r>
            <w:r w:rsidR="0059348D" w:rsidRPr="007C2386">
              <w:rPr>
                <w:rFonts w:ascii="Arial" w:hAnsi="Arial" w:cs="Arial"/>
                <w:sz w:val="20"/>
                <w:szCs w:val="20"/>
              </w:rPr>
              <w:t xml:space="preserve"> far / verge</w:t>
            </w:r>
          </w:p>
          <w:p w14:paraId="2BCE36EF" w14:textId="4113E96F" w:rsidR="00E04C1B" w:rsidRPr="00E04C1B" w:rsidRDefault="00E04C1B" w:rsidP="00E04C1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403" w:rsidRPr="00546F44" w14:paraId="7A8101A3" w14:textId="77777777" w:rsidTr="00E04C1B">
        <w:tc>
          <w:tcPr>
            <w:tcW w:w="9060" w:type="dxa"/>
            <w:gridSpan w:val="2"/>
          </w:tcPr>
          <w:p w14:paraId="73757347" w14:textId="77777777" w:rsidR="009E1403" w:rsidRPr="007C2386" w:rsidRDefault="009E1403" w:rsidP="00BB7DA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C2386">
              <w:rPr>
                <w:rFonts w:ascii="Arial" w:hAnsi="Arial" w:cs="Arial"/>
                <w:sz w:val="20"/>
                <w:szCs w:val="20"/>
              </w:rPr>
              <w:t>Underskrift – elev over 15 år</w:t>
            </w:r>
          </w:p>
          <w:p w14:paraId="1F722EFA" w14:textId="479D2A88" w:rsidR="007C2386" w:rsidRPr="007C2386" w:rsidRDefault="007C2386" w:rsidP="00BB7DA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28BBBB" w14:textId="77777777" w:rsidR="009E1403" w:rsidRPr="00546F44" w:rsidRDefault="009E1403" w:rsidP="004461EC">
      <w:pPr>
        <w:rPr>
          <w:rFonts w:ascii="Arial" w:hAnsi="Arial" w:cs="Arial"/>
          <w:b/>
          <w:sz w:val="20"/>
          <w:szCs w:val="20"/>
        </w:rPr>
      </w:pPr>
    </w:p>
    <w:p w14:paraId="69D58BC5" w14:textId="1FBF5E3B" w:rsidR="009A6D5C" w:rsidRPr="00546F44" w:rsidRDefault="009A6D5C" w:rsidP="009A6D5C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</w:p>
    <w:p w14:paraId="60E36C3A" w14:textId="77777777" w:rsidR="001A1A4A" w:rsidRDefault="001A1A4A" w:rsidP="009A6D5C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</w:p>
    <w:p w14:paraId="40D144D2" w14:textId="07ABFC45" w:rsidR="007C2386" w:rsidRPr="007C2386" w:rsidRDefault="001A1A4A" w:rsidP="001A1A4A">
      <w:pPr>
        <w:spacing w:line="360" w:lineRule="auto"/>
        <w:rPr>
          <w:rFonts w:ascii="Arial" w:hAnsi="Arial" w:cs="Arial"/>
          <w:b/>
        </w:rPr>
      </w:pPr>
      <w:r w:rsidRPr="007C2386">
        <w:rPr>
          <w:rFonts w:ascii="Arial" w:hAnsi="Arial" w:cs="Arial"/>
          <w:b/>
          <w:highlight w:val="yellow"/>
        </w:rPr>
        <w:t>Foresatte/ elev samtykker i henvisning til Pedagogisk-psykologisk tjenes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1A1A4A" w:rsidRPr="00546F44" w14:paraId="55416B25" w14:textId="77777777" w:rsidTr="009172A6">
        <w:tc>
          <w:tcPr>
            <w:tcW w:w="9212" w:type="dxa"/>
            <w:gridSpan w:val="2"/>
          </w:tcPr>
          <w:p w14:paraId="608900E1" w14:textId="77777777" w:rsidR="001A1A4A" w:rsidRPr="00546F44" w:rsidRDefault="001A1A4A" w:rsidP="009172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6F44">
              <w:rPr>
                <w:rFonts w:ascii="Arial" w:hAnsi="Arial" w:cs="Arial"/>
                <w:b/>
                <w:sz w:val="20"/>
                <w:szCs w:val="20"/>
              </w:rPr>
              <w:t>Foresatte/ elev samtykker i henvisning til Pedagogisk psykologisk tjeneste:</w:t>
            </w:r>
          </w:p>
          <w:p w14:paraId="02F39255" w14:textId="77777777" w:rsidR="001A1A4A" w:rsidRPr="00546F44" w:rsidRDefault="001A1A4A" w:rsidP="009172A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46F44">
              <w:rPr>
                <w:rFonts w:ascii="Arial" w:hAnsi="Arial" w:cs="Arial"/>
                <w:b/>
                <w:sz w:val="20"/>
                <w:szCs w:val="20"/>
              </w:rPr>
              <w:t>Foresatte samtykker i at det gjøres vedtak i forhold til spesialpedagogisk hjelp/ spesialundervisning når sakkyndig vurdering foreligger.</w:t>
            </w:r>
          </w:p>
        </w:tc>
      </w:tr>
      <w:tr w:rsidR="001A1A4A" w:rsidRPr="00546F44" w14:paraId="311C2F7E" w14:textId="77777777" w:rsidTr="009172A6">
        <w:tc>
          <w:tcPr>
            <w:tcW w:w="4606" w:type="dxa"/>
          </w:tcPr>
          <w:p w14:paraId="49B840FC" w14:textId="77777777" w:rsidR="001A1A4A" w:rsidRPr="00546F44" w:rsidRDefault="001A1A4A" w:rsidP="009172A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46F44">
              <w:rPr>
                <w:rFonts w:ascii="Arial" w:hAnsi="Arial" w:cs="Arial"/>
                <w:sz w:val="18"/>
                <w:szCs w:val="18"/>
              </w:rPr>
              <w:t xml:space="preserve">Sted / dato: </w:t>
            </w:r>
          </w:p>
          <w:p w14:paraId="3CA1EC86" w14:textId="77777777" w:rsidR="001A1A4A" w:rsidRPr="00546F44" w:rsidRDefault="001A1A4A" w:rsidP="009172A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AFB9684" w14:textId="77777777" w:rsidR="001A1A4A" w:rsidRPr="00546F44" w:rsidRDefault="001A1A4A" w:rsidP="009172A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46F44">
              <w:rPr>
                <w:rFonts w:ascii="Arial" w:hAnsi="Arial" w:cs="Arial"/>
                <w:sz w:val="18"/>
                <w:szCs w:val="18"/>
              </w:rPr>
              <w:t xml:space="preserve">Sted / dato: </w:t>
            </w:r>
          </w:p>
          <w:p w14:paraId="10CA0485" w14:textId="77777777" w:rsidR="001A1A4A" w:rsidRPr="00546F44" w:rsidRDefault="001A1A4A" w:rsidP="009172A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A4A" w:rsidRPr="00546F44" w14:paraId="0D6755FF" w14:textId="77777777" w:rsidTr="009172A6">
        <w:tc>
          <w:tcPr>
            <w:tcW w:w="4606" w:type="dxa"/>
          </w:tcPr>
          <w:p w14:paraId="2156D210" w14:textId="77777777" w:rsidR="001A1A4A" w:rsidRPr="00546F44" w:rsidRDefault="001A1A4A" w:rsidP="009172A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46F44">
              <w:rPr>
                <w:rFonts w:ascii="Arial" w:hAnsi="Arial" w:cs="Arial"/>
                <w:sz w:val="18"/>
                <w:szCs w:val="18"/>
              </w:rPr>
              <w:t xml:space="preserve">Underskrift – mor / verge </w:t>
            </w:r>
          </w:p>
        </w:tc>
        <w:tc>
          <w:tcPr>
            <w:tcW w:w="4606" w:type="dxa"/>
          </w:tcPr>
          <w:p w14:paraId="1AC568C3" w14:textId="77777777" w:rsidR="001A1A4A" w:rsidRPr="00546F44" w:rsidRDefault="001A1A4A" w:rsidP="009172A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46F44">
              <w:rPr>
                <w:rFonts w:ascii="Arial" w:hAnsi="Arial" w:cs="Arial"/>
                <w:sz w:val="18"/>
                <w:szCs w:val="18"/>
              </w:rPr>
              <w:t>Underskrift – far / verge</w:t>
            </w:r>
          </w:p>
          <w:p w14:paraId="2250B61E" w14:textId="77777777" w:rsidR="001A1A4A" w:rsidRPr="00546F44" w:rsidRDefault="001A1A4A" w:rsidP="009172A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A4A" w:rsidRPr="00546F44" w14:paraId="5022A5BF" w14:textId="77777777" w:rsidTr="009172A6">
        <w:tc>
          <w:tcPr>
            <w:tcW w:w="4606" w:type="dxa"/>
          </w:tcPr>
          <w:p w14:paraId="505ADAD9" w14:textId="77777777" w:rsidR="001A1A4A" w:rsidRPr="00546F44" w:rsidRDefault="007E4CD9" w:rsidP="009172A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id w:val="-96125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A4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A1A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A1A4A" w:rsidRPr="00546F44">
              <w:rPr>
                <w:rFonts w:ascii="Arial" w:hAnsi="Arial" w:cs="Arial"/>
                <w:sz w:val="20"/>
                <w:szCs w:val="20"/>
              </w:rPr>
              <w:t>Er eleven orientert om henvisningen?</w:t>
            </w:r>
          </w:p>
          <w:p w14:paraId="488A8E0C" w14:textId="77777777" w:rsidR="001A1A4A" w:rsidRPr="00546F44" w:rsidRDefault="001A1A4A" w:rsidP="009172A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06784CB0" w14:textId="77777777" w:rsidR="001A1A4A" w:rsidRPr="00546F44" w:rsidRDefault="001A1A4A" w:rsidP="009172A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46F44">
              <w:rPr>
                <w:rFonts w:ascii="Arial" w:hAnsi="Arial" w:cs="Arial"/>
                <w:sz w:val="18"/>
                <w:szCs w:val="18"/>
              </w:rPr>
              <w:t>Underskrift – elev over 15 år</w:t>
            </w:r>
          </w:p>
        </w:tc>
      </w:tr>
    </w:tbl>
    <w:p w14:paraId="5C3D77DC" w14:textId="1AB0379B" w:rsidR="001A1A4A" w:rsidRDefault="001A1A4A" w:rsidP="001A1A4A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</w:p>
    <w:p w14:paraId="62B274CF" w14:textId="077F60BF" w:rsidR="007C2386" w:rsidRPr="00546F44" w:rsidRDefault="007C2386" w:rsidP="007C2386">
      <w:pPr>
        <w:rPr>
          <w:rFonts w:ascii="Arial" w:hAnsi="Arial" w:cs="Arial"/>
          <w:b/>
          <w:sz w:val="20"/>
          <w:szCs w:val="20"/>
        </w:rPr>
      </w:pPr>
      <w:r w:rsidRPr="00546F44">
        <w:rPr>
          <w:rFonts w:ascii="Arial" w:hAnsi="Arial" w:cs="Arial"/>
          <w:b/>
          <w:sz w:val="20"/>
          <w:szCs w:val="20"/>
        </w:rPr>
        <w:t>Er barnet fylt 15 år har det Jf. Barneloven § 31 rett til å for</w:t>
      </w:r>
      <w:r w:rsidR="00F06EA6">
        <w:rPr>
          <w:rFonts w:ascii="Arial" w:hAnsi="Arial" w:cs="Arial"/>
          <w:b/>
          <w:sz w:val="20"/>
          <w:szCs w:val="20"/>
        </w:rPr>
        <w:t>b</w:t>
      </w:r>
      <w:r w:rsidRPr="00546F44">
        <w:rPr>
          <w:rFonts w:ascii="Arial" w:hAnsi="Arial" w:cs="Arial"/>
          <w:b/>
          <w:sz w:val="20"/>
          <w:szCs w:val="20"/>
        </w:rPr>
        <w:t>eholde seg fra å gi samtykke til sakkyndig vurdering og spesialundervisning.</w:t>
      </w:r>
    </w:p>
    <w:p w14:paraId="73382068" w14:textId="77777777" w:rsidR="007C2386" w:rsidRPr="00546F44" w:rsidRDefault="007C2386" w:rsidP="007C2386">
      <w:pPr>
        <w:rPr>
          <w:rFonts w:ascii="Arial" w:hAnsi="Arial" w:cs="Arial"/>
          <w:b/>
          <w:sz w:val="20"/>
          <w:szCs w:val="20"/>
        </w:rPr>
      </w:pPr>
    </w:p>
    <w:p w14:paraId="4B40359C" w14:textId="77777777" w:rsidR="007C2386" w:rsidRPr="00546F44" w:rsidRDefault="007C2386" w:rsidP="007C2386">
      <w:pPr>
        <w:rPr>
          <w:rFonts w:ascii="Arial" w:hAnsi="Arial" w:cs="Arial"/>
          <w:b/>
          <w:sz w:val="20"/>
          <w:szCs w:val="20"/>
        </w:rPr>
      </w:pPr>
      <w:r w:rsidRPr="00546F44">
        <w:rPr>
          <w:rFonts w:ascii="Arial" w:hAnsi="Arial" w:cs="Arial"/>
          <w:b/>
          <w:sz w:val="20"/>
          <w:szCs w:val="20"/>
        </w:rPr>
        <w:t>NB! Dette samtykket kan endres eller trekkes tilbake senere ved skriftlig henvendelse dersom det er ønskelig</w:t>
      </w:r>
    </w:p>
    <w:p w14:paraId="6872E460" w14:textId="79557703" w:rsidR="007C2386" w:rsidRDefault="007C2386" w:rsidP="001A1A4A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</w:p>
    <w:p w14:paraId="3D2C2D35" w14:textId="1A0C645C" w:rsidR="001A1A4A" w:rsidRPr="00546F44" w:rsidRDefault="001A1A4A" w:rsidP="001A1A4A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546F44">
        <w:rPr>
          <w:rFonts w:ascii="Arial" w:hAnsi="Arial" w:cs="Arial"/>
          <w:b/>
          <w:i/>
          <w:sz w:val="20"/>
          <w:szCs w:val="20"/>
        </w:rPr>
        <w:t xml:space="preserve">Mer informasjon om PPT sine tjenester finnes på PPTs hjemmesider. </w:t>
      </w:r>
      <w:hyperlink r:id="rId13" w:history="1">
        <w:r w:rsidRPr="00546F44">
          <w:rPr>
            <w:rStyle w:val="Hyperkobling"/>
            <w:rFonts w:ascii="Arial" w:hAnsi="Arial" w:cs="Arial"/>
            <w:color w:val="auto"/>
            <w:sz w:val="20"/>
            <w:szCs w:val="20"/>
          </w:rPr>
          <w:t>http://www.tromso.kommune.no/ppt.121155.no.html</w:t>
        </w:r>
      </w:hyperlink>
    </w:p>
    <w:p w14:paraId="317FEDAE" w14:textId="77777777" w:rsidR="001A1A4A" w:rsidRDefault="001A1A4A" w:rsidP="009A6D5C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</w:p>
    <w:p w14:paraId="405FE154" w14:textId="0FBBC4F7" w:rsidR="00E36A45" w:rsidRPr="00546F44" w:rsidRDefault="008221AA" w:rsidP="009A6D5C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546F44">
        <w:rPr>
          <w:rFonts w:ascii="Arial" w:hAnsi="Arial" w:cs="Arial"/>
          <w:b/>
          <w:i/>
          <w:sz w:val="20"/>
          <w:szCs w:val="20"/>
        </w:rPr>
        <w:t>Vennligst ikke stift papirene sammen – bruk binders.</w:t>
      </w:r>
    </w:p>
    <w:sectPr w:rsidR="00E36A45" w:rsidRPr="00546F44" w:rsidSect="007C2386">
      <w:headerReference w:type="default" r:id="rId14"/>
      <w:footerReference w:type="even" r:id="rId15"/>
      <w:footerReference w:type="default" r:id="rId16"/>
      <w:pgSz w:w="11906" w:h="16838"/>
      <w:pgMar w:top="340" w:right="1418" w:bottom="567" w:left="1418" w:header="709" w:footer="4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B0E7F" w14:textId="77777777" w:rsidR="002E51BB" w:rsidRDefault="002E51BB">
      <w:r>
        <w:separator/>
      </w:r>
    </w:p>
  </w:endnote>
  <w:endnote w:type="continuationSeparator" w:id="0">
    <w:p w14:paraId="0461E14C" w14:textId="77777777" w:rsidR="002E51BB" w:rsidRDefault="002E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D74B4" w14:textId="77777777" w:rsidR="00737F13" w:rsidRDefault="00737F13" w:rsidP="005C0B81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3D0651">
      <w:rPr>
        <w:rStyle w:val="Sidetall"/>
        <w:noProof/>
      </w:rPr>
      <w:t>2</w:t>
    </w:r>
    <w:r>
      <w:rPr>
        <w:rStyle w:val="Sidetall"/>
      </w:rPr>
      <w:fldChar w:fldCharType="end"/>
    </w:r>
  </w:p>
  <w:p w14:paraId="5FB30B16" w14:textId="77777777" w:rsidR="00737F13" w:rsidRDefault="00737F13" w:rsidP="005C0B81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7D639" w14:textId="77777777" w:rsidR="002F17A1" w:rsidRPr="00834AB5" w:rsidRDefault="002F17A1" w:rsidP="002F17A1">
    <w:pPr>
      <w:pStyle w:val="Bunntekst"/>
      <w:tabs>
        <w:tab w:val="left" w:pos="1418"/>
        <w:tab w:val="left" w:pos="4536"/>
      </w:tabs>
      <w:rPr>
        <w:sz w:val="18"/>
        <w:szCs w:val="18"/>
      </w:rPr>
    </w:pPr>
    <w:r w:rsidRPr="00834AB5">
      <w:rPr>
        <w:sz w:val="18"/>
        <w:szCs w:val="18"/>
      </w:rPr>
      <w:t>Besøksadresse:</w:t>
    </w:r>
    <w:r w:rsidRPr="00834AB5">
      <w:rPr>
        <w:sz w:val="18"/>
        <w:szCs w:val="18"/>
      </w:rPr>
      <w:tab/>
      <w:t xml:space="preserve">Forbundshuset, </w:t>
    </w:r>
    <w:r>
      <w:rPr>
        <w:sz w:val="18"/>
        <w:szCs w:val="18"/>
      </w:rPr>
      <w:t>S</w:t>
    </w:r>
    <w:r w:rsidRPr="00834AB5">
      <w:rPr>
        <w:sz w:val="18"/>
        <w:szCs w:val="18"/>
      </w:rPr>
      <w:t>torgata 142/148</w:t>
    </w:r>
    <w:r w:rsidRPr="00834AB5">
      <w:rPr>
        <w:sz w:val="18"/>
        <w:szCs w:val="18"/>
      </w:rPr>
      <w:tab/>
      <w:t xml:space="preserve">E-post: </w:t>
    </w:r>
    <w:hyperlink r:id="rId1" w:history="1">
      <w:r w:rsidRPr="00834AB5">
        <w:rPr>
          <w:rStyle w:val="Hyperkobling"/>
          <w:sz w:val="18"/>
          <w:szCs w:val="18"/>
        </w:rPr>
        <w:t>ppt@tromso.kommune.no</w:t>
      </w:r>
    </w:hyperlink>
  </w:p>
  <w:p w14:paraId="79722DA2" w14:textId="77777777" w:rsidR="002F17A1" w:rsidRPr="00834AB5" w:rsidRDefault="002F17A1" w:rsidP="002F17A1">
    <w:pPr>
      <w:pStyle w:val="Bunntekst"/>
      <w:tabs>
        <w:tab w:val="left" w:pos="1418"/>
        <w:tab w:val="left" w:pos="4536"/>
      </w:tabs>
      <w:rPr>
        <w:sz w:val="18"/>
        <w:szCs w:val="18"/>
      </w:rPr>
    </w:pPr>
    <w:r>
      <w:rPr>
        <w:sz w:val="18"/>
        <w:szCs w:val="18"/>
      </w:rPr>
      <w:t>Postadresse:</w:t>
    </w:r>
    <w:r>
      <w:rPr>
        <w:sz w:val="18"/>
        <w:szCs w:val="18"/>
      </w:rPr>
      <w:tab/>
      <w:t>Po</w:t>
    </w:r>
    <w:r w:rsidRPr="00834AB5">
      <w:rPr>
        <w:sz w:val="18"/>
        <w:szCs w:val="18"/>
      </w:rPr>
      <w:t>stboks 6900, 9299 Tromsø</w:t>
    </w:r>
    <w:r w:rsidRPr="00834AB5">
      <w:rPr>
        <w:sz w:val="18"/>
        <w:szCs w:val="18"/>
      </w:rPr>
      <w:tab/>
      <w:t>Bankkonto: 4750 05 08236</w:t>
    </w:r>
  </w:p>
  <w:p w14:paraId="2C4D9364" w14:textId="77777777" w:rsidR="00737F13" w:rsidRPr="002F17A1" w:rsidRDefault="002F17A1" w:rsidP="002F17A1">
    <w:pPr>
      <w:pStyle w:val="Bunntekst"/>
      <w:tabs>
        <w:tab w:val="clear" w:pos="9072"/>
        <w:tab w:val="left" w:pos="1418"/>
        <w:tab w:val="left" w:pos="4536"/>
        <w:tab w:val="right" w:pos="9070"/>
      </w:tabs>
      <w:rPr>
        <w:sz w:val="20"/>
        <w:szCs w:val="20"/>
      </w:rPr>
    </w:pPr>
    <w:r w:rsidRPr="00834AB5">
      <w:rPr>
        <w:sz w:val="18"/>
        <w:szCs w:val="18"/>
      </w:rPr>
      <w:t>Telefon:</w:t>
    </w:r>
    <w:r w:rsidRPr="00834AB5">
      <w:rPr>
        <w:sz w:val="18"/>
        <w:szCs w:val="18"/>
      </w:rPr>
      <w:tab/>
      <w:t xml:space="preserve">77 79 00 00 </w:t>
    </w:r>
    <w:r w:rsidRPr="00834AB5">
      <w:rPr>
        <w:sz w:val="18"/>
        <w:szCs w:val="18"/>
      </w:rPr>
      <w:tab/>
      <w:t>Org.nr.: Foretaksregistret NO 974 566</w:t>
    </w:r>
    <w:r>
      <w:rPr>
        <w:sz w:val="18"/>
        <w:szCs w:val="18"/>
      </w:rPr>
      <w:t> </w:t>
    </w:r>
    <w:r w:rsidRPr="00834AB5">
      <w:rPr>
        <w:sz w:val="18"/>
        <w:szCs w:val="18"/>
      </w:rPr>
      <w:t>389</w:t>
    </w:r>
    <w:r>
      <w:rPr>
        <w:sz w:val="18"/>
        <w:szCs w:val="18"/>
      </w:rPr>
      <w:tab/>
    </w:r>
    <w:r>
      <w:t xml:space="preserve"> </w:t>
    </w:r>
    <w:r w:rsidR="00791E3A" w:rsidRPr="002F17A1">
      <w:rPr>
        <w:sz w:val="20"/>
        <w:szCs w:val="20"/>
      </w:rPr>
      <w:t xml:space="preserve">Side </w:t>
    </w:r>
    <w:r w:rsidR="00791E3A" w:rsidRPr="002F17A1">
      <w:rPr>
        <w:b/>
        <w:bCs/>
        <w:sz w:val="20"/>
        <w:szCs w:val="20"/>
      </w:rPr>
      <w:fldChar w:fldCharType="begin"/>
    </w:r>
    <w:r w:rsidR="00791E3A" w:rsidRPr="002F17A1">
      <w:rPr>
        <w:b/>
        <w:bCs/>
        <w:sz w:val="20"/>
        <w:szCs w:val="20"/>
      </w:rPr>
      <w:instrText>PAGE</w:instrText>
    </w:r>
    <w:r w:rsidR="00791E3A" w:rsidRPr="002F17A1">
      <w:rPr>
        <w:b/>
        <w:bCs/>
        <w:sz w:val="20"/>
        <w:szCs w:val="20"/>
      </w:rPr>
      <w:fldChar w:fldCharType="separate"/>
    </w:r>
    <w:r w:rsidR="003D0651">
      <w:rPr>
        <w:b/>
        <w:bCs/>
        <w:noProof/>
        <w:sz w:val="20"/>
        <w:szCs w:val="20"/>
      </w:rPr>
      <w:t>3</w:t>
    </w:r>
    <w:r w:rsidR="00791E3A" w:rsidRPr="002F17A1">
      <w:rPr>
        <w:b/>
        <w:bCs/>
        <w:sz w:val="20"/>
        <w:szCs w:val="20"/>
      </w:rPr>
      <w:fldChar w:fldCharType="end"/>
    </w:r>
    <w:r w:rsidR="00791E3A" w:rsidRPr="002F17A1">
      <w:rPr>
        <w:sz w:val="20"/>
        <w:szCs w:val="20"/>
      </w:rPr>
      <w:t xml:space="preserve"> av </w:t>
    </w:r>
    <w:r w:rsidR="00791E3A" w:rsidRPr="002F17A1">
      <w:rPr>
        <w:b/>
        <w:bCs/>
        <w:sz w:val="20"/>
        <w:szCs w:val="20"/>
      </w:rPr>
      <w:fldChar w:fldCharType="begin"/>
    </w:r>
    <w:r w:rsidR="00791E3A" w:rsidRPr="002F17A1">
      <w:rPr>
        <w:b/>
        <w:bCs/>
        <w:sz w:val="20"/>
        <w:szCs w:val="20"/>
      </w:rPr>
      <w:instrText>NUMPAGES</w:instrText>
    </w:r>
    <w:r w:rsidR="00791E3A" w:rsidRPr="002F17A1">
      <w:rPr>
        <w:b/>
        <w:bCs/>
        <w:sz w:val="20"/>
        <w:szCs w:val="20"/>
      </w:rPr>
      <w:fldChar w:fldCharType="separate"/>
    </w:r>
    <w:r w:rsidR="003D0651">
      <w:rPr>
        <w:b/>
        <w:bCs/>
        <w:noProof/>
        <w:sz w:val="20"/>
        <w:szCs w:val="20"/>
      </w:rPr>
      <w:t>4</w:t>
    </w:r>
    <w:r w:rsidR="00791E3A" w:rsidRPr="002F17A1">
      <w:rPr>
        <w:b/>
        <w:bCs/>
        <w:sz w:val="20"/>
        <w:szCs w:val="20"/>
      </w:rPr>
      <w:fldChar w:fldCharType="end"/>
    </w:r>
  </w:p>
  <w:p w14:paraId="371C40C4" w14:textId="77777777" w:rsidR="0072324C" w:rsidRDefault="0072324C" w:rsidP="0072324C">
    <w:pPr>
      <w:pStyle w:val="Bunntekst"/>
      <w:tabs>
        <w:tab w:val="clear" w:pos="9072"/>
        <w:tab w:val="right" w:pos="907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49114" w14:textId="77777777" w:rsidR="002E51BB" w:rsidRDefault="002E51BB">
      <w:r>
        <w:separator/>
      </w:r>
    </w:p>
  </w:footnote>
  <w:footnote w:type="continuationSeparator" w:id="0">
    <w:p w14:paraId="584AE397" w14:textId="77777777" w:rsidR="002E51BB" w:rsidRDefault="002E5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F283F" w14:textId="77777777" w:rsidR="00737F13" w:rsidRDefault="00737F13" w:rsidP="002B4D44">
    <w:pPr>
      <w:pStyle w:val="Toppteks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B25BD"/>
    <w:multiLevelType w:val="hybridMultilevel"/>
    <w:tmpl w:val="43847F68"/>
    <w:lvl w:ilvl="0" w:tplc="E9E8311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20127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852"/>
    <w:rsid w:val="00006CFF"/>
    <w:rsid w:val="00015086"/>
    <w:rsid w:val="000153F2"/>
    <w:rsid w:val="00026E54"/>
    <w:rsid w:val="00031470"/>
    <w:rsid w:val="00050158"/>
    <w:rsid w:val="00063CE7"/>
    <w:rsid w:val="000707D8"/>
    <w:rsid w:val="000861D7"/>
    <w:rsid w:val="000905E9"/>
    <w:rsid w:val="000B5B49"/>
    <w:rsid w:val="000C07E7"/>
    <w:rsid w:val="000C0F72"/>
    <w:rsid w:val="000C4C96"/>
    <w:rsid w:val="000C7647"/>
    <w:rsid w:val="000F442C"/>
    <w:rsid w:val="000F4FC1"/>
    <w:rsid w:val="00141C26"/>
    <w:rsid w:val="00146294"/>
    <w:rsid w:val="00157BD2"/>
    <w:rsid w:val="0017353C"/>
    <w:rsid w:val="0018654E"/>
    <w:rsid w:val="00192E44"/>
    <w:rsid w:val="00197A66"/>
    <w:rsid w:val="001A1A4A"/>
    <w:rsid w:val="001A4BFB"/>
    <w:rsid w:val="001A76FC"/>
    <w:rsid w:val="001C7F3B"/>
    <w:rsid w:val="001D2BAB"/>
    <w:rsid w:val="001D6F24"/>
    <w:rsid w:val="001F00CF"/>
    <w:rsid w:val="001F4773"/>
    <w:rsid w:val="00206394"/>
    <w:rsid w:val="0022357A"/>
    <w:rsid w:val="00237C7B"/>
    <w:rsid w:val="0024753B"/>
    <w:rsid w:val="00254B29"/>
    <w:rsid w:val="00254B2A"/>
    <w:rsid w:val="00255B11"/>
    <w:rsid w:val="0027120B"/>
    <w:rsid w:val="00284E52"/>
    <w:rsid w:val="00287DCD"/>
    <w:rsid w:val="002B25D0"/>
    <w:rsid w:val="002B4D44"/>
    <w:rsid w:val="002B7533"/>
    <w:rsid w:val="002C1E8B"/>
    <w:rsid w:val="002E24A7"/>
    <w:rsid w:val="002E2E45"/>
    <w:rsid w:val="002E51BB"/>
    <w:rsid w:val="002F17A1"/>
    <w:rsid w:val="0030355F"/>
    <w:rsid w:val="00304B98"/>
    <w:rsid w:val="00315133"/>
    <w:rsid w:val="00317336"/>
    <w:rsid w:val="00350C50"/>
    <w:rsid w:val="00354B45"/>
    <w:rsid w:val="00357541"/>
    <w:rsid w:val="00361F95"/>
    <w:rsid w:val="003757A7"/>
    <w:rsid w:val="00384175"/>
    <w:rsid w:val="003857C7"/>
    <w:rsid w:val="00387FF4"/>
    <w:rsid w:val="00390154"/>
    <w:rsid w:val="003A66AA"/>
    <w:rsid w:val="003B36C5"/>
    <w:rsid w:val="003B5307"/>
    <w:rsid w:val="003B6609"/>
    <w:rsid w:val="003D0651"/>
    <w:rsid w:val="003D2A17"/>
    <w:rsid w:val="003E2FAC"/>
    <w:rsid w:val="003E5CB0"/>
    <w:rsid w:val="003E6E15"/>
    <w:rsid w:val="003F3C0C"/>
    <w:rsid w:val="004103DC"/>
    <w:rsid w:val="004165FB"/>
    <w:rsid w:val="004263D8"/>
    <w:rsid w:val="0043223D"/>
    <w:rsid w:val="00444FB9"/>
    <w:rsid w:val="004461EC"/>
    <w:rsid w:val="004607CF"/>
    <w:rsid w:val="00464D6B"/>
    <w:rsid w:val="00465AB5"/>
    <w:rsid w:val="00471D59"/>
    <w:rsid w:val="00477EEB"/>
    <w:rsid w:val="004A57FC"/>
    <w:rsid w:val="004D7174"/>
    <w:rsid w:val="004D740F"/>
    <w:rsid w:val="004E58A7"/>
    <w:rsid w:val="004E779C"/>
    <w:rsid w:val="00510392"/>
    <w:rsid w:val="0051393E"/>
    <w:rsid w:val="0052131D"/>
    <w:rsid w:val="00525123"/>
    <w:rsid w:val="0052533B"/>
    <w:rsid w:val="005254BC"/>
    <w:rsid w:val="0052782D"/>
    <w:rsid w:val="00542E93"/>
    <w:rsid w:val="00546F44"/>
    <w:rsid w:val="0054709E"/>
    <w:rsid w:val="00547A27"/>
    <w:rsid w:val="005636DA"/>
    <w:rsid w:val="0059348D"/>
    <w:rsid w:val="00595F99"/>
    <w:rsid w:val="005A7868"/>
    <w:rsid w:val="005B426B"/>
    <w:rsid w:val="005B6D22"/>
    <w:rsid w:val="005C0B81"/>
    <w:rsid w:val="005D6777"/>
    <w:rsid w:val="00603552"/>
    <w:rsid w:val="006248DA"/>
    <w:rsid w:val="00647E4C"/>
    <w:rsid w:val="006505F8"/>
    <w:rsid w:val="00676AAF"/>
    <w:rsid w:val="0068018E"/>
    <w:rsid w:val="00690065"/>
    <w:rsid w:val="00697710"/>
    <w:rsid w:val="006A5DF3"/>
    <w:rsid w:val="006C3A18"/>
    <w:rsid w:val="006C3D42"/>
    <w:rsid w:val="006C64A3"/>
    <w:rsid w:val="006D18B6"/>
    <w:rsid w:val="006E5961"/>
    <w:rsid w:val="006F64E1"/>
    <w:rsid w:val="0072324C"/>
    <w:rsid w:val="00726665"/>
    <w:rsid w:val="007317DE"/>
    <w:rsid w:val="00734FEA"/>
    <w:rsid w:val="00737F13"/>
    <w:rsid w:val="00746E3A"/>
    <w:rsid w:val="00753A81"/>
    <w:rsid w:val="007757E0"/>
    <w:rsid w:val="00776329"/>
    <w:rsid w:val="00777FF5"/>
    <w:rsid w:val="00782EE0"/>
    <w:rsid w:val="00791516"/>
    <w:rsid w:val="00791E3A"/>
    <w:rsid w:val="007A1443"/>
    <w:rsid w:val="007A1E85"/>
    <w:rsid w:val="007C2386"/>
    <w:rsid w:val="007C29A2"/>
    <w:rsid w:val="007D09E2"/>
    <w:rsid w:val="007D4F7D"/>
    <w:rsid w:val="007E4CD9"/>
    <w:rsid w:val="007E5658"/>
    <w:rsid w:val="007E69B0"/>
    <w:rsid w:val="007F5039"/>
    <w:rsid w:val="0080380B"/>
    <w:rsid w:val="00813650"/>
    <w:rsid w:val="00814B73"/>
    <w:rsid w:val="008221AA"/>
    <w:rsid w:val="00823DDC"/>
    <w:rsid w:val="008319B9"/>
    <w:rsid w:val="008705AF"/>
    <w:rsid w:val="00883D4A"/>
    <w:rsid w:val="008A4C80"/>
    <w:rsid w:val="008A5671"/>
    <w:rsid w:val="008A776B"/>
    <w:rsid w:val="008C022C"/>
    <w:rsid w:val="008C1758"/>
    <w:rsid w:val="008D091F"/>
    <w:rsid w:val="008F4D4C"/>
    <w:rsid w:val="00900CA4"/>
    <w:rsid w:val="009035D0"/>
    <w:rsid w:val="009068E9"/>
    <w:rsid w:val="00956081"/>
    <w:rsid w:val="009578E7"/>
    <w:rsid w:val="009639F4"/>
    <w:rsid w:val="009A5DF9"/>
    <w:rsid w:val="009A6D5C"/>
    <w:rsid w:val="009A7F7F"/>
    <w:rsid w:val="009E1403"/>
    <w:rsid w:val="009F5FD2"/>
    <w:rsid w:val="00A05C01"/>
    <w:rsid w:val="00A34CE7"/>
    <w:rsid w:val="00A37BBF"/>
    <w:rsid w:val="00A46E77"/>
    <w:rsid w:val="00A53681"/>
    <w:rsid w:val="00A803F7"/>
    <w:rsid w:val="00AA09FC"/>
    <w:rsid w:val="00AA6820"/>
    <w:rsid w:val="00AB07A8"/>
    <w:rsid w:val="00AB63B6"/>
    <w:rsid w:val="00AB6FF5"/>
    <w:rsid w:val="00AC2303"/>
    <w:rsid w:val="00AE1C62"/>
    <w:rsid w:val="00AE54E4"/>
    <w:rsid w:val="00B14A8C"/>
    <w:rsid w:val="00B159E4"/>
    <w:rsid w:val="00B24C67"/>
    <w:rsid w:val="00B414B9"/>
    <w:rsid w:val="00B558CA"/>
    <w:rsid w:val="00B6535F"/>
    <w:rsid w:val="00BA5B8B"/>
    <w:rsid w:val="00BB246D"/>
    <w:rsid w:val="00BB7DAF"/>
    <w:rsid w:val="00BC1C72"/>
    <w:rsid w:val="00BC2F61"/>
    <w:rsid w:val="00BC3B42"/>
    <w:rsid w:val="00BF0EB8"/>
    <w:rsid w:val="00BF4DC1"/>
    <w:rsid w:val="00C013DB"/>
    <w:rsid w:val="00C16DAD"/>
    <w:rsid w:val="00C21AE9"/>
    <w:rsid w:val="00C232B1"/>
    <w:rsid w:val="00C336B0"/>
    <w:rsid w:val="00C36719"/>
    <w:rsid w:val="00C41928"/>
    <w:rsid w:val="00C41F06"/>
    <w:rsid w:val="00C43DA1"/>
    <w:rsid w:val="00C503D8"/>
    <w:rsid w:val="00C55AB7"/>
    <w:rsid w:val="00C57608"/>
    <w:rsid w:val="00C60513"/>
    <w:rsid w:val="00C66299"/>
    <w:rsid w:val="00C70BE3"/>
    <w:rsid w:val="00C75516"/>
    <w:rsid w:val="00C7594C"/>
    <w:rsid w:val="00C8461F"/>
    <w:rsid w:val="00C91065"/>
    <w:rsid w:val="00C92BE3"/>
    <w:rsid w:val="00C96ADB"/>
    <w:rsid w:val="00C9776D"/>
    <w:rsid w:val="00CA1225"/>
    <w:rsid w:val="00CC1172"/>
    <w:rsid w:val="00CD47E4"/>
    <w:rsid w:val="00CF1AFE"/>
    <w:rsid w:val="00D200F5"/>
    <w:rsid w:val="00D21E82"/>
    <w:rsid w:val="00D23936"/>
    <w:rsid w:val="00D479D5"/>
    <w:rsid w:val="00D51C0F"/>
    <w:rsid w:val="00D5631E"/>
    <w:rsid w:val="00D61FF0"/>
    <w:rsid w:val="00D6613B"/>
    <w:rsid w:val="00D90222"/>
    <w:rsid w:val="00D923A6"/>
    <w:rsid w:val="00DB3BBD"/>
    <w:rsid w:val="00DC6A7D"/>
    <w:rsid w:val="00DC72A6"/>
    <w:rsid w:val="00DD1EE1"/>
    <w:rsid w:val="00DD42D8"/>
    <w:rsid w:val="00DE7FD6"/>
    <w:rsid w:val="00DF741D"/>
    <w:rsid w:val="00E03F0F"/>
    <w:rsid w:val="00E04C1B"/>
    <w:rsid w:val="00E06852"/>
    <w:rsid w:val="00E10655"/>
    <w:rsid w:val="00E21F30"/>
    <w:rsid w:val="00E27C03"/>
    <w:rsid w:val="00E36A45"/>
    <w:rsid w:val="00E51A08"/>
    <w:rsid w:val="00E7318D"/>
    <w:rsid w:val="00EA426A"/>
    <w:rsid w:val="00EA6CCD"/>
    <w:rsid w:val="00EB5CE7"/>
    <w:rsid w:val="00ED5EF7"/>
    <w:rsid w:val="00EE2C9C"/>
    <w:rsid w:val="00EE41D7"/>
    <w:rsid w:val="00EE6AB6"/>
    <w:rsid w:val="00EF35E6"/>
    <w:rsid w:val="00F06EA6"/>
    <w:rsid w:val="00F12599"/>
    <w:rsid w:val="00F4241E"/>
    <w:rsid w:val="00F47995"/>
    <w:rsid w:val="00F6270F"/>
    <w:rsid w:val="00F6443B"/>
    <w:rsid w:val="00F65630"/>
    <w:rsid w:val="00F72ECF"/>
    <w:rsid w:val="00F85092"/>
    <w:rsid w:val="00F928BB"/>
    <w:rsid w:val="00FA40F2"/>
    <w:rsid w:val="00FB1993"/>
    <w:rsid w:val="00FB4973"/>
    <w:rsid w:val="00FB688E"/>
    <w:rsid w:val="00FC3083"/>
    <w:rsid w:val="00FD4167"/>
    <w:rsid w:val="00FF3A6D"/>
    <w:rsid w:val="027A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C06ED83"/>
  <w15:chartTrackingRefBased/>
  <w15:docId w15:val="{3A542AE1-B052-4FD9-95F5-FE2AAE7C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823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361F95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361F95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C0B81"/>
  </w:style>
  <w:style w:type="paragraph" w:styleId="Bobletekst">
    <w:name w:val="Balloon Text"/>
    <w:basedOn w:val="Normal"/>
    <w:semiHidden/>
    <w:rsid w:val="00471D59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uiPriority w:val="99"/>
    <w:rsid w:val="003857C7"/>
    <w:rPr>
      <w:sz w:val="24"/>
      <w:szCs w:val="24"/>
    </w:rPr>
  </w:style>
  <w:style w:type="character" w:styleId="Hyperkobling">
    <w:name w:val="Hyperlink"/>
    <w:uiPriority w:val="99"/>
    <w:unhideWhenUsed/>
    <w:rsid w:val="002F17A1"/>
    <w:rPr>
      <w:color w:val="0563C1"/>
      <w:u w:val="single"/>
    </w:rPr>
  </w:style>
  <w:style w:type="character" w:customStyle="1" w:styleId="normaltextrun">
    <w:name w:val="normaltextrun"/>
    <w:basedOn w:val="Standardskriftforavsnitt"/>
    <w:rsid w:val="00FA40F2"/>
  </w:style>
  <w:style w:type="character" w:customStyle="1" w:styleId="eop">
    <w:name w:val="eop"/>
    <w:basedOn w:val="Standardskriftforavsnitt"/>
    <w:rsid w:val="00FA4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omso.kommune.no/ppt.121155.no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s://www.tromso.kommune.no/getfile.php/3108785.1308.ebcrattscd/TK+logo_liten.jp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pt@tromso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A8E4640DE6DC44ADAE6F08ADF017EE" ma:contentTypeVersion="6" ma:contentTypeDescription="Opprett et nytt dokument." ma:contentTypeScope="" ma:versionID="6446147e60acf0c89af5bb4528d1da02">
  <xsd:schema xmlns:xsd="http://www.w3.org/2001/XMLSchema" xmlns:xs="http://www.w3.org/2001/XMLSchema" xmlns:p="http://schemas.microsoft.com/office/2006/metadata/properties" xmlns:ns2="71844019-6c3f-4c30-be73-84d0d6f5c120" xmlns:ns3="6628b47f-1352-4232-a39a-360a80c6a3b7" targetNamespace="http://schemas.microsoft.com/office/2006/metadata/properties" ma:root="true" ma:fieldsID="f2b1268783dbb250ae7e6fdf48259262" ns2:_="" ns3:_="">
    <xsd:import namespace="71844019-6c3f-4c30-be73-84d0d6f5c120"/>
    <xsd:import namespace="6628b47f-1352-4232-a39a-360a80c6a3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44019-6c3f-4c30-be73-84d0d6f5c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8b47f-1352-4232-a39a-360a80c6a3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1C8CAE-A23E-42C5-9727-7A9001AE29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0F114-9A7E-47B2-9F99-367A27F82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44019-6c3f-4c30-be73-84d0d6f5c120"/>
    <ds:schemaRef ds:uri="6628b47f-1352-4232-a39a-360a80c6a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EC498E-06DF-49C2-A60E-06BBB83CE5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CDE9FD-620A-4E73-83E7-663EB09E8537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6628b47f-1352-4232-a39a-360a80c6a3b7"/>
    <ds:schemaRef ds:uri="http://schemas.microsoft.com/office/2006/metadata/properties"/>
    <ds:schemaRef ds:uri="71844019-6c3f-4c30-be73-84d0d6f5c120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4</Words>
  <Characters>6662</Characters>
  <Application>Microsoft Office Word</Application>
  <DocSecurity>0</DocSecurity>
  <Lines>55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envisning til pedagogisk-plykologisk tjeneste</vt:lpstr>
    </vt:vector>
  </TitlesOfParts>
  <Company>Tromsø kommune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visning til pedagogisk-plykologisk tjeneste</dc:title>
  <dc:subject/>
  <dc:creator>admhelsim</dc:creator>
  <cp:keywords/>
  <cp:lastModifiedBy>Adele Altmann</cp:lastModifiedBy>
  <cp:revision>2</cp:revision>
  <cp:lastPrinted>2017-08-30T08:31:00Z</cp:lastPrinted>
  <dcterms:created xsi:type="dcterms:W3CDTF">2026-01-14T12:03:00Z</dcterms:created>
  <dcterms:modified xsi:type="dcterms:W3CDTF">2026-01-1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8E4640DE6DC44ADAE6F08ADF017EE</vt:lpwstr>
  </property>
</Properties>
</file>